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A6F" w:rsidRPr="005A69B1" w:rsidRDefault="00116A6F" w:rsidP="00116A6F">
      <w:pPr>
        <w:suppressAutoHyphens/>
        <w:autoSpaceDN/>
        <w:adjustRightInd/>
        <w:ind w:firstLine="540"/>
        <w:jc w:val="right"/>
        <w:rPr>
          <w:rFonts w:eastAsia="Arial"/>
          <w:lang w:bidi="ru-RU"/>
        </w:rPr>
      </w:pPr>
      <w:r w:rsidRPr="005A69B1">
        <w:rPr>
          <w:rFonts w:eastAsia="Arial"/>
          <w:lang w:bidi="ru-RU"/>
        </w:rPr>
        <w:t>СОГЛАСОВАНО</w:t>
      </w:r>
    </w:p>
    <w:p w:rsidR="00116A6F" w:rsidRPr="005A69B1" w:rsidRDefault="00116A6F" w:rsidP="00116A6F">
      <w:pPr>
        <w:jc w:val="right"/>
        <w:rPr>
          <w:lang w:bidi="ru-RU"/>
        </w:rPr>
      </w:pPr>
    </w:p>
    <w:p w:rsidR="00116A6F" w:rsidRDefault="00116A6F" w:rsidP="00116A6F">
      <w:pPr>
        <w:tabs>
          <w:tab w:val="left" w:pos="10605"/>
          <w:tab w:val="right" w:pos="14884"/>
        </w:tabs>
        <w:rPr>
          <w:lang w:bidi="ru-RU"/>
        </w:rPr>
      </w:pPr>
      <w:r>
        <w:rPr>
          <w:lang w:bidi="ru-RU"/>
        </w:rPr>
        <w:tab/>
        <w:t xml:space="preserve">Глава </w:t>
      </w:r>
      <w:r>
        <w:rPr>
          <w:lang w:bidi="ru-RU"/>
        </w:rPr>
        <w:tab/>
      </w:r>
      <w:r w:rsidRPr="005A69B1">
        <w:rPr>
          <w:lang w:bidi="ru-RU"/>
        </w:rPr>
        <w:t>Суровикинского</w:t>
      </w:r>
      <w:r>
        <w:rPr>
          <w:lang w:bidi="ru-RU"/>
        </w:rPr>
        <w:t xml:space="preserve"> </w:t>
      </w:r>
      <w:r w:rsidRPr="005A69B1">
        <w:rPr>
          <w:lang w:bidi="ru-RU"/>
        </w:rPr>
        <w:t>муниципального</w:t>
      </w:r>
    </w:p>
    <w:p w:rsidR="00116A6F" w:rsidRPr="005A69B1" w:rsidRDefault="00116A6F" w:rsidP="00116A6F">
      <w:pPr>
        <w:tabs>
          <w:tab w:val="left" w:pos="10605"/>
          <w:tab w:val="right" w:pos="14884"/>
        </w:tabs>
        <w:rPr>
          <w:lang w:bidi="ru-RU"/>
        </w:rPr>
      </w:pPr>
      <w:r>
        <w:rPr>
          <w:lang w:bidi="ru-RU"/>
        </w:rPr>
        <w:tab/>
      </w:r>
      <w:r w:rsidR="002C6435">
        <w:rPr>
          <w:lang w:bidi="ru-RU"/>
        </w:rPr>
        <w:t>р</w:t>
      </w:r>
      <w:r w:rsidRPr="005A69B1">
        <w:rPr>
          <w:lang w:bidi="ru-RU"/>
        </w:rPr>
        <w:t>айона</w:t>
      </w:r>
      <w:r>
        <w:rPr>
          <w:lang w:bidi="ru-RU"/>
        </w:rPr>
        <w:t xml:space="preserve"> Волгоградской области</w:t>
      </w:r>
    </w:p>
    <w:p w:rsidR="00116A6F" w:rsidRPr="005A69B1" w:rsidRDefault="00116A6F" w:rsidP="00116A6F">
      <w:pPr>
        <w:tabs>
          <w:tab w:val="left" w:pos="10605"/>
          <w:tab w:val="right" w:pos="14884"/>
        </w:tabs>
        <w:rPr>
          <w:lang w:bidi="ru-RU"/>
        </w:rPr>
      </w:pPr>
      <w:r>
        <w:rPr>
          <w:lang w:bidi="ru-RU"/>
        </w:rPr>
        <w:tab/>
        <w:t>___________</w:t>
      </w:r>
      <w:r w:rsidRPr="005A69B1">
        <w:rPr>
          <w:lang w:bidi="ru-RU"/>
        </w:rPr>
        <w:t>______</w:t>
      </w:r>
      <w:r>
        <w:rPr>
          <w:lang w:bidi="ru-RU"/>
        </w:rPr>
        <w:t>__   В.В.Кочергин</w:t>
      </w:r>
    </w:p>
    <w:p w:rsidR="00116A6F" w:rsidRDefault="00116A6F" w:rsidP="00116A6F">
      <w:pPr>
        <w:suppressAutoHyphens/>
        <w:autoSpaceDN/>
        <w:adjustRightInd/>
        <w:ind w:firstLine="540"/>
        <w:jc w:val="right"/>
        <w:rPr>
          <w:rFonts w:eastAsia="Arial"/>
          <w:lang w:bidi="ru-RU"/>
        </w:rPr>
      </w:pPr>
    </w:p>
    <w:p w:rsidR="00116A6F" w:rsidRPr="005A69B1" w:rsidRDefault="00E419F7" w:rsidP="00116A6F">
      <w:pPr>
        <w:suppressAutoHyphens/>
        <w:autoSpaceDN/>
        <w:adjustRightInd/>
        <w:ind w:firstLine="540"/>
        <w:jc w:val="right"/>
        <w:rPr>
          <w:rFonts w:eastAsia="Arial"/>
          <w:lang w:bidi="ru-RU"/>
        </w:rPr>
      </w:pPr>
      <w:r>
        <w:rPr>
          <w:rFonts w:eastAsia="Arial"/>
          <w:lang w:bidi="ru-RU"/>
        </w:rPr>
        <w:t>24</w:t>
      </w:r>
      <w:r w:rsidR="00116A6F" w:rsidRPr="005A69B1">
        <w:rPr>
          <w:rFonts w:eastAsia="Arial"/>
          <w:lang w:bidi="ru-RU"/>
        </w:rPr>
        <w:t>.05.201</w:t>
      </w:r>
      <w:r w:rsidR="00116A6F">
        <w:rPr>
          <w:rFonts w:eastAsia="Arial"/>
          <w:lang w:bidi="ru-RU"/>
        </w:rPr>
        <w:t>6</w:t>
      </w:r>
    </w:p>
    <w:p w:rsidR="00116A6F" w:rsidRDefault="00116A6F" w:rsidP="00116A6F">
      <w:pPr>
        <w:pStyle w:val="Default"/>
      </w:pPr>
    </w:p>
    <w:p w:rsidR="00116A6F" w:rsidRPr="00F73867" w:rsidRDefault="00116A6F" w:rsidP="00116A6F">
      <w:pPr>
        <w:pStyle w:val="Default"/>
        <w:jc w:val="center"/>
      </w:pPr>
      <w:r w:rsidRPr="00F73867">
        <w:t>СВЕДЕНИЯ</w:t>
      </w:r>
    </w:p>
    <w:p w:rsidR="00116A6F" w:rsidRDefault="00116A6F" w:rsidP="00116A6F">
      <w:pPr>
        <w:suppressAutoHyphens/>
        <w:autoSpaceDN/>
        <w:adjustRightInd/>
        <w:ind w:firstLine="540"/>
        <w:jc w:val="center"/>
      </w:pPr>
      <w:r w:rsidRPr="00F73867">
        <w:t>о доходах</w:t>
      </w:r>
      <w:r>
        <w:t>, расходах</w:t>
      </w:r>
      <w:r w:rsidRPr="00F73867">
        <w:t>, об имуществе и обязательствах имущественного характера лиц, замещающих должности муниципальной  службы, муниципальных служащих</w:t>
      </w:r>
      <w:r w:rsidR="00E419F7">
        <w:t xml:space="preserve"> и</w:t>
      </w:r>
      <w:r w:rsidRPr="00F73867">
        <w:t xml:space="preserve"> </w:t>
      </w:r>
      <w:r>
        <w:t>депутатов Суровикинской районной Думы</w:t>
      </w:r>
      <w:r w:rsidRPr="00F73867">
        <w:rPr>
          <w:rFonts w:eastAsia="Arial"/>
          <w:lang w:bidi="ru-RU"/>
        </w:rPr>
        <w:t xml:space="preserve"> Волгоградской области </w:t>
      </w:r>
      <w:r w:rsidRPr="00F73867">
        <w:t xml:space="preserve"> и  членов их семей (супруги (супруга) и несовершеннолетних детей) за период с 01.01.201</w:t>
      </w:r>
      <w:r>
        <w:t>5</w:t>
      </w:r>
      <w:r w:rsidRPr="00F73867">
        <w:t xml:space="preserve"> года по 31.12.201</w:t>
      </w:r>
      <w:r>
        <w:t>5</w:t>
      </w:r>
      <w:r w:rsidRPr="00F73867">
        <w:t xml:space="preserve"> года, размещаемые на портале администрации Суровикинского муниципального района Волгоградской области в сети Интернет и предоставляемые средствам массовой информации для опубликования</w:t>
      </w:r>
    </w:p>
    <w:p w:rsidR="00116A6F" w:rsidRPr="00F73867" w:rsidRDefault="00116A6F" w:rsidP="00116A6F">
      <w:pPr>
        <w:suppressAutoHyphens/>
        <w:autoSpaceDN/>
        <w:adjustRightInd/>
        <w:ind w:firstLine="540"/>
        <w:jc w:val="center"/>
        <w:rPr>
          <w:rFonts w:eastAsia="Arial"/>
          <w:lang w:bidi="ru-RU"/>
        </w:rPr>
      </w:pPr>
    </w:p>
    <w:tbl>
      <w:tblPr>
        <w:tblW w:w="15877" w:type="dxa"/>
        <w:tblInd w:w="-459" w:type="dxa"/>
        <w:tblLayout w:type="fixed"/>
        <w:tblLook w:val="0000"/>
      </w:tblPr>
      <w:tblGrid>
        <w:gridCol w:w="741"/>
        <w:gridCol w:w="1843"/>
        <w:gridCol w:w="1701"/>
        <w:gridCol w:w="1417"/>
        <w:gridCol w:w="1528"/>
        <w:gridCol w:w="1025"/>
        <w:gridCol w:w="992"/>
        <w:gridCol w:w="1526"/>
        <w:gridCol w:w="1026"/>
        <w:gridCol w:w="1134"/>
        <w:gridCol w:w="1668"/>
        <w:gridCol w:w="1276"/>
      </w:tblGrid>
      <w:tr w:rsidR="00116A6F" w:rsidRPr="0099452F" w:rsidTr="00C73152">
        <w:trPr>
          <w:trHeight w:val="429"/>
          <w:tblHeader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16A6F" w:rsidRPr="00634BCF" w:rsidRDefault="00116A6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№</w:t>
            </w:r>
          </w:p>
          <w:p w:rsidR="00116A6F" w:rsidRPr="00634BCF" w:rsidRDefault="00116A6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16A6F" w:rsidRPr="00634BCF" w:rsidRDefault="00116A6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ФИ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6A6F" w:rsidRPr="00634BCF" w:rsidRDefault="00116A6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Замещаемая должность</w:t>
            </w:r>
          </w:p>
          <w:p w:rsidR="00116A6F" w:rsidRPr="00634BCF" w:rsidRDefault="00116A6F" w:rsidP="00634BCF">
            <w:pPr>
              <w:jc w:val="center"/>
            </w:pPr>
          </w:p>
          <w:p w:rsidR="00116A6F" w:rsidRPr="00634BCF" w:rsidRDefault="00116A6F" w:rsidP="00634BCF">
            <w:pPr>
              <w:tabs>
                <w:tab w:val="left" w:pos="1290"/>
              </w:tabs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6A6F" w:rsidRPr="00634BCF" w:rsidRDefault="00116A6F" w:rsidP="00634BCF">
            <w:pPr>
              <w:tabs>
                <w:tab w:val="left" w:pos="255"/>
              </w:tabs>
              <w:ind w:left="33"/>
              <w:jc w:val="center"/>
              <w:rPr>
                <w:color w:val="000000"/>
              </w:rPr>
            </w:pPr>
            <w:r w:rsidRPr="00634BCF">
              <w:rPr>
                <w:color w:val="000000"/>
                <w:sz w:val="22"/>
                <w:szCs w:val="22"/>
              </w:rPr>
              <w:t>Общая сумма де</w:t>
            </w:r>
            <w:r w:rsidRPr="00634BCF">
              <w:rPr>
                <w:color w:val="000000"/>
                <w:sz w:val="22"/>
                <w:szCs w:val="22"/>
              </w:rPr>
              <w:t>к</w:t>
            </w:r>
            <w:r w:rsidRPr="00634BCF">
              <w:rPr>
                <w:color w:val="000000"/>
                <w:sz w:val="22"/>
                <w:szCs w:val="22"/>
              </w:rPr>
              <w:t>ларирова</w:t>
            </w:r>
            <w:r w:rsidRPr="00634BCF">
              <w:rPr>
                <w:color w:val="000000"/>
                <w:sz w:val="22"/>
                <w:szCs w:val="22"/>
              </w:rPr>
              <w:t>н</w:t>
            </w:r>
            <w:r w:rsidRPr="00634BCF">
              <w:rPr>
                <w:color w:val="000000"/>
                <w:sz w:val="22"/>
                <w:szCs w:val="22"/>
              </w:rPr>
              <w:t>ного год</w:t>
            </w:r>
            <w:r w:rsidRPr="00634BCF">
              <w:rPr>
                <w:color w:val="000000"/>
                <w:sz w:val="22"/>
                <w:szCs w:val="22"/>
              </w:rPr>
              <w:t>о</w:t>
            </w:r>
            <w:r w:rsidRPr="00634BCF">
              <w:rPr>
                <w:color w:val="000000"/>
                <w:sz w:val="22"/>
                <w:szCs w:val="22"/>
              </w:rPr>
              <w:t>вого дохода (руб.)</w:t>
            </w: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6A6F" w:rsidRPr="00634BCF" w:rsidRDefault="00116A6F" w:rsidP="00634BCF">
            <w:pPr>
              <w:ind w:left="33"/>
              <w:jc w:val="center"/>
            </w:pPr>
            <w:r w:rsidRPr="00634BCF">
              <w:rPr>
                <w:color w:val="000000"/>
                <w:sz w:val="22"/>
                <w:szCs w:val="22"/>
              </w:rPr>
              <w:t>Перечень объектов недвижимого имущества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16A6F" w:rsidRPr="00634BCF" w:rsidRDefault="00116A6F" w:rsidP="00634BCF">
            <w:pPr>
              <w:ind w:left="-108" w:right="-108"/>
              <w:jc w:val="center"/>
            </w:pPr>
            <w:r w:rsidRPr="00634BCF">
              <w:rPr>
                <w:color w:val="000000"/>
                <w:sz w:val="22"/>
                <w:szCs w:val="22"/>
              </w:rPr>
              <w:t>Перечень тран</w:t>
            </w:r>
            <w:r w:rsidRPr="00634BCF">
              <w:rPr>
                <w:color w:val="000000"/>
                <w:sz w:val="22"/>
                <w:szCs w:val="22"/>
              </w:rPr>
              <w:t>с</w:t>
            </w:r>
            <w:r w:rsidRPr="00634BCF">
              <w:rPr>
                <w:color w:val="000000"/>
                <w:sz w:val="22"/>
                <w:szCs w:val="22"/>
              </w:rPr>
              <w:t>портных средств, принадлежащих на праве собс</w:t>
            </w:r>
            <w:r w:rsidRPr="00634BCF">
              <w:rPr>
                <w:color w:val="000000"/>
                <w:sz w:val="22"/>
                <w:szCs w:val="22"/>
              </w:rPr>
              <w:t>т</w:t>
            </w:r>
            <w:r w:rsidRPr="00634BCF">
              <w:rPr>
                <w:color w:val="000000"/>
                <w:sz w:val="22"/>
                <w:szCs w:val="22"/>
              </w:rPr>
              <w:t>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16A6F" w:rsidRPr="00634BCF" w:rsidRDefault="00116A6F" w:rsidP="00634BCF">
            <w:pPr>
              <w:ind w:left="-108" w:right="-109"/>
              <w:jc w:val="center"/>
            </w:pPr>
            <w:r w:rsidRPr="00634BCF">
              <w:rPr>
                <w:color w:val="000000"/>
                <w:sz w:val="22"/>
                <w:szCs w:val="22"/>
              </w:rPr>
              <w:t>Сведения об источниках получения средств, за счет которых совершена сделка по приобрет</w:t>
            </w:r>
            <w:r w:rsidRPr="00634BCF">
              <w:rPr>
                <w:color w:val="000000"/>
                <w:sz w:val="22"/>
                <w:szCs w:val="22"/>
              </w:rPr>
              <w:t>е</w:t>
            </w:r>
            <w:r w:rsidRPr="00634BCF">
              <w:rPr>
                <w:color w:val="000000"/>
                <w:sz w:val="22"/>
                <w:szCs w:val="22"/>
              </w:rPr>
              <w:t>ни</w:t>
            </w:r>
            <w:r w:rsidRPr="00634BCF">
              <w:rPr>
                <w:sz w:val="22"/>
                <w:szCs w:val="22"/>
              </w:rPr>
              <w:t>ем уч-ка, др. объекта, транспортн</w:t>
            </w:r>
            <w:r w:rsidRPr="00634BCF">
              <w:rPr>
                <w:sz w:val="22"/>
                <w:szCs w:val="22"/>
              </w:rPr>
              <w:t>о</w:t>
            </w:r>
            <w:r w:rsidRPr="00634BCF">
              <w:rPr>
                <w:sz w:val="22"/>
                <w:szCs w:val="22"/>
              </w:rPr>
              <w:t>го средства и т.д.</w:t>
            </w:r>
          </w:p>
        </w:tc>
      </w:tr>
      <w:tr w:rsidR="00116A6F" w:rsidRPr="00432C90" w:rsidTr="00C73152">
        <w:trPr>
          <w:trHeight w:val="345"/>
          <w:tblHeader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16A6F" w:rsidRPr="00634BCF" w:rsidRDefault="00116A6F" w:rsidP="00634BCF">
            <w:pPr>
              <w:ind w:left="3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16A6F" w:rsidRPr="00634BCF" w:rsidRDefault="00116A6F" w:rsidP="00634BCF">
            <w:pPr>
              <w:ind w:left="3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6A6F" w:rsidRPr="00634BCF" w:rsidRDefault="00116A6F" w:rsidP="00634BCF">
            <w:pPr>
              <w:ind w:left="33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6A6F" w:rsidRPr="00634BCF" w:rsidRDefault="00116A6F" w:rsidP="00634BCF">
            <w:pPr>
              <w:tabs>
                <w:tab w:val="left" w:pos="255"/>
              </w:tabs>
              <w:ind w:left="33"/>
              <w:jc w:val="center"/>
              <w:rPr>
                <w:b/>
                <w:color w:val="000000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6A6F" w:rsidRPr="00634BCF" w:rsidRDefault="00116A6F" w:rsidP="00634BCF">
            <w:pPr>
              <w:ind w:left="33"/>
              <w:jc w:val="center"/>
              <w:rPr>
                <w:color w:val="000000"/>
              </w:rPr>
            </w:pPr>
            <w:r w:rsidRPr="00634BCF">
              <w:rPr>
                <w:color w:val="000000"/>
                <w:sz w:val="22"/>
                <w:szCs w:val="22"/>
              </w:rPr>
              <w:t>принадлежащих на праве собс</w:t>
            </w:r>
            <w:r w:rsidRPr="00634BCF">
              <w:rPr>
                <w:color w:val="000000"/>
                <w:sz w:val="22"/>
                <w:szCs w:val="22"/>
              </w:rPr>
              <w:t>т</w:t>
            </w:r>
            <w:r w:rsidRPr="00634BCF">
              <w:rPr>
                <w:color w:val="000000"/>
                <w:sz w:val="22"/>
                <w:szCs w:val="22"/>
              </w:rPr>
              <w:t>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6A6F" w:rsidRPr="00634BCF" w:rsidRDefault="00116A6F" w:rsidP="00634BCF">
            <w:pPr>
              <w:ind w:left="33"/>
              <w:jc w:val="center"/>
              <w:rPr>
                <w:color w:val="000000"/>
              </w:rPr>
            </w:pPr>
            <w:r w:rsidRPr="00634BCF">
              <w:rPr>
                <w:color w:val="000000"/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16A6F" w:rsidRPr="00634BCF" w:rsidRDefault="00116A6F" w:rsidP="00634BCF">
            <w:pPr>
              <w:ind w:left="33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16A6F" w:rsidRPr="00634BCF" w:rsidRDefault="00116A6F" w:rsidP="00634BCF">
            <w:pPr>
              <w:ind w:left="33"/>
              <w:jc w:val="center"/>
              <w:rPr>
                <w:color w:val="000000"/>
              </w:rPr>
            </w:pPr>
          </w:p>
        </w:tc>
      </w:tr>
      <w:tr w:rsidR="00116A6F" w:rsidRPr="00432C90" w:rsidTr="00C73152">
        <w:trPr>
          <w:trHeight w:val="507"/>
          <w:tblHeader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16A6F" w:rsidRPr="00634BCF" w:rsidRDefault="00116A6F" w:rsidP="00634BCF">
            <w:pPr>
              <w:ind w:left="3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16A6F" w:rsidRPr="00634BCF" w:rsidRDefault="00116A6F" w:rsidP="00634BCF">
            <w:pPr>
              <w:ind w:left="3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6A6F" w:rsidRPr="00634BCF" w:rsidRDefault="00116A6F" w:rsidP="00634BCF">
            <w:pPr>
              <w:ind w:left="33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6A6F" w:rsidRPr="00634BCF" w:rsidRDefault="00116A6F" w:rsidP="00634BCF">
            <w:pPr>
              <w:tabs>
                <w:tab w:val="left" w:pos="255"/>
              </w:tabs>
              <w:ind w:left="33"/>
              <w:jc w:val="center"/>
              <w:rPr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6A6F" w:rsidRPr="00634BCF" w:rsidRDefault="00116A6F" w:rsidP="00634BCF">
            <w:pPr>
              <w:ind w:left="33"/>
              <w:jc w:val="center"/>
              <w:rPr>
                <w:color w:val="000000"/>
              </w:rPr>
            </w:pPr>
            <w:r w:rsidRPr="00634BCF">
              <w:rPr>
                <w:color w:val="000000"/>
                <w:sz w:val="22"/>
                <w:szCs w:val="22"/>
              </w:rPr>
              <w:t>Вид объекта недвижимого имуществ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6A6F" w:rsidRPr="00634BCF" w:rsidRDefault="00116A6F" w:rsidP="00634BCF">
            <w:pPr>
              <w:ind w:left="33"/>
              <w:jc w:val="center"/>
              <w:rPr>
                <w:color w:val="000000"/>
              </w:rPr>
            </w:pPr>
            <w:r w:rsidRPr="00634BCF">
              <w:rPr>
                <w:color w:val="000000"/>
                <w:sz w:val="22"/>
                <w:szCs w:val="22"/>
              </w:rPr>
              <w:t>Пл</w:t>
            </w:r>
            <w:r w:rsidRPr="00634BCF">
              <w:rPr>
                <w:color w:val="000000"/>
                <w:sz w:val="22"/>
                <w:szCs w:val="22"/>
              </w:rPr>
              <w:t>о</w:t>
            </w:r>
            <w:r w:rsidRPr="00634BCF">
              <w:rPr>
                <w:color w:val="000000"/>
                <w:sz w:val="22"/>
                <w:szCs w:val="22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6A6F" w:rsidRPr="00634BCF" w:rsidRDefault="00116A6F" w:rsidP="00634BCF">
            <w:pPr>
              <w:ind w:left="33"/>
              <w:jc w:val="center"/>
              <w:rPr>
                <w:color w:val="000000"/>
              </w:rPr>
            </w:pPr>
            <w:r w:rsidRPr="00634BCF">
              <w:rPr>
                <w:color w:val="000000"/>
                <w:sz w:val="22"/>
                <w:szCs w:val="22"/>
              </w:rPr>
              <w:t>Страна расп</w:t>
            </w:r>
            <w:r w:rsidRPr="00634BCF">
              <w:rPr>
                <w:color w:val="000000"/>
                <w:sz w:val="22"/>
                <w:szCs w:val="22"/>
              </w:rPr>
              <w:t>о</w:t>
            </w:r>
            <w:r w:rsidRPr="00634BCF">
              <w:rPr>
                <w:color w:val="000000"/>
                <w:sz w:val="22"/>
                <w:szCs w:val="22"/>
              </w:rPr>
              <w:t>лож</w:t>
            </w:r>
            <w:r w:rsidRPr="00634BCF">
              <w:rPr>
                <w:color w:val="000000"/>
                <w:sz w:val="22"/>
                <w:szCs w:val="22"/>
              </w:rPr>
              <w:t>е</w:t>
            </w:r>
            <w:r w:rsidRPr="00634BCF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6A6F" w:rsidRPr="00634BCF" w:rsidRDefault="00116A6F" w:rsidP="00634BCF">
            <w:pPr>
              <w:ind w:left="33"/>
              <w:jc w:val="center"/>
              <w:rPr>
                <w:color w:val="000000"/>
              </w:rPr>
            </w:pPr>
            <w:r w:rsidRPr="00634BCF">
              <w:rPr>
                <w:color w:val="000000"/>
                <w:sz w:val="22"/>
                <w:szCs w:val="22"/>
              </w:rPr>
              <w:t>Вид объекта недвижимого имуществ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6A6F" w:rsidRPr="00634BCF" w:rsidRDefault="00116A6F" w:rsidP="00634BCF">
            <w:pPr>
              <w:ind w:left="33"/>
              <w:jc w:val="center"/>
              <w:rPr>
                <w:color w:val="000000"/>
              </w:rPr>
            </w:pPr>
            <w:r w:rsidRPr="00634BCF">
              <w:rPr>
                <w:color w:val="000000"/>
                <w:sz w:val="22"/>
                <w:szCs w:val="22"/>
              </w:rPr>
              <w:t>Пл</w:t>
            </w:r>
            <w:r w:rsidRPr="00634BCF">
              <w:rPr>
                <w:color w:val="000000"/>
                <w:sz w:val="22"/>
                <w:szCs w:val="22"/>
              </w:rPr>
              <w:t>о</w:t>
            </w:r>
            <w:r w:rsidRPr="00634BCF">
              <w:rPr>
                <w:color w:val="000000"/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6A6F" w:rsidRPr="00634BCF" w:rsidRDefault="00116A6F" w:rsidP="00634BCF">
            <w:pPr>
              <w:jc w:val="center"/>
            </w:pPr>
            <w:r w:rsidRPr="00634BCF">
              <w:rPr>
                <w:color w:val="000000"/>
                <w:sz w:val="22"/>
                <w:szCs w:val="22"/>
              </w:rPr>
              <w:t>Страна распол</w:t>
            </w:r>
            <w:r w:rsidRPr="00634BCF">
              <w:rPr>
                <w:color w:val="000000"/>
                <w:sz w:val="22"/>
                <w:szCs w:val="22"/>
              </w:rPr>
              <w:t>о</w:t>
            </w:r>
            <w:r w:rsidRPr="00634BCF">
              <w:rPr>
                <w:color w:val="000000"/>
                <w:sz w:val="22"/>
                <w:szCs w:val="22"/>
              </w:rPr>
              <w:t>жения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16A6F" w:rsidRPr="00634BCF" w:rsidRDefault="00116A6F" w:rsidP="00634BCF">
            <w:pPr>
              <w:ind w:left="33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16A6F" w:rsidRPr="00634BCF" w:rsidRDefault="00116A6F" w:rsidP="00634BCF">
            <w:pPr>
              <w:ind w:left="33"/>
              <w:jc w:val="center"/>
              <w:rPr>
                <w:color w:val="000000"/>
              </w:rPr>
            </w:pPr>
          </w:p>
        </w:tc>
      </w:tr>
      <w:tr w:rsidR="0055689F" w:rsidRPr="0034799A" w:rsidTr="00C73152">
        <w:trPr>
          <w:trHeight w:val="1970"/>
        </w:trPr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116A6F" w:rsidRPr="00634BCF" w:rsidRDefault="00116A6F" w:rsidP="00634BCF">
            <w:pPr>
              <w:jc w:val="center"/>
            </w:pPr>
            <w:r w:rsidRPr="00634BCF">
              <w:rPr>
                <w:sz w:val="22"/>
                <w:szCs w:val="22"/>
              </w:rPr>
              <w:t>1.</w:t>
            </w:r>
          </w:p>
          <w:p w:rsidR="00116A6F" w:rsidRPr="00634BCF" w:rsidRDefault="00116A6F" w:rsidP="00634BC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16A6F" w:rsidRPr="00634BCF" w:rsidRDefault="00116A6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Андрюшин В.С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6A6F" w:rsidRPr="00634BCF" w:rsidRDefault="0086235F" w:rsidP="00634BCF">
            <w:pPr>
              <w:ind w:right="-108"/>
              <w:jc w:val="center"/>
            </w:pPr>
            <w:r w:rsidRPr="00634BCF">
              <w:rPr>
                <w:sz w:val="22"/>
                <w:szCs w:val="22"/>
              </w:rPr>
              <w:t>депутат Суров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кинской райо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ной Дум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6A6F" w:rsidRPr="00634BCF" w:rsidRDefault="00116A6F" w:rsidP="00634BCF">
            <w:pPr>
              <w:jc w:val="center"/>
            </w:pPr>
            <w:r w:rsidRPr="00634BCF">
              <w:rPr>
                <w:sz w:val="22"/>
                <w:szCs w:val="22"/>
              </w:rPr>
              <w:t>491 074, 06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116A6F" w:rsidRPr="00634BCF" w:rsidRDefault="00116A6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8/2855)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116A6F" w:rsidRPr="00634BCF" w:rsidRDefault="00116A6F" w:rsidP="00634BCF">
            <w:pPr>
              <w:ind w:right="-249"/>
              <w:jc w:val="center"/>
            </w:pPr>
            <w:r w:rsidRPr="00634BCF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6A6F" w:rsidRPr="00634BCF" w:rsidRDefault="00116A6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116A6F" w:rsidRPr="00634BCF" w:rsidRDefault="00F87172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16A6F" w:rsidRPr="00634BCF" w:rsidRDefault="00F87172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6A6F" w:rsidRPr="00634BCF" w:rsidRDefault="00F87172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116A6F" w:rsidRPr="00634BCF" w:rsidRDefault="00116A6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ВАЗ 2112</w:t>
            </w:r>
          </w:p>
          <w:p w:rsidR="00116A6F" w:rsidRPr="00634BCF" w:rsidRDefault="00116A6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ПЕЖО 408</w:t>
            </w:r>
          </w:p>
          <w:p w:rsidR="00116A6F" w:rsidRPr="00634BCF" w:rsidRDefault="00116A6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ГАЗ САЗ 3507</w:t>
            </w:r>
          </w:p>
          <w:p w:rsidR="00116A6F" w:rsidRPr="00634BCF" w:rsidRDefault="00116A6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Трактор МТЗ 80</w:t>
            </w:r>
          </w:p>
          <w:p w:rsidR="00116A6F" w:rsidRPr="00634BCF" w:rsidRDefault="00116A6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Прицеп 887 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6A6F" w:rsidRPr="00634BCF" w:rsidRDefault="00116A6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55689F" w:rsidRPr="0034799A" w:rsidTr="00C73152">
        <w:trPr>
          <w:trHeight w:val="1268"/>
        </w:trPr>
        <w:tc>
          <w:tcPr>
            <w:tcW w:w="741" w:type="dxa"/>
            <w:shd w:val="clear" w:color="auto" w:fill="auto"/>
            <w:vAlign w:val="center"/>
          </w:tcPr>
          <w:p w:rsidR="00116A6F" w:rsidRPr="00634BCF" w:rsidRDefault="00116A6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6A6F" w:rsidRPr="00634BCF" w:rsidRDefault="00116A6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116A6F" w:rsidRPr="00634BCF" w:rsidRDefault="00116A6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116A6F" w:rsidRPr="00634BCF" w:rsidRDefault="00116A6F" w:rsidP="00634BCF">
            <w:pPr>
              <w:jc w:val="center"/>
            </w:pPr>
          </w:p>
        </w:tc>
        <w:tc>
          <w:tcPr>
            <w:tcW w:w="1528" w:type="dxa"/>
          </w:tcPr>
          <w:p w:rsidR="00116A6F" w:rsidRPr="00634BCF" w:rsidRDefault="00116A6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1/13)</w:t>
            </w:r>
          </w:p>
        </w:tc>
        <w:tc>
          <w:tcPr>
            <w:tcW w:w="1025" w:type="dxa"/>
          </w:tcPr>
          <w:p w:rsidR="00116A6F" w:rsidRPr="00634BCF" w:rsidRDefault="00116A6F" w:rsidP="00634BCF">
            <w:pPr>
              <w:ind w:right="-249"/>
              <w:jc w:val="center"/>
            </w:pPr>
            <w:r w:rsidRPr="00634BCF">
              <w:rPr>
                <w:sz w:val="22"/>
                <w:szCs w:val="22"/>
              </w:rPr>
              <w:t>20,5</w:t>
            </w:r>
          </w:p>
        </w:tc>
        <w:tc>
          <w:tcPr>
            <w:tcW w:w="992" w:type="dxa"/>
          </w:tcPr>
          <w:p w:rsidR="00116A6F" w:rsidRPr="00634BCF" w:rsidRDefault="00116A6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116A6F" w:rsidRPr="00634BCF" w:rsidRDefault="00116A6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116A6F" w:rsidRPr="00634BCF" w:rsidRDefault="00116A6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116A6F" w:rsidRPr="00634BCF" w:rsidRDefault="00116A6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116A6F" w:rsidRPr="00634BCF" w:rsidRDefault="00116A6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6A6F" w:rsidRPr="00634BCF" w:rsidRDefault="00116A6F" w:rsidP="00634BCF">
            <w:pPr>
              <w:ind w:left="33"/>
              <w:jc w:val="center"/>
            </w:pPr>
          </w:p>
        </w:tc>
      </w:tr>
      <w:tr w:rsidR="0055689F" w:rsidRPr="0034799A" w:rsidTr="00C73152">
        <w:trPr>
          <w:trHeight w:val="1268"/>
        </w:trPr>
        <w:tc>
          <w:tcPr>
            <w:tcW w:w="741" w:type="dxa"/>
            <w:vMerge w:val="restart"/>
            <w:shd w:val="clear" w:color="auto" w:fill="auto"/>
            <w:vAlign w:val="center"/>
          </w:tcPr>
          <w:p w:rsidR="00116A6F" w:rsidRPr="00634BCF" w:rsidRDefault="00116A6F" w:rsidP="00634BCF">
            <w:pPr>
              <w:ind w:left="568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16A6F" w:rsidRPr="00634BCF" w:rsidRDefault="00116A6F" w:rsidP="00634BCF">
            <w:pPr>
              <w:ind w:left="33"/>
              <w:jc w:val="center"/>
            </w:pPr>
          </w:p>
        </w:tc>
        <w:tc>
          <w:tcPr>
            <w:tcW w:w="1701" w:type="dxa"/>
            <w:vMerge w:val="restart"/>
          </w:tcPr>
          <w:p w:rsidR="00116A6F" w:rsidRPr="00634BCF" w:rsidRDefault="00116A6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116A6F" w:rsidRPr="00634BCF" w:rsidRDefault="00116A6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116A6F" w:rsidRPr="00634BCF" w:rsidRDefault="00116A6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="00F87172" w:rsidRPr="00634BCF">
              <w:rPr>
                <w:sz w:val="22"/>
                <w:szCs w:val="22"/>
              </w:rPr>
              <w:t>щая долевая 1/</w:t>
            </w:r>
            <w:r w:rsidRPr="00634BCF">
              <w:rPr>
                <w:sz w:val="22"/>
                <w:szCs w:val="22"/>
              </w:rPr>
              <w:t>2)</w:t>
            </w:r>
          </w:p>
        </w:tc>
        <w:tc>
          <w:tcPr>
            <w:tcW w:w="1025" w:type="dxa"/>
          </w:tcPr>
          <w:p w:rsidR="00116A6F" w:rsidRPr="00634BCF" w:rsidRDefault="00116A6F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</w:tcPr>
          <w:p w:rsidR="00116A6F" w:rsidRPr="00634BCF" w:rsidRDefault="00116A6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116A6F" w:rsidRPr="00634BCF" w:rsidRDefault="00116A6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116A6F" w:rsidRPr="00634BCF" w:rsidRDefault="00116A6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116A6F" w:rsidRPr="00634BCF" w:rsidRDefault="00116A6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116A6F" w:rsidRPr="00634BCF" w:rsidRDefault="00116A6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6A6F" w:rsidRPr="00634BCF" w:rsidRDefault="00116A6F" w:rsidP="00634BCF">
            <w:pPr>
              <w:ind w:left="33"/>
              <w:jc w:val="center"/>
            </w:pPr>
          </w:p>
        </w:tc>
      </w:tr>
      <w:tr w:rsidR="0055689F" w:rsidRPr="0034799A" w:rsidTr="00C73152">
        <w:trPr>
          <w:trHeight w:val="1268"/>
        </w:trPr>
        <w:tc>
          <w:tcPr>
            <w:tcW w:w="741" w:type="dxa"/>
            <w:vMerge/>
            <w:shd w:val="clear" w:color="auto" w:fill="auto"/>
            <w:vAlign w:val="center"/>
          </w:tcPr>
          <w:p w:rsidR="00116A6F" w:rsidRPr="00634BCF" w:rsidRDefault="00116A6F" w:rsidP="00634BC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6A6F" w:rsidRPr="00634BCF" w:rsidRDefault="00116A6F" w:rsidP="00634BCF">
            <w:pPr>
              <w:ind w:left="33"/>
              <w:jc w:val="center"/>
            </w:pPr>
          </w:p>
        </w:tc>
        <w:tc>
          <w:tcPr>
            <w:tcW w:w="1701" w:type="dxa"/>
            <w:vMerge/>
          </w:tcPr>
          <w:p w:rsidR="00116A6F" w:rsidRPr="00634BCF" w:rsidRDefault="00116A6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116A6F" w:rsidRPr="00634BCF" w:rsidRDefault="00116A6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116A6F" w:rsidRPr="00634BCF" w:rsidRDefault="00116A6F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общая дол</w:t>
            </w:r>
            <w:r w:rsidRPr="00634BCF">
              <w:rPr>
                <w:sz w:val="22"/>
                <w:szCs w:val="22"/>
              </w:rPr>
              <w:t>е</w:t>
            </w:r>
            <w:r w:rsidRPr="00634BCF">
              <w:rPr>
                <w:sz w:val="22"/>
                <w:szCs w:val="22"/>
              </w:rPr>
              <w:t>вая 1/2)</w:t>
            </w:r>
          </w:p>
        </w:tc>
        <w:tc>
          <w:tcPr>
            <w:tcW w:w="1025" w:type="dxa"/>
          </w:tcPr>
          <w:p w:rsidR="00116A6F" w:rsidRPr="00634BCF" w:rsidRDefault="00116A6F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82,4</w:t>
            </w:r>
          </w:p>
        </w:tc>
        <w:tc>
          <w:tcPr>
            <w:tcW w:w="992" w:type="dxa"/>
          </w:tcPr>
          <w:p w:rsidR="00116A6F" w:rsidRPr="00634BCF" w:rsidRDefault="00116A6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116A6F" w:rsidRPr="00634BCF" w:rsidRDefault="00116A6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116A6F" w:rsidRPr="00634BCF" w:rsidRDefault="00116A6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116A6F" w:rsidRPr="00634BCF" w:rsidRDefault="00116A6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116A6F" w:rsidRPr="00634BCF" w:rsidRDefault="00116A6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6A6F" w:rsidRPr="00634BCF" w:rsidRDefault="00116A6F" w:rsidP="00634BCF">
            <w:pPr>
              <w:ind w:left="33"/>
              <w:jc w:val="center"/>
            </w:pPr>
          </w:p>
        </w:tc>
      </w:tr>
      <w:tr w:rsidR="00116A6F" w:rsidRPr="0034799A" w:rsidTr="00C73152">
        <w:trPr>
          <w:trHeight w:val="1268"/>
        </w:trPr>
        <w:tc>
          <w:tcPr>
            <w:tcW w:w="741" w:type="dxa"/>
            <w:shd w:val="clear" w:color="auto" w:fill="auto"/>
          </w:tcPr>
          <w:p w:rsidR="00116A6F" w:rsidRPr="00634BCF" w:rsidRDefault="00F33AE8" w:rsidP="00634BCF">
            <w:pPr>
              <w:jc w:val="center"/>
            </w:pPr>
            <w:r w:rsidRPr="00634BCF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116A6F" w:rsidRPr="00634BCF" w:rsidRDefault="00116A6F" w:rsidP="00634BCF">
            <w:pPr>
              <w:jc w:val="center"/>
            </w:pPr>
            <w:r w:rsidRPr="00634BCF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:rsidR="00116A6F" w:rsidRPr="00634BCF" w:rsidRDefault="00116A6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116A6F" w:rsidRPr="00634BCF" w:rsidRDefault="00116A6F" w:rsidP="00634BCF">
            <w:pPr>
              <w:jc w:val="center"/>
            </w:pPr>
            <w:r w:rsidRPr="00634BCF">
              <w:rPr>
                <w:sz w:val="22"/>
                <w:szCs w:val="22"/>
              </w:rPr>
              <w:t>242 212, 01</w:t>
            </w:r>
          </w:p>
        </w:tc>
        <w:tc>
          <w:tcPr>
            <w:tcW w:w="1528" w:type="dxa"/>
          </w:tcPr>
          <w:p w:rsidR="00116A6F" w:rsidRPr="00634BCF" w:rsidRDefault="00116A6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="00F87172" w:rsidRPr="00634BCF">
              <w:rPr>
                <w:sz w:val="22"/>
                <w:szCs w:val="22"/>
              </w:rPr>
              <w:t>щая долевая 1/</w:t>
            </w:r>
            <w:r w:rsidRPr="00634BCF">
              <w:rPr>
                <w:sz w:val="22"/>
                <w:szCs w:val="22"/>
              </w:rPr>
              <w:t>2)</w:t>
            </w:r>
          </w:p>
        </w:tc>
        <w:tc>
          <w:tcPr>
            <w:tcW w:w="1025" w:type="dxa"/>
          </w:tcPr>
          <w:p w:rsidR="00116A6F" w:rsidRPr="00634BCF" w:rsidRDefault="00116A6F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</w:tcPr>
          <w:p w:rsidR="00116A6F" w:rsidRPr="00634BCF" w:rsidRDefault="00116A6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116A6F" w:rsidRPr="00634BCF" w:rsidRDefault="00F87172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116A6F" w:rsidRPr="00634BCF" w:rsidRDefault="00F87172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16A6F" w:rsidRPr="00634BCF" w:rsidRDefault="00F87172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116A6F" w:rsidRPr="00634BCF" w:rsidRDefault="00F87172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6A6F" w:rsidRPr="00634BCF" w:rsidRDefault="00F87172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116A6F" w:rsidRPr="0034799A" w:rsidTr="00C73152">
        <w:trPr>
          <w:trHeight w:val="843"/>
        </w:trPr>
        <w:tc>
          <w:tcPr>
            <w:tcW w:w="741" w:type="dxa"/>
            <w:shd w:val="clear" w:color="auto" w:fill="auto"/>
            <w:vAlign w:val="center"/>
          </w:tcPr>
          <w:p w:rsidR="00116A6F" w:rsidRPr="00634BCF" w:rsidRDefault="00116A6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6A6F" w:rsidRPr="00634BCF" w:rsidRDefault="00116A6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116A6F" w:rsidRPr="00634BCF" w:rsidRDefault="00116A6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116A6F" w:rsidRPr="00634BCF" w:rsidRDefault="00116A6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116A6F" w:rsidRPr="00634BCF" w:rsidRDefault="00116A6F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общая дол</w:t>
            </w:r>
            <w:r w:rsidRPr="00634BCF">
              <w:rPr>
                <w:sz w:val="22"/>
                <w:szCs w:val="22"/>
              </w:rPr>
              <w:t>е</w:t>
            </w:r>
            <w:r w:rsidRPr="00634BCF">
              <w:rPr>
                <w:sz w:val="22"/>
                <w:szCs w:val="22"/>
              </w:rPr>
              <w:t>вая 1/2)</w:t>
            </w:r>
          </w:p>
        </w:tc>
        <w:tc>
          <w:tcPr>
            <w:tcW w:w="1025" w:type="dxa"/>
          </w:tcPr>
          <w:p w:rsidR="00116A6F" w:rsidRPr="00634BCF" w:rsidRDefault="00116A6F" w:rsidP="00634BCF">
            <w:pPr>
              <w:ind w:right="-249"/>
              <w:jc w:val="center"/>
            </w:pPr>
            <w:r w:rsidRPr="00634BCF">
              <w:rPr>
                <w:sz w:val="22"/>
                <w:szCs w:val="22"/>
              </w:rPr>
              <w:t>82,4</w:t>
            </w:r>
          </w:p>
        </w:tc>
        <w:tc>
          <w:tcPr>
            <w:tcW w:w="992" w:type="dxa"/>
          </w:tcPr>
          <w:p w:rsidR="00116A6F" w:rsidRPr="00634BCF" w:rsidRDefault="00116A6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116A6F" w:rsidRPr="00634BCF" w:rsidRDefault="00116A6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116A6F" w:rsidRPr="00634BCF" w:rsidRDefault="00116A6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116A6F" w:rsidRPr="00634BCF" w:rsidRDefault="00116A6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116A6F" w:rsidRPr="00634BCF" w:rsidRDefault="00116A6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6A6F" w:rsidRPr="00634BCF" w:rsidRDefault="00116A6F" w:rsidP="00634BCF">
            <w:pPr>
              <w:ind w:left="33"/>
              <w:jc w:val="center"/>
            </w:pPr>
          </w:p>
        </w:tc>
      </w:tr>
      <w:tr w:rsidR="00E419F7" w:rsidRPr="0034799A" w:rsidTr="00C73152">
        <w:trPr>
          <w:trHeight w:val="843"/>
        </w:trPr>
        <w:tc>
          <w:tcPr>
            <w:tcW w:w="741" w:type="dxa"/>
            <w:vMerge w:val="restart"/>
            <w:shd w:val="clear" w:color="auto" w:fill="auto"/>
          </w:tcPr>
          <w:p w:rsidR="00E419F7" w:rsidRPr="00634BCF" w:rsidRDefault="00E419F7" w:rsidP="00634BCF">
            <w:pPr>
              <w:jc w:val="center"/>
            </w:pPr>
            <w:r w:rsidRPr="00634BCF"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19F7" w:rsidRPr="00634BCF" w:rsidRDefault="00E419F7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Володин В.Б.</w:t>
            </w:r>
          </w:p>
        </w:tc>
        <w:tc>
          <w:tcPr>
            <w:tcW w:w="1701" w:type="dxa"/>
            <w:vMerge w:val="restart"/>
          </w:tcPr>
          <w:p w:rsidR="00E419F7" w:rsidRPr="00634BCF" w:rsidRDefault="0086235F" w:rsidP="00634BCF">
            <w:pPr>
              <w:ind w:right="-108"/>
              <w:jc w:val="center"/>
            </w:pPr>
            <w:r w:rsidRPr="00634BCF">
              <w:rPr>
                <w:sz w:val="22"/>
                <w:szCs w:val="22"/>
              </w:rPr>
              <w:t>депутат Суров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кинской райо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ной Думы</w:t>
            </w:r>
          </w:p>
        </w:tc>
        <w:tc>
          <w:tcPr>
            <w:tcW w:w="1417" w:type="dxa"/>
            <w:vMerge w:val="restart"/>
          </w:tcPr>
          <w:p w:rsidR="00E419F7" w:rsidRPr="00634BCF" w:rsidRDefault="00F87172" w:rsidP="00634BCF">
            <w:pPr>
              <w:jc w:val="center"/>
            </w:pPr>
            <w:r w:rsidRPr="00634BCF">
              <w:rPr>
                <w:sz w:val="22"/>
                <w:szCs w:val="22"/>
              </w:rPr>
              <w:t>254 838, 5</w:t>
            </w:r>
          </w:p>
        </w:tc>
        <w:tc>
          <w:tcPr>
            <w:tcW w:w="1528" w:type="dxa"/>
          </w:tcPr>
          <w:p w:rsidR="00E419F7" w:rsidRPr="00634BCF" w:rsidRDefault="00E419F7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аренда 1/4)</w:t>
            </w:r>
          </w:p>
        </w:tc>
        <w:tc>
          <w:tcPr>
            <w:tcW w:w="1025" w:type="dxa"/>
          </w:tcPr>
          <w:p w:rsidR="00E419F7" w:rsidRPr="00634BCF" w:rsidRDefault="00E419F7" w:rsidP="00634BCF">
            <w:pPr>
              <w:ind w:right="-249"/>
              <w:jc w:val="center"/>
            </w:pPr>
            <w:r w:rsidRPr="00634BCF">
              <w:rPr>
                <w:sz w:val="22"/>
                <w:szCs w:val="22"/>
              </w:rPr>
              <w:t>1491</w:t>
            </w:r>
          </w:p>
        </w:tc>
        <w:tc>
          <w:tcPr>
            <w:tcW w:w="992" w:type="dxa"/>
          </w:tcPr>
          <w:p w:rsidR="00E419F7" w:rsidRPr="00634BCF" w:rsidRDefault="00E419F7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 w:val="restart"/>
          </w:tcPr>
          <w:p w:rsidR="00E419F7" w:rsidRPr="00634BCF" w:rsidRDefault="00F87172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vMerge w:val="restart"/>
          </w:tcPr>
          <w:p w:rsidR="00E419F7" w:rsidRPr="00634BCF" w:rsidRDefault="00F87172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E419F7" w:rsidRPr="00634BCF" w:rsidRDefault="00F87172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E419F7" w:rsidRPr="00634BCF" w:rsidRDefault="00F87172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УАЗ-33151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19F7" w:rsidRPr="00634BCF" w:rsidRDefault="00F87172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E419F7" w:rsidRPr="0034799A" w:rsidTr="00C73152">
        <w:trPr>
          <w:trHeight w:val="843"/>
        </w:trPr>
        <w:tc>
          <w:tcPr>
            <w:tcW w:w="741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56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33"/>
              <w:jc w:val="center"/>
            </w:pPr>
          </w:p>
        </w:tc>
        <w:tc>
          <w:tcPr>
            <w:tcW w:w="1701" w:type="dxa"/>
            <w:vMerge/>
          </w:tcPr>
          <w:p w:rsidR="00E419F7" w:rsidRPr="00634BCF" w:rsidRDefault="00E419F7" w:rsidP="00634BCF">
            <w:pPr>
              <w:ind w:right="-108"/>
              <w:jc w:val="center"/>
            </w:pPr>
          </w:p>
        </w:tc>
        <w:tc>
          <w:tcPr>
            <w:tcW w:w="1417" w:type="dxa"/>
            <w:vMerge/>
          </w:tcPr>
          <w:p w:rsidR="00E419F7" w:rsidRPr="00634BCF" w:rsidRDefault="00E419F7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E419F7" w:rsidRPr="00634BCF" w:rsidRDefault="00E419F7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10/411)</w:t>
            </w:r>
          </w:p>
        </w:tc>
        <w:tc>
          <w:tcPr>
            <w:tcW w:w="1025" w:type="dxa"/>
          </w:tcPr>
          <w:p w:rsidR="00E419F7" w:rsidRPr="00634BCF" w:rsidRDefault="00F87172" w:rsidP="00634BCF">
            <w:pPr>
              <w:ind w:right="-249"/>
              <w:jc w:val="center"/>
            </w:pPr>
            <w:r w:rsidRPr="00634BCF">
              <w:rPr>
                <w:sz w:val="22"/>
                <w:szCs w:val="22"/>
              </w:rPr>
              <w:t>4561,65</w:t>
            </w:r>
            <w:r w:rsidR="00E419F7" w:rsidRPr="00634BCF">
              <w:rPr>
                <w:sz w:val="22"/>
                <w:szCs w:val="22"/>
              </w:rPr>
              <w:t>га</w:t>
            </w:r>
          </w:p>
        </w:tc>
        <w:tc>
          <w:tcPr>
            <w:tcW w:w="992" w:type="dxa"/>
          </w:tcPr>
          <w:p w:rsidR="00E419F7" w:rsidRPr="00634BCF" w:rsidRDefault="00E419F7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/>
          </w:tcPr>
          <w:p w:rsidR="00E419F7" w:rsidRPr="00634BCF" w:rsidRDefault="00E419F7" w:rsidP="00634BCF">
            <w:pPr>
              <w:ind w:left="34"/>
              <w:jc w:val="center"/>
            </w:pPr>
          </w:p>
        </w:tc>
        <w:tc>
          <w:tcPr>
            <w:tcW w:w="1026" w:type="dxa"/>
            <w:vMerge/>
          </w:tcPr>
          <w:p w:rsidR="00E419F7" w:rsidRPr="00634BCF" w:rsidRDefault="00E419F7" w:rsidP="00634BCF">
            <w:pPr>
              <w:ind w:left="193"/>
              <w:jc w:val="center"/>
            </w:pPr>
          </w:p>
        </w:tc>
        <w:tc>
          <w:tcPr>
            <w:tcW w:w="1134" w:type="dxa"/>
            <w:vMerge/>
          </w:tcPr>
          <w:p w:rsidR="00E419F7" w:rsidRPr="00634BCF" w:rsidRDefault="00E419F7" w:rsidP="00634BCF">
            <w:pPr>
              <w:ind w:left="193"/>
              <w:jc w:val="center"/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-108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33"/>
              <w:jc w:val="center"/>
            </w:pPr>
          </w:p>
        </w:tc>
      </w:tr>
      <w:tr w:rsidR="00E419F7" w:rsidRPr="0034799A" w:rsidTr="00C73152">
        <w:trPr>
          <w:trHeight w:val="843"/>
        </w:trPr>
        <w:tc>
          <w:tcPr>
            <w:tcW w:w="741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56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33"/>
              <w:jc w:val="center"/>
            </w:pPr>
          </w:p>
        </w:tc>
        <w:tc>
          <w:tcPr>
            <w:tcW w:w="1701" w:type="dxa"/>
            <w:vMerge/>
          </w:tcPr>
          <w:p w:rsidR="00E419F7" w:rsidRPr="00634BCF" w:rsidRDefault="00E419F7" w:rsidP="00634BCF">
            <w:pPr>
              <w:ind w:right="-108"/>
              <w:jc w:val="center"/>
            </w:pPr>
          </w:p>
        </w:tc>
        <w:tc>
          <w:tcPr>
            <w:tcW w:w="1417" w:type="dxa"/>
            <w:vMerge/>
          </w:tcPr>
          <w:p w:rsidR="00E419F7" w:rsidRPr="00634BCF" w:rsidRDefault="00E419F7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E419F7" w:rsidRPr="00634BCF" w:rsidRDefault="00E419F7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10/411)</w:t>
            </w:r>
          </w:p>
        </w:tc>
        <w:tc>
          <w:tcPr>
            <w:tcW w:w="1025" w:type="dxa"/>
          </w:tcPr>
          <w:p w:rsidR="00E419F7" w:rsidRPr="00634BCF" w:rsidRDefault="00E419F7" w:rsidP="00634BCF">
            <w:pPr>
              <w:ind w:right="-249"/>
              <w:jc w:val="center"/>
            </w:pPr>
            <w:r w:rsidRPr="00634BCF">
              <w:rPr>
                <w:sz w:val="22"/>
                <w:szCs w:val="22"/>
              </w:rPr>
              <w:t>306,6 га</w:t>
            </w:r>
          </w:p>
        </w:tc>
        <w:tc>
          <w:tcPr>
            <w:tcW w:w="992" w:type="dxa"/>
          </w:tcPr>
          <w:p w:rsidR="00E419F7" w:rsidRPr="00634BCF" w:rsidRDefault="00E419F7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/>
          </w:tcPr>
          <w:p w:rsidR="00E419F7" w:rsidRPr="00634BCF" w:rsidRDefault="00E419F7" w:rsidP="00634BCF">
            <w:pPr>
              <w:ind w:left="34"/>
              <w:jc w:val="center"/>
            </w:pPr>
          </w:p>
        </w:tc>
        <w:tc>
          <w:tcPr>
            <w:tcW w:w="1026" w:type="dxa"/>
            <w:vMerge/>
          </w:tcPr>
          <w:p w:rsidR="00E419F7" w:rsidRPr="00634BCF" w:rsidRDefault="00E419F7" w:rsidP="00634BCF">
            <w:pPr>
              <w:ind w:left="193"/>
              <w:jc w:val="center"/>
            </w:pPr>
          </w:p>
        </w:tc>
        <w:tc>
          <w:tcPr>
            <w:tcW w:w="1134" w:type="dxa"/>
            <w:vMerge/>
          </w:tcPr>
          <w:p w:rsidR="00E419F7" w:rsidRPr="00634BCF" w:rsidRDefault="00E419F7" w:rsidP="00634BCF">
            <w:pPr>
              <w:ind w:left="193"/>
              <w:jc w:val="center"/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-108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33"/>
              <w:jc w:val="center"/>
            </w:pPr>
          </w:p>
        </w:tc>
      </w:tr>
      <w:tr w:rsidR="00E419F7" w:rsidRPr="0034799A" w:rsidTr="00C73152">
        <w:trPr>
          <w:trHeight w:val="883"/>
        </w:trPr>
        <w:tc>
          <w:tcPr>
            <w:tcW w:w="741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56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33"/>
              <w:jc w:val="center"/>
            </w:pPr>
          </w:p>
        </w:tc>
        <w:tc>
          <w:tcPr>
            <w:tcW w:w="1701" w:type="dxa"/>
            <w:vMerge/>
          </w:tcPr>
          <w:p w:rsidR="00E419F7" w:rsidRPr="00634BCF" w:rsidRDefault="00E419F7" w:rsidP="00634BCF">
            <w:pPr>
              <w:ind w:right="-108"/>
              <w:jc w:val="center"/>
            </w:pPr>
          </w:p>
        </w:tc>
        <w:tc>
          <w:tcPr>
            <w:tcW w:w="1417" w:type="dxa"/>
            <w:vMerge/>
          </w:tcPr>
          <w:p w:rsidR="00E419F7" w:rsidRPr="00634BCF" w:rsidRDefault="00E419F7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E419F7" w:rsidRPr="00634BCF" w:rsidRDefault="00E419F7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10/411)</w:t>
            </w:r>
          </w:p>
        </w:tc>
        <w:tc>
          <w:tcPr>
            <w:tcW w:w="1025" w:type="dxa"/>
          </w:tcPr>
          <w:p w:rsidR="00E419F7" w:rsidRPr="00634BCF" w:rsidRDefault="00E419F7" w:rsidP="00634BCF">
            <w:pPr>
              <w:ind w:right="-249"/>
              <w:jc w:val="center"/>
            </w:pPr>
            <w:r w:rsidRPr="00634BCF">
              <w:rPr>
                <w:sz w:val="22"/>
                <w:szCs w:val="22"/>
              </w:rPr>
              <w:t>425,2 га</w:t>
            </w:r>
          </w:p>
        </w:tc>
        <w:tc>
          <w:tcPr>
            <w:tcW w:w="992" w:type="dxa"/>
          </w:tcPr>
          <w:p w:rsidR="00E419F7" w:rsidRPr="00634BCF" w:rsidRDefault="00E419F7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/>
          </w:tcPr>
          <w:p w:rsidR="00E419F7" w:rsidRPr="00634BCF" w:rsidRDefault="00E419F7" w:rsidP="00634BCF">
            <w:pPr>
              <w:ind w:left="34"/>
              <w:jc w:val="center"/>
            </w:pPr>
          </w:p>
        </w:tc>
        <w:tc>
          <w:tcPr>
            <w:tcW w:w="1026" w:type="dxa"/>
            <w:vMerge/>
          </w:tcPr>
          <w:p w:rsidR="00E419F7" w:rsidRPr="00634BCF" w:rsidRDefault="00E419F7" w:rsidP="00634BCF">
            <w:pPr>
              <w:ind w:left="193"/>
              <w:jc w:val="center"/>
            </w:pPr>
          </w:p>
        </w:tc>
        <w:tc>
          <w:tcPr>
            <w:tcW w:w="1134" w:type="dxa"/>
            <w:vMerge/>
          </w:tcPr>
          <w:p w:rsidR="00E419F7" w:rsidRPr="00634BCF" w:rsidRDefault="00E419F7" w:rsidP="00634BCF">
            <w:pPr>
              <w:ind w:left="193"/>
              <w:jc w:val="center"/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-108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33"/>
              <w:jc w:val="center"/>
            </w:pPr>
          </w:p>
        </w:tc>
      </w:tr>
      <w:tr w:rsidR="00E419F7" w:rsidRPr="0034799A" w:rsidTr="00C73152">
        <w:trPr>
          <w:trHeight w:val="843"/>
        </w:trPr>
        <w:tc>
          <w:tcPr>
            <w:tcW w:w="741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56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33"/>
              <w:jc w:val="center"/>
            </w:pPr>
          </w:p>
        </w:tc>
        <w:tc>
          <w:tcPr>
            <w:tcW w:w="1701" w:type="dxa"/>
            <w:vMerge/>
          </w:tcPr>
          <w:p w:rsidR="00E419F7" w:rsidRPr="00634BCF" w:rsidRDefault="00E419F7" w:rsidP="00634BCF">
            <w:pPr>
              <w:ind w:right="-108"/>
              <w:jc w:val="center"/>
            </w:pPr>
          </w:p>
        </w:tc>
        <w:tc>
          <w:tcPr>
            <w:tcW w:w="1417" w:type="dxa"/>
            <w:vMerge/>
          </w:tcPr>
          <w:p w:rsidR="00E419F7" w:rsidRPr="00634BCF" w:rsidRDefault="00E419F7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E419F7" w:rsidRPr="00634BCF" w:rsidRDefault="00E419F7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10/411)</w:t>
            </w:r>
          </w:p>
        </w:tc>
        <w:tc>
          <w:tcPr>
            <w:tcW w:w="1025" w:type="dxa"/>
          </w:tcPr>
          <w:p w:rsidR="00E419F7" w:rsidRPr="00634BCF" w:rsidRDefault="00E419F7" w:rsidP="00634BCF">
            <w:pPr>
              <w:ind w:right="-249"/>
              <w:jc w:val="center"/>
            </w:pPr>
            <w:r w:rsidRPr="00634BCF">
              <w:rPr>
                <w:sz w:val="22"/>
                <w:szCs w:val="22"/>
              </w:rPr>
              <w:t>49,55 га</w:t>
            </w:r>
          </w:p>
        </w:tc>
        <w:tc>
          <w:tcPr>
            <w:tcW w:w="992" w:type="dxa"/>
          </w:tcPr>
          <w:p w:rsidR="00E419F7" w:rsidRPr="00634BCF" w:rsidRDefault="00E419F7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/>
          </w:tcPr>
          <w:p w:rsidR="00E419F7" w:rsidRPr="00634BCF" w:rsidRDefault="00E419F7" w:rsidP="00634BCF">
            <w:pPr>
              <w:ind w:left="34"/>
              <w:jc w:val="center"/>
            </w:pPr>
          </w:p>
        </w:tc>
        <w:tc>
          <w:tcPr>
            <w:tcW w:w="1026" w:type="dxa"/>
            <w:vMerge/>
          </w:tcPr>
          <w:p w:rsidR="00E419F7" w:rsidRPr="00634BCF" w:rsidRDefault="00E419F7" w:rsidP="00634BCF">
            <w:pPr>
              <w:ind w:left="193"/>
              <w:jc w:val="center"/>
            </w:pPr>
          </w:p>
        </w:tc>
        <w:tc>
          <w:tcPr>
            <w:tcW w:w="1134" w:type="dxa"/>
            <w:vMerge/>
          </w:tcPr>
          <w:p w:rsidR="00E419F7" w:rsidRPr="00634BCF" w:rsidRDefault="00E419F7" w:rsidP="00634BCF">
            <w:pPr>
              <w:ind w:left="193"/>
              <w:jc w:val="center"/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-108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33"/>
              <w:jc w:val="center"/>
            </w:pPr>
          </w:p>
        </w:tc>
      </w:tr>
      <w:tr w:rsidR="00E419F7" w:rsidRPr="0034799A" w:rsidTr="00C73152">
        <w:trPr>
          <w:trHeight w:val="266"/>
        </w:trPr>
        <w:tc>
          <w:tcPr>
            <w:tcW w:w="741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56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33"/>
              <w:jc w:val="center"/>
            </w:pPr>
          </w:p>
        </w:tc>
        <w:tc>
          <w:tcPr>
            <w:tcW w:w="1701" w:type="dxa"/>
            <w:vMerge w:val="restart"/>
          </w:tcPr>
          <w:p w:rsidR="00E419F7" w:rsidRPr="00634BCF" w:rsidRDefault="00E419F7" w:rsidP="00634BCF">
            <w:pPr>
              <w:ind w:right="-108"/>
              <w:jc w:val="center"/>
            </w:pPr>
          </w:p>
        </w:tc>
        <w:tc>
          <w:tcPr>
            <w:tcW w:w="1417" w:type="dxa"/>
            <w:vMerge w:val="restart"/>
          </w:tcPr>
          <w:p w:rsidR="00E419F7" w:rsidRPr="00634BCF" w:rsidRDefault="00E419F7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E419F7" w:rsidRPr="00634BCF" w:rsidRDefault="00E419F7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2/411)</w:t>
            </w:r>
          </w:p>
        </w:tc>
        <w:tc>
          <w:tcPr>
            <w:tcW w:w="1025" w:type="dxa"/>
          </w:tcPr>
          <w:p w:rsidR="00E419F7" w:rsidRPr="00634BCF" w:rsidRDefault="00E419F7" w:rsidP="00634BCF">
            <w:pPr>
              <w:ind w:right="-249"/>
              <w:jc w:val="center"/>
            </w:pPr>
            <w:r w:rsidRPr="00634BCF">
              <w:rPr>
                <w:sz w:val="22"/>
                <w:szCs w:val="22"/>
              </w:rPr>
              <w:t>49,55 га</w:t>
            </w:r>
          </w:p>
        </w:tc>
        <w:tc>
          <w:tcPr>
            <w:tcW w:w="992" w:type="dxa"/>
          </w:tcPr>
          <w:p w:rsidR="00E419F7" w:rsidRPr="00634BCF" w:rsidRDefault="00E419F7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 w:val="restart"/>
          </w:tcPr>
          <w:p w:rsidR="00E419F7" w:rsidRPr="00634BCF" w:rsidRDefault="00E419F7" w:rsidP="00634BCF">
            <w:pPr>
              <w:ind w:left="34"/>
              <w:jc w:val="center"/>
            </w:pPr>
          </w:p>
        </w:tc>
        <w:tc>
          <w:tcPr>
            <w:tcW w:w="1026" w:type="dxa"/>
            <w:vMerge w:val="restart"/>
          </w:tcPr>
          <w:p w:rsidR="00E419F7" w:rsidRPr="00634BCF" w:rsidRDefault="00E419F7" w:rsidP="00634BCF">
            <w:pPr>
              <w:ind w:left="193"/>
              <w:jc w:val="center"/>
            </w:pPr>
          </w:p>
        </w:tc>
        <w:tc>
          <w:tcPr>
            <w:tcW w:w="1134" w:type="dxa"/>
            <w:vMerge w:val="restart"/>
          </w:tcPr>
          <w:p w:rsidR="00E419F7" w:rsidRPr="00634BCF" w:rsidRDefault="00E419F7" w:rsidP="00634BCF">
            <w:pPr>
              <w:ind w:left="193"/>
              <w:jc w:val="center"/>
            </w:pP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E419F7" w:rsidRPr="00634BCF" w:rsidRDefault="00E419F7" w:rsidP="00634BCF">
            <w:pPr>
              <w:ind w:left="-108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419F7" w:rsidRPr="00634BCF" w:rsidRDefault="00E419F7" w:rsidP="00634BCF">
            <w:pPr>
              <w:ind w:left="33"/>
              <w:jc w:val="center"/>
            </w:pPr>
          </w:p>
        </w:tc>
      </w:tr>
      <w:tr w:rsidR="00E419F7" w:rsidRPr="0034799A" w:rsidTr="00C73152">
        <w:trPr>
          <w:trHeight w:val="843"/>
        </w:trPr>
        <w:tc>
          <w:tcPr>
            <w:tcW w:w="741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56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33"/>
              <w:jc w:val="center"/>
            </w:pPr>
          </w:p>
        </w:tc>
        <w:tc>
          <w:tcPr>
            <w:tcW w:w="1701" w:type="dxa"/>
            <w:vMerge/>
          </w:tcPr>
          <w:p w:rsidR="00E419F7" w:rsidRPr="00634BCF" w:rsidRDefault="00E419F7" w:rsidP="00634BCF">
            <w:pPr>
              <w:ind w:right="-108"/>
              <w:jc w:val="center"/>
            </w:pPr>
          </w:p>
        </w:tc>
        <w:tc>
          <w:tcPr>
            <w:tcW w:w="1417" w:type="dxa"/>
            <w:vMerge/>
          </w:tcPr>
          <w:p w:rsidR="00E419F7" w:rsidRPr="00634BCF" w:rsidRDefault="00E419F7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E419F7" w:rsidRPr="00634BCF" w:rsidRDefault="00E419F7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2/411)</w:t>
            </w:r>
          </w:p>
        </w:tc>
        <w:tc>
          <w:tcPr>
            <w:tcW w:w="1025" w:type="dxa"/>
          </w:tcPr>
          <w:p w:rsidR="00E419F7" w:rsidRPr="00634BCF" w:rsidRDefault="00E419F7" w:rsidP="00634BCF">
            <w:pPr>
              <w:ind w:right="-249"/>
              <w:jc w:val="center"/>
            </w:pPr>
            <w:r w:rsidRPr="00634BCF">
              <w:rPr>
                <w:sz w:val="22"/>
                <w:szCs w:val="22"/>
              </w:rPr>
              <w:t>4561,65га</w:t>
            </w:r>
          </w:p>
        </w:tc>
        <w:tc>
          <w:tcPr>
            <w:tcW w:w="992" w:type="dxa"/>
          </w:tcPr>
          <w:p w:rsidR="00E419F7" w:rsidRPr="00634BCF" w:rsidRDefault="00E419F7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/>
          </w:tcPr>
          <w:p w:rsidR="00E419F7" w:rsidRPr="00634BCF" w:rsidRDefault="00E419F7" w:rsidP="00634BCF">
            <w:pPr>
              <w:ind w:left="34"/>
              <w:jc w:val="center"/>
            </w:pPr>
          </w:p>
        </w:tc>
        <w:tc>
          <w:tcPr>
            <w:tcW w:w="1026" w:type="dxa"/>
            <w:vMerge/>
          </w:tcPr>
          <w:p w:rsidR="00E419F7" w:rsidRPr="00634BCF" w:rsidRDefault="00E419F7" w:rsidP="00634BCF">
            <w:pPr>
              <w:ind w:left="193"/>
              <w:jc w:val="center"/>
            </w:pPr>
          </w:p>
        </w:tc>
        <w:tc>
          <w:tcPr>
            <w:tcW w:w="1134" w:type="dxa"/>
            <w:vMerge/>
          </w:tcPr>
          <w:p w:rsidR="00E419F7" w:rsidRPr="00634BCF" w:rsidRDefault="00E419F7" w:rsidP="00634BCF">
            <w:pPr>
              <w:ind w:left="193"/>
              <w:jc w:val="center"/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-108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33"/>
              <w:jc w:val="center"/>
            </w:pPr>
          </w:p>
        </w:tc>
      </w:tr>
      <w:tr w:rsidR="00E419F7" w:rsidRPr="0034799A" w:rsidTr="00C73152">
        <w:trPr>
          <w:trHeight w:val="843"/>
        </w:trPr>
        <w:tc>
          <w:tcPr>
            <w:tcW w:w="741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56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33"/>
              <w:jc w:val="center"/>
            </w:pPr>
          </w:p>
        </w:tc>
        <w:tc>
          <w:tcPr>
            <w:tcW w:w="1701" w:type="dxa"/>
            <w:vMerge/>
          </w:tcPr>
          <w:p w:rsidR="00E419F7" w:rsidRPr="00634BCF" w:rsidRDefault="00E419F7" w:rsidP="00634BCF">
            <w:pPr>
              <w:ind w:right="-108"/>
              <w:jc w:val="center"/>
            </w:pPr>
          </w:p>
        </w:tc>
        <w:tc>
          <w:tcPr>
            <w:tcW w:w="1417" w:type="dxa"/>
            <w:vMerge/>
          </w:tcPr>
          <w:p w:rsidR="00E419F7" w:rsidRPr="00634BCF" w:rsidRDefault="00E419F7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E419F7" w:rsidRPr="00634BCF" w:rsidRDefault="00E419F7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2/411)</w:t>
            </w:r>
          </w:p>
        </w:tc>
        <w:tc>
          <w:tcPr>
            <w:tcW w:w="1025" w:type="dxa"/>
          </w:tcPr>
          <w:p w:rsidR="00E419F7" w:rsidRPr="00634BCF" w:rsidRDefault="00E419F7" w:rsidP="00634BCF">
            <w:pPr>
              <w:ind w:right="-249"/>
              <w:jc w:val="center"/>
            </w:pPr>
            <w:r w:rsidRPr="00634BCF">
              <w:rPr>
                <w:sz w:val="22"/>
                <w:szCs w:val="22"/>
              </w:rPr>
              <w:t>425,2 га</w:t>
            </w:r>
          </w:p>
        </w:tc>
        <w:tc>
          <w:tcPr>
            <w:tcW w:w="992" w:type="dxa"/>
          </w:tcPr>
          <w:p w:rsidR="00E419F7" w:rsidRPr="00634BCF" w:rsidRDefault="00E419F7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/>
          </w:tcPr>
          <w:p w:rsidR="00E419F7" w:rsidRPr="00634BCF" w:rsidRDefault="00E419F7" w:rsidP="00634BCF">
            <w:pPr>
              <w:ind w:left="34"/>
              <w:jc w:val="center"/>
            </w:pPr>
          </w:p>
        </w:tc>
        <w:tc>
          <w:tcPr>
            <w:tcW w:w="1026" w:type="dxa"/>
            <w:vMerge/>
          </w:tcPr>
          <w:p w:rsidR="00E419F7" w:rsidRPr="00634BCF" w:rsidRDefault="00E419F7" w:rsidP="00634BCF">
            <w:pPr>
              <w:ind w:left="193"/>
              <w:jc w:val="center"/>
            </w:pPr>
          </w:p>
        </w:tc>
        <w:tc>
          <w:tcPr>
            <w:tcW w:w="1134" w:type="dxa"/>
            <w:vMerge/>
          </w:tcPr>
          <w:p w:rsidR="00E419F7" w:rsidRPr="00634BCF" w:rsidRDefault="00E419F7" w:rsidP="00634BCF">
            <w:pPr>
              <w:ind w:left="193"/>
              <w:jc w:val="center"/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-108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33"/>
              <w:jc w:val="center"/>
            </w:pPr>
          </w:p>
        </w:tc>
      </w:tr>
      <w:tr w:rsidR="00E419F7" w:rsidRPr="0034799A" w:rsidTr="00C73152">
        <w:trPr>
          <w:trHeight w:val="843"/>
        </w:trPr>
        <w:tc>
          <w:tcPr>
            <w:tcW w:w="741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56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33"/>
              <w:jc w:val="center"/>
            </w:pPr>
          </w:p>
        </w:tc>
        <w:tc>
          <w:tcPr>
            <w:tcW w:w="1701" w:type="dxa"/>
            <w:vMerge/>
          </w:tcPr>
          <w:p w:rsidR="00E419F7" w:rsidRPr="00634BCF" w:rsidRDefault="00E419F7" w:rsidP="00634BCF">
            <w:pPr>
              <w:ind w:right="-108"/>
              <w:jc w:val="center"/>
            </w:pPr>
          </w:p>
        </w:tc>
        <w:tc>
          <w:tcPr>
            <w:tcW w:w="1417" w:type="dxa"/>
            <w:vMerge/>
          </w:tcPr>
          <w:p w:rsidR="00E419F7" w:rsidRPr="00634BCF" w:rsidRDefault="00E419F7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E419F7" w:rsidRPr="00634BCF" w:rsidRDefault="00E419F7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2/411)</w:t>
            </w:r>
          </w:p>
        </w:tc>
        <w:tc>
          <w:tcPr>
            <w:tcW w:w="1025" w:type="dxa"/>
          </w:tcPr>
          <w:p w:rsidR="00E419F7" w:rsidRPr="00634BCF" w:rsidRDefault="00E419F7" w:rsidP="00634BCF">
            <w:pPr>
              <w:ind w:right="-249"/>
              <w:jc w:val="center"/>
            </w:pPr>
            <w:r w:rsidRPr="00634BCF">
              <w:rPr>
                <w:sz w:val="22"/>
                <w:szCs w:val="22"/>
              </w:rPr>
              <w:t>306,6 га</w:t>
            </w:r>
          </w:p>
        </w:tc>
        <w:tc>
          <w:tcPr>
            <w:tcW w:w="992" w:type="dxa"/>
          </w:tcPr>
          <w:p w:rsidR="00E419F7" w:rsidRPr="00634BCF" w:rsidRDefault="00E419F7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/>
          </w:tcPr>
          <w:p w:rsidR="00E419F7" w:rsidRPr="00634BCF" w:rsidRDefault="00E419F7" w:rsidP="00634BCF">
            <w:pPr>
              <w:ind w:left="34"/>
              <w:jc w:val="center"/>
            </w:pPr>
          </w:p>
        </w:tc>
        <w:tc>
          <w:tcPr>
            <w:tcW w:w="1026" w:type="dxa"/>
            <w:vMerge/>
          </w:tcPr>
          <w:p w:rsidR="00E419F7" w:rsidRPr="00634BCF" w:rsidRDefault="00E419F7" w:rsidP="00634BCF">
            <w:pPr>
              <w:ind w:left="193"/>
              <w:jc w:val="center"/>
            </w:pPr>
          </w:p>
        </w:tc>
        <w:tc>
          <w:tcPr>
            <w:tcW w:w="1134" w:type="dxa"/>
            <w:vMerge/>
          </w:tcPr>
          <w:p w:rsidR="00E419F7" w:rsidRPr="00634BCF" w:rsidRDefault="00E419F7" w:rsidP="00634BCF">
            <w:pPr>
              <w:ind w:left="193"/>
              <w:jc w:val="center"/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-108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33"/>
              <w:jc w:val="center"/>
            </w:pPr>
          </w:p>
        </w:tc>
      </w:tr>
      <w:tr w:rsidR="00E419F7" w:rsidRPr="0034799A" w:rsidTr="00C73152">
        <w:trPr>
          <w:trHeight w:val="843"/>
        </w:trPr>
        <w:tc>
          <w:tcPr>
            <w:tcW w:w="741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56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33"/>
              <w:jc w:val="center"/>
            </w:pPr>
          </w:p>
        </w:tc>
        <w:tc>
          <w:tcPr>
            <w:tcW w:w="1701" w:type="dxa"/>
            <w:vMerge/>
          </w:tcPr>
          <w:p w:rsidR="00E419F7" w:rsidRPr="00634BCF" w:rsidRDefault="00E419F7" w:rsidP="00634BCF">
            <w:pPr>
              <w:ind w:right="-108"/>
              <w:jc w:val="center"/>
            </w:pPr>
          </w:p>
        </w:tc>
        <w:tc>
          <w:tcPr>
            <w:tcW w:w="1417" w:type="dxa"/>
            <w:vMerge/>
          </w:tcPr>
          <w:p w:rsidR="00E419F7" w:rsidRPr="00634BCF" w:rsidRDefault="00E419F7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E419F7" w:rsidRPr="00634BCF" w:rsidRDefault="00E419F7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</w:t>
            </w:r>
            <w:r w:rsidR="00F87172" w:rsidRPr="00634BCF">
              <w:rPr>
                <w:sz w:val="22"/>
                <w:szCs w:val="22"/>
              </w:rPr>
              <w:t>и</w:t>
            </w:r>
            <w:r w:rsidR="00F87172" w:rsidRPr="00634BCF">
              <w:rPr>
                <w:sz w:val="22"/>
                <w:szCs w:val="22"/>
              </w:rPr>
              <w:t>н</w:t>
            </w:r>
            <w:r w:rsidR="00F87172" w:rsidRPr="00634BCF">
              <w:rPr>
                <w:sz w:val="22"/>
                <w:szCs w:val="22"/>
              </w:rPr>
              <w:t>дивидуал</w:t>
            </w:r>
            <w:r w:rsidR="00F87172" w:rsidRPr="00634BCF">
              <w:rPr>
                <w:sz w:val="22"/>
                <w:szCs w:val="22"/>
              </w:rPr>
              <w:t>ь</w:t>
            </w:r>
            <w:r w:rsidR="00F87172" w:rsidRPr="00634BCF">
              <w:rPr>
                <w:sz w:val="22"/>
                <w:szCs w:val="22"/>
              </w:rPr>
              <w:t>ный</w:t>
            </w:r>
            <w:r w:rsidRPr="00634BCF">
              <w:rPr>
                <w:sz w:val="22"/>
                <w:szCs w:val="22"/>
              </w:rPr>
              <w:t>)</w:t>
            </w:r>
          </w:p>
        </w:tc>
        <w:tc>
          <w:tcPr>
            <w:tcW w:w="1025" w:type="dxa"/>
          </w:tcPr>
          <w:p w:rsidR="00E419F7" w:rsidRPr="00634BCF" w:rsidRDefault="00E419F7" w:rsidP="00634BCF">
            <w:pPr>
              <w:ind w:right="-249"/>
              <w:jc w:val="center"/>
            </w:pPr>
            <w:r w:rsidRPr="00634BCF">
              <w:rPr>
                <w:sz w:val="22"/>
                <w:szCs w:val="22"/>
              </w:rPr>
              <w:t>26 га</w:t>
            </w:r>
          </w:p>
        </w:tc>
        <w:tc>
          <w:tcPr>
            <w:tcW w:w="992" w:type="dxa"/>
          </w:tcPr>
          <w:p w:rsidR="00E419F7" w:rsidRPr="00634BCF" w:rsidRDefault="00E419F7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/>
          </w:tcPr>
          <w:p w:rsidR="00E419F7" w:rsidRPr="00634BCF" w:rsidRDefault="00E419F7" w:rsidP="00634BCF">
            <w:pPr>
              <w:ind w:left="34"/>
              <w:jc w:val="center"/>
            </w:pPr>
          </w:p>
        </w:tc>
        <w:tc>
          <w:tcPr>
            <w:tcW w:w="1026" w:type="dxa"/>
            <w:vMerge/>
          </w:tcPr>
          <w:p w:rsidR="00E419F7" w:rsidRPr="00634BCF" w:rsidRDefault="00E419F7" w:rsidP="00634BCF">
            <w:pPr>
              <w:ind w:left="193"/>
              <w:jc w:val="center"/>
            </w:pPr>
          </w:p>
        </w:tc>
        <w:tc>
          <w:tcPr>
            <w:tcW w:w="1134" w:type="dxa"/>
            <w:vMerge/>
          </w:tcPr>
          <w:p w:rsidR="00E419F7" w:rsidRPr="00634BCF" w:rsidRDefault="00E419F7" w:rsidP="00634BCF">
            <w:pPr>
              <w:ind w:left="193"/>
              <w:jc w:val="center"/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-108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33"/>
              <w:jc w:val="center"/>
            </w:pPr>
          </w:p>
        </w:tc>
      </w:tr>
      <w:tr w:rsidR="00E419F7" w:rsidRPr="0034799A" w:rsidTr="00C73152">
        <w:trPr>
          <w:trHeight w:val="843"/>
        </w:trPr>
        <w:tc>
          <w:tcPr>
            <w:tcW w:w="741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568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33"/>
              <w:jc w:val="center"/>
            </w:pPr>
          </w:p>
        </w:tc>
        <w:tc>
          <w:tcPr>
            <w:tcW w:w="1701" w:type="dxa"/>
            <w:vMerge/>
          </w:tcPr>
          <w:p w:rsidR="00E419F7" w:rsidRPr="00634BCF" w:rsidRDefault="00E419F7" w:rsidP="00634BCF">
            <w:pPr>
              <w:ind w:right="-108"/>
              <w:jc w:val="center"/>
            </w:pPr>
          </w:p>
        </w:tc>
        <w:tc>
          <w:tcPr>
            <w:tcW w:w="1417" w:type="dxa"/>
            <w:vMerge/>
          </w:tcPr>
          <w:p w:rsidR="00E419F7" w:rsidRPr="00634BCF" w:rsidRDefault="00E419F7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E419F7" w:rsidRPr="00634BCF" w:rsidRDefault="00E419F7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общая дол</w:t>
            </w:r>
            <w:r w:rsidRPr="00634BCF">
              <w:rPr>
                <w:sz w:val="22"/>
                <w:szCs w:val="22"/>
              </w:rPr>
              <w:t>е</w:t>
            </w:r>
            <w:r w:rsidRPr="00634BCF">
              <w:rPr>
                <w:sz w:val="22"/>
                <w:szCs w:val="22"/>
              </w:rPr>
              <w:t>вая 1/4)</w:t>
            </w:r>
          </w:p>
        </w:tc>
        <w:tc>
          <w:tcPr>
            <w:tcW w:w="1025" w:type="dxa"/>
          </w:tcPr>
          <w:p w:rsidR="00E419F7" w:rsidRPr="00634BCF" w:rsidRDefault="00E419F7" w:rsidP="00634BCF">
            <w:pPr>
              <w:ind w:right="-249"/>
              <w:jc w:val="center"/>
            </w:pPr>
            <w:r w:rsidRPr="00634BCF">
              <w:rPr>
                <w:sz w:val="22"/>
                <w:szCs w:val="22"/>
              </w:rPr>
              <w:t>86,9</w:t>
            </w:r>
          </w:p>
        </w:tc>
        <w:tc>
          <w:tcPr>
            <w:tcW w:w="992" w:type="dxa"/>
          </w:tcPr>
          <w:p w:rsidR="00E419F7" w:rsidRPr="00634BCF" w:rsidRDefault="00E419F7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/>
          </w:tcPr>
          <w:p w:rsidR="00E419F7" w:rsidRPr="00634BCF" w:rsidRDefault="00E419F7" w:rsidP="00634BCF">
            <w:pPr>
              <w:ind w:left="34"/>
              <w:jc w:val="center"/>
            </w:pPr>
          </w:p>
        </w:tc>
        <w:tc>
          <w:tcPr>
            <w:tcW w:w="1026" w:type="dxa"/>
            <w:vMerge/>
          </w:tcPr>
          <w:p w:rsidR="00E419F7" w:rsidRPr="00634BCF" w:rsidRDefault="00E419F7" w:rsidP="00634BCF">
            <w:pPr>
              <w:ind w:left="193"/>
              <w:jc w:val="center"/>
            </w:pPr>
          </w:p>
        </w:tc>
        <w:tc>
          <w:tcPr>
            <w:tcW w:w="1134" w:type="dxa"/>
            <w:vMerge/>
          </w:tcPr>
          <w:p w:rsidR="00E419F7" w:rsidRPr="00634BCF" w:rsidRDefault="00E419F7" w:rsidP="00634BCF">
            <w:pPr>
              <w:ind w:left="193"/>
              <w:jc w:val="center"/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-108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19F7" w:rsidRPr="00634BCF" w:rsidRDefault="00E419F7" w:rsidP="00634BCF">
            <w:pPr>
              <w:ind w:left="33"/>
              <w:jc w:val="center"/>
            </w:pPr>
          </w:p>
        </w:tc>
      </w:tr>
      <w:tr w:rsidR="000D0DA9" w:rsidRPr="0034799A" w:rsidTr="00C73152">
        <w:trPr>
          <w:trHeight w:val="843"/>
        </w:trPr>
        <w:tc>
          <w:tcPr>
            <w:tcW w:w="741" w:type="dxa"/>
            <w:vMerge w:val="restart"/>
            <w:shd w:val="clear" w:color="auto" w:fill="auto"/>
          </w:tcPr>
          <w:p w:rsidR="000D0DA9" w:rsidRPr="00634BCF" w:rsidRDefault="00DD07AD" w:rsidP="00634BCF">
            <w:pPr>
              <w:jc w:val="center"/>
            </w:pPr>
            <w:r w:rsidRPr="00634BCF">
              <w:rPr>
                <w:sz w:val="22"/>
                <w:szCs w:val="22"/>
              </w:rPr>
              <w:t>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0DA9" w:rsidRPr="00634BCF" w:rsidRDefault="000D0DA9" w:rsidP="00634BCF">
            <w:pPr>
              <w:jc w:val="center"/>
            </w:pPr>
            <w:r w:rsidRPr="00634BCF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0D0DA9" w:rsidRPr="00634BCF" w:rsidRDefault="000D0DA9" w:rsidP="00634BCF">
            <w:pPr>
              <w:ind w:right="-108"/>
              <w:jc w:val="center"/>
            </w:pPr>
          </w:p>
        </w:tc>
        <w:tc>
          <w:tcPr>
            <w:tcW w:w="1417" w:type="dxa"/>
            <w:vMerge w:val="restart"/>
          </w:tcPr>
          <w:p w:rsidR="000D0DA9" w:rsidRPr="00634BCF" w:rsidRDefault="00F87172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795 544,00</w:t>
            </w:r>
          </w:p>
        </w:tc>
        <w:tc>
          <w:tcPr>
            <w:tcW w:w="1528" w:type="dxa"/>
          </w:tcPr>
          <w:p w:rsidR="000D0DA9" w:rsidRPr="00634BCF" w:rsidRDefault="000D0DA9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2/411)</w:t>
            </w:r>
          </w:p>
        </w:tc>
        <w:tc>
          <w:tcPr>
            <w:tcW w:w="1025" w:type="dxa"/>
          </w:tcPr>
          <w:p w:rsidR="000D0DA9" w:rsidRPr="00634BCF" w:rsidRDefault="000D0DA9" w:rsidP="00634BCF">
            <w:pPr>
              <w:ind w:right="-249"/>
              <w:jc w:val="center"/>
            </w:pPr>
            <w:r w:rsidRPr="00634BCF">
              <w:rPr>
                <w:sz w:val="22"/>
                <w:szCs w:val="22"/>
              </w:rPr>
              <w:t>49,55 га</w:t>
            </w:r>
          </w:p>
        </w:tc>
        <w:tc>
          <w:tcPr>
            <w:tcW w:w="992" w:type="dxa"/>
          </w:tcPr>
          <w:p w:rsidR="000D0DA9" w:rsidRPr="00634BCF" w:rsidRDefault="000D0DA9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 w:val="restart"/>
          </w:tcPr>
          <w:p w:rsidR="000D0DA9" w:rsidRPr="00634BCF" w:rsidRDefault="00DD07AD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vMerge w:val="restart"/>
          </w:tcPr>
          <w:p w:rsidR="000D0DA9" w:rsidRPr="00634BCF" w:rsidRDefault="00DD07AD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0D0DA9" w:rsidRPr="00634BCF" w:rsidRDefault="00DD07AD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0D0DA9" w:rsidRPr="00634BCF" w:rsidRDefault="00DD07AD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Hyundai Tucson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0DA9" w:rsidRPr="00634BCF" w:rsidRDefault="00DD07AD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0D0DA9" w:rsidRPr="0034799A" w:rsidTr="00C73152">
        <w:trPr>
          <w:trHeight w:val="843"/>
        </w:trPr>
        <w:tc>
          <w:tcPr>
            <w:tcW w:w="741" w:type="dxa"/>
            <w:vMerge/>
            <w:shd w:val="clear" w:color="auto" w:fill="auto"/>
          </w:tcPr>
          <w:p w:rsidR="000D0DA9" w:rsidRPr="00634BCF" w:rsidRDefault="000D0DA9" w:rsidP="00634BCF">
            <w:pPr>
              <w:ind w:left="56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D0DA9" w:rsidRPr="00634BCF" w:rsidRDefault="000D0DA9" w:rsidP="00634BCF">
            <w:pPr>
              <w:ind w:left="33"/>
              <w:jc w:val="center"/>
            </w:pPr>
          </w:p>
        </w:tc>
        <w:tc>
          <w:tcPr>
            <w:tcW w:w="1701" w:type="dxa"/>
            <w:vMerge/>
          </w:tcPr>
          <w:p w:rsidR="000D0DA9" w:rsidRPr="00634BCF" w:rsidRDefault="000D0DA9" w:rsidP="00634BCF">
            <w:pPr>
              <w:ind w:right="-108"/>
              <w:jc w:val="center"/>
            </w:pPr>
          </w:p>
        </w:tc>
        <w:tc>
          <w:tcPr>
            <w:tcW w:w="1417" w:type="dxa"/>
            <w:vMerge/>
          </w:tcPr>
          <w:p w:rsidR="000D0DA9" w:rsidRPr="00634BCF" w:rsidRDefault="000D0DA9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0D0DA9" w:rsidRPr="00634BCF" w:rsidRDefault="000D0DA9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2/411)</w:t>
            </w:r>
          </w:p>
        </w:tc>
        <w:tc>
          <w:tcPr>
            <w:tcW w:w="1025" w:type="dxa"/>
          </w:tcPr>
          <w:p w:rsidR="000D0DA9" w:rsidRPr="00634BCF" w:rsidRDefault="000D0DA9" w:rsidP="00634BCF">
            <w:pPr>
              <w:ind w:right="-249"/>
              <w:jc w:val="center"/>
            </w:pPr>
            <w:r w:rsidRPr="00634BCF">
              <w:rPr>
                <w:sz w:val="22"/>
                <w:szCs w:val="22"/>
              </w:rPr>
              <w:t>4561,65 га</w:t>
            </w:r>
          </w:p>
        </w:tc>
        <w:tc>
          <w:tcPr>
            <w:tcW w:w="992" w:type="dxa"/>
          </w:tcPr>
          <w:p w:rsidR="000D0DA9" w:rsidRPr="00634BCF" w:rsidRDefault="000D0DA9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/>
          </w:tcPr>
          <w:p w:rsidR="000D0DA9" w:rsidRPr="00634BCF" w:rsidRDefault="000D0DA9" w:rsidP="00634BCF">
            <w:pPr>
              <w:ind w:left="34"/>
              <w:jc w:val="center"/>
            </w:pPr>
          </w:p>
        </w:tc>
        <w:tc>
          <w:tcPr>
            <w:tcW w:w="1026" w:type="dxa"/>
            <w:vMerge/>
          </w:tcPr>
          <w:p w:rsidR="000D0DA9" w:rsidRPr="00634BCF" w:rsidRDefault="000D0DA9" w:rsidP="00634BCF">
            <w:pPr>
              <w:ind w:left="193"/>
              <w:jc w:val="center"/>
            </w:pPr>
          </w:p>
        </w:tc>
        <w:tc>
          <w:tcPr>
            <w:tcW w:w="1134" w:type="dxa"/>
            <w:vMerge/>
          </w:tcPr>
          <w:p w:rsidR="000D0DA9" w:rsidRPr="00634BCF" w:rsidRDefault="000D0DA9" w:rsidP="00634BCF">
            <w:pPr>
              <w:ind w:left="193"/>
              <w:jc w:val="center"/>
            </w:pPr>
          </w:p>
        </w:tc>
        <w:tc>
          <w:tcPr>
            <w:tcW w:w="1668" w:type="dxa"/>
            <w:vMerge/>
            <w:shd w:val="clear" w:color="auto" w:fill="auto"/>
          </w:tcPr>
          <w:p w:rsidR="000D0DA9" w:rsidRPr="00634BCF" w:rsidRDefault="000D0DA9" w:rsidP="00634BCF">
            <w:pPr>
              <w:ind w:left="-108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D0DA9" w:rsidRPr="00634BCF" w:rsidRDefault="000D0DA9" w:rsidP="00634BCF">
            <w:pPr>
              <w:ind w:left="33"/>
              <w:jc w:val="center"/>
            </w:pPr>
          </w:p>
        </w:tc>
      </w:tr>
      <w:tr w:rsidR="000D0DA9" w:rsidRPr="0034799A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0D0DA9" w:rsidRPr="00634BCF" w:rsidRDefault="000D0DA9" w:rsidP="00634BCF">
            <w:pPr>
              <w:ind w:left="56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D0DA9" w:rsidRPr="00634BCF" w:rsidRDefault="000D0DA9" w:rsidP="00634BCF">
            <w:pPr>
              <w:ind w:left="33"/>
              <w:jc w:val="center"/>
            </w:pPr>
          </w:p>
        </w:tc>
        <w:tc>
          <w:tcPr>
            <w:tcW w:w="1701" w:type="dxa"/>
            <w:vMerge/>
          </w:tcPr>
          <w:p w:rsidR="000D0DA9" w:rsidRPr="00634BCF" w:rsidRDefault="000D0DA9" w:rsidP="00634BCF">
            <w:pPr>
              <w:ind w:right="-108"/>
              <w:jc w:val="center"/>
            </w:pPr>
          </w:p>
        </w:tc>
        <w:tc>
          <w:tcPr>
            <w:tcW w:w="1417" w:type="dxa"/>
            <w:vMerge/>
          </w:tcPr>
          <w:p w:rsidR="000D0DA9" w:rsidRPr="00634BCF" w:rsidRDefault="000D0DA9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0D0DA9" w:rsidRPr="00634BCF" w:rsidRDefault="000D0DA9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2/411)</w:t>
            </w:r>
          </w:p>
        </w:tc>
        <w:tc>
          <w:tcPr>
            <w:tcW w:w="1025" w:type="dxa"/>
          </w:tcPr>
          <w:p w:rsidR="000D0DA9" w:rsidRPr="00634BCF" w:rsidRDefault="000D0DA9" w:rsidP="00634BCF">
            <w:pPr>
              <w:ind w:right="-249"/>
              <w:jc w:val="center"/>
            </w:pPr>
            <w:r w:rsidRPr="00634BCF">
              <w:rPr>
                <w:sz w:val="22"/>
                <w:szCs w:val="22"/>
              </w:rPr>
              <w:t>425,2 га</w:t>
            </w:r>
          </w:p>
        </w:tc>
        <w:tc>
          <w:tcPr>
            <w:tcW w:w="992" w:type="dxa"/>
          </w:tcPr>
          <w:p w:rsidR="000D0DA9" w:rsidRPr="00634BCF" w:rsidRDefault="000D0DA9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 w:val="restart"/>
          </w:tcPr>
          <w:p w:rsidR="000D0DA9" w:rsidRPr="00634BCF" w:rsidRDefault="000D0DA9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0D0DA9" w:rsidRPr="00634BCF" w:rsidRDefault="000D0DA9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0D0DA9" w:rsidRPr="00634BCF" w:rsidRDefault="000D0DA9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0D0DA9" w:rsidRPr="00634BCF" w:rsidRDefault="000D0DA9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0DA9" w:rsidRPr="00634BCF" w:rsidRDefault="000D0DA9" w:rsidP="00634BCF">
            <w:pPr>
              <w:ind w:left="33"/>
              <w:jc w:val="center"/>
            </w:pPr>
          </w:p>
        </w:tc>
      </w:tr>
      <w:tr w:rsidR="000D0DA9" w:rsidRPr="0034799A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0D0DA9" w:rsidRPr="00634BCF" w:rsidRDefault="000D0DA9" w:rsidP="00634BCF">
            <w:pPr>
              <w:ind w:left="56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D0DA9" w:rsidRPr="00634BCF" w:rsidRDefault="000D0DA9" w:rsidP="00634BCF">
            <w:pPr>
              <w:ind w:left="33"/>
              <w:jc w:val="center"/>
            </w:pPr>
          </w:p>
        </w:tc>
        <w:tc>
          <w:tcPr>
            <w:tcW w:w="1701" w:type="dxa"/>
            <w:vMerge/>
          </w:tcPr>
          <w:p w:rsidR="000D0DA9" w:rsidRPr="00634BCF" w:rsidRDefault="000D0DA9" w:rsidP="00634BCF">
            <w:pPr>
              <w:ind w:right="-108"/>
              <w:jc w:val="center"/>
            </w:pPr>
          </w:p>
        </w:tc>
        <w:tc>
          <w:tcPr>
            <w:tcW w:w="1417" w:type="dxa"/>
            <w:vMerge/>
          </w:tcPr>
          <w:p w:rsidR="000D0DA9" w:rsidRPr="00634BCF" w:rsidRDefault="000D0DA9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0D0DA9" w:rsidRPr="00634BCF" w:rsidRDefault="000D0DA9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2/411)</w:t>
            </w:r>
          </w:p>
        </w:tc>
        <w:tc>
          <w:tcPr>
            <w:tcW w:w="1025" w:type="dxa"/>
          </w:tcPr>
          <w:p w:rsidR="000D0DA9" w:rsidRPr="00634BCF" w:rsidRDefault="000D0DA9" w:rsidP="00634BCF">
            <w:pPr>
              <w:ind w:right="-249"/>
              <w:jc w:val="center"/>
            </w:pPr>
            <w:r w:rsidRPr="00634BCF">
              <w:rPr>
                <w:sz w:val="22"/>
                <w:szCs w:val="22"/>
              </w:rPr>
              <w:t>306,6 га</w:t>
            </w:r>
          </w:p>
        </w:tc>
        <w:tc>
          <w:tcPr>
            <w:tcW w:w="992" w:type="dxa"/>
          </w:tcPr>
          <w:p w:rsidR="000D0DA9" w:rsidRPr="00634BCF" w:rsidRDefault="000D0DA9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/>
          </w:tcPr>
          <w:p w:rsidR="000D0DA9" w:rsidRPr="00634BCF" w:rsidRDefault="000D0DA9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0D0DA9" w:rsidRPr="00634BCF" w:rsidRDefault="000D0DA9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0D0DA9" w:rsidRPr="00634BCF" w:rsidRDefault="000D0DA9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0D0DA9" w:rsidRPr="00634BCF" w:rsidRDefault="000D0DA9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0DA9" w:rsidRPr="00634BCF" w:rsidRDefault="000D0DA9" w:rsidP="00634BCF">
            <w:pPr>
              <w:ind w:left="33"/>
              <w:jc w:val="center"/>
            </w:pPr>
          </w:p>
        </w:tc>
      </w:tr>
      <w:tr w:rsidR="000D0DA9" w:rsidRPr="0034799A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0D0DA9" w:rsidRPr="00634BCF" w:rsidRDefault="000D0DA9" w:rsidP="00634BCF">
            <w:pPr>
              <w:ind w:left="56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D0DA9" w:rsidRPr="00634BCF" w:rsidRDefault="000D0DA9" w:rsidP="00634BCF">
            <w:pPr>
              <w:ind w:left="33"/>
              <w:jc w:val="center"/>
            </w:pPr>
          </w:p>
        </w:tc>
        <w:tc>
          <w:tcPr>
            <w:tcW w:w="1701" w:type="dxa"/>
            <w:vMerge/>
          </w:tcPr>
          <w:p w:rsidR="000D0DA9" w:rsidRPr="00634BCF" w:rsidRDefault="000D0DA9" w:rsidP="00634BCF">
            <w:pPr>
              <w:ind w:right="-108"/>
              <w:jc w:val="center"/>
            </w:pPr>
          </w:p>
        </w:tc>
        <w:tc>
          <w:tcPr>
            <w:tcW w:w="1417" w:type="dxa"/>
            <w:vMerge/>
          </w:tcPr>
          <w:p w:rsidR="000D0DA9" w:rsidRPr="00634BCF" w:rsidRDefault="000D0DA9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0D0DA9" w:rsidRPr="00634BCF" w:rsidRDefault="000D0DA9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аренда 1/4)</w:t>
            </w:r>
          </w:p>
        </w:tc>
        <w:tc>
          <w:tcPr>
            <w:tcW w:w="1025" w:type="dxa"/>
          </w:tcPr>
          <w:p w:rsidR="000D0DA9" w:rsidRPr="00634BCF" w:rsidRDefault="000D0DA9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1491 га</w:t>
            </w:r>
          </w:p>
        </w:tc>
        <w:tc>
          <w:tcPr>
            <w:tcW w:w="992" w:type="dxa"/>
          </w:tcPr>
          <w:p w:rsidR="000D0DA9" w:rsidRPr="00634BCF" w:rsidRDefault="000D0DA9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/>
          </w:tcPr>
          <w:p w:rsidR="000D0DA9" w:rsidRPr="00634BCF" w:rsidRDefault="000D0DA9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0D0DA9" w:rsidRPr="00634BCF" w:rsidRDefault="000D0DA9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0D0DA9" w:rsidRPr="00634BCF" w:rsidRDefault="000D0DA9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0D0DA9" w:rsidRPr="00634BCF" w:rsidRDefault="000D0DA9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0DA9" w:rsidRPr="00634BCF" w:rsidRDefault="000D0DA9" w:rsidP="00634BCF">
            <w:pPr>
              <w:ind w:left="33"/>
              <w:jc w:val="center"/>
            </w:pPr>
          </w:p>
        </w:tc>
      </w:tr>
      <w:tr w:rsidR="000D0DA9" w:rsidRPr="0034799A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0D0DA9" w:rsidRPr="00634BCF" w:rsidRDefault="000D0DA9" w:rsidP="00634BCF">
            <w:pPr>
              <w:ind w:left="56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D0DA9" w:rsidRPr="00634BCF" w:rsidRDefault="000D0DA9" w:rsidP="00634BCF">
            <w:pPr>
              <w:ind w:left="33"/>
              <w:jc w:val="center"/>
            </w:pPr>
          </w:p>
        </w:tc>
        <w:tc>
          <w:tcPr>
            <w:tcW w:w="1701" w:type="dxa"/>
            <w:vMerge/>
          </w:tcPr>
          <w:p w:rsidR="000D0DA9" w:rsidRPr="00634BCF" w:rsidRDefault="000D0DA9" w:rsidP="00634BCF">
            <w:pPr>
              <w:ind w:right="-108"/>
              <w:jc w:val="center"/>
            </w:pPr>
          </w:p>
        </w:tc>
        <w:tc>
          <w:tcPr>
            <w:tcW w:w="1417" w:type="dxa"/>
            <w:vMerge/>
          </w:tcPr>
          <w:p w:rsidR="000D0DA9" w:rsidRPr="00634BCF" w:rsidRDefault="000D0DA9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0D0DA9" w:rsidRPr="00634BCF" w:rsidRDefault="000D0DA9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0D0DA9" w:rsidRPr="00634BCF" w:rsidRDefault="000D0DA9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1071 га</w:t>
            </w:r>
          </w:p>
        </w:tc>
        <w:tc>
          <w:tcPr>
            <w:tcW w:w="992" w:type="dxa"/>
          </w:tcPr>
          <w:p w:rsidR="000D0DA9" w:rsidRPr="00634BCF" w:rsidRDefault="000D0DA9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/>
          </w:tcPr>
          <w:p w:rsidR="000D0DA9" w:rsidRPr="00634BCF" w:rsidRDefault="000D0DA9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0D0DA9" w:rsidRPr="00634BCF" w:rsidRDefault="000D0DA9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0D0DA9" w:rsidRPr="00634BCF" w:rsidRDefault="000D0DA9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0D0DA9" w:rsidRPr="00634BCF" w:rsidRDefault="000D0DA9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0DA9" w:rsidRPr="00634BCF" w:rsidRDefault="000D0DA9" w:rsidP="00634BCF">
            <w:pPr>
              <w:ind w:left="33"/>
              <w:jc w:val="center"/>
            </w:pPr>
          </w:p>
        </w:tc>
      </w:tr>
      <w:tr w:rsidR="000D0DA9" w:rsidRPr="0034799A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0D0DA9" w:rsidRPr="00634BCF" w:rsidRDefault="000D0DA9" w:rsidP="00634BCF">
            <w:pPr>
              <w:ind w:left="56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D0DA9" w:rsidRPr="00634BCF" w:rsidRDefault="000D0DA9" w:rsidP="00634BCF">
            <w:pPr>
              <w:ind w:left="33"/>
              <w:jc w:val="center"/>
            </w:pPr>
          </w:p>
        </w:tc>
        <w:tc>
          <w:tcPr>
            <w:tcW w:w="1701" w:type="dxa"/>
            <w:vMerge/>
          </w:tcPr>
          <w:p w:rsidR="000D0DA9" w:rsidRPr="00634BCF" w:rsidRDefault="000D0DA9" w:rsidP="00634BCF">
            <w:pPr>
              <w:ind w:right="-108"/>
              <w:jc w:val="center"/>
            </w:pPr>
          </w:p>
        </w:tc>
        <w:tc>
          <w:tcPr>
            <w:tcW w:w="1417" w:type="dxa"/>
            <w:vMerge/>
          </w:tcPr>
          <w:p w:rsidR="000D0DA9" w:rsidRPr="00634BCF" w:rsidRDefault="000D0DA9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0D0DA9" w:rsidRPr="00634BCF" w:rsidRDefault="000D0DA9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общая дол</w:t>
            </w:r>
            <w:r w:rsidRPr="00634BCF">
              <w:rPr>
                <w:sz w:val="22"/>
                <w:szCs w:val="22"/>
              </w:rPr>
              <w:t>е</w:t>
            </w:r>
            <w:r w:rsidRPr="00634BCF">
              <w:rPr>
                <w:sz w:val="22"/>
                <w:szCs w:val="22"/>
              </w:rPr>
              <w:t>вая 1/4)</w:t>
            </w:r>
          </w:p>
        </w:tc>
        <w:tc>
          <w:tcPr>
            <w:tcW w:w="1025" w:type="dxa"/>
          </w:tcPr>
          <w:p w:rsidR="000D0DA9" w:rsidRPr="00634BCF" w:rsidRDefault="000D0DA9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86,9</w:t>
            </w:r>
          </w:p>
        </w:tc>
        <w:tc>
          <w:tcPr>
            <w:tcW w:w="992" w:type="dxa"/>
          </w:tcPr>
          <w:p w:rsidR="000D0DA9" w:rsidRPr="00634BCF" w:rsidRDefault="000D0DA9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/>
          </w:tcPr>
          <w:p w:rsidR="000D0DA9" w:rsidRPr="00634BCF" w:rsidRDefault="000D0DA9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0D0DA9" w:rsidRPr="00634BCF" w:rsidRDefault="000D0DA9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0D0DA9" w:rsidRPr="00634BCF" w:rsidRDefault="000D0DA9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0D0DA9" w:rsidRPr="00634BCF" w:rsidRDefault="000D0DA9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0DA9" w:rsidRPr="00634BCF" w:rsidRDefault="000D0DA9" w:rsidP="00634BCF">
            <w:pPr>
              <w:ind w:left="33"/>
              <w:jc w:val="center"/>
            </w:pPr>
          </w:p>
        </w:tc>
      </w:tr>
      <w:tr w:rsidR="000D0DA9" w:rsidRPr="0034799A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0D0DA9" w:rsidRPr="00634BCF" w:rsidRDefault="000D0DA9" w:rsidP="00634BCF">
            <w:pPr>
              <w:ind w:left="56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D0DA9" w:rsidRPr="00634BCF" w:rsidRDefault="000D0DA9" w:rsidP="00634BCF">
            <w:pPr>
              <w:ind w:left="33"/>
              <w:jc w:val="center"/>
            </w:pPr>
          </w:p>
        </w:tc>
        <w:tc>
          <w:tcPr>
            <w:tcW w:w="1701" w:type="dxa"/>
            <w:vMerge/>
          </w:tcPr>
          <w:p w:rsidR="000D0DA9" w:rsidRPr="00634BCF" w:rsidRDefault="000D0DA9" w:rsidP="00634BCF">
            <w:pPr>
              <w:ind w:right="-108"/>
              <w:jc w:val="center"/>
            </w:pPr>
          </w:p>
        </w:tc>
        <w:tc>
          <w:tcPr>
            <w:tcW w:w="1417" w:type="dxa"/>
            <w:vMerge/>
          </w:tcPr>
          <w:p w:rsidR="000D0DA9" w:rsidRPr="00634BCF" w:rsidRDefault="000D0DA9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0D0DA9" w:rsidRPr="00634BCF" w:rsidRDefault="000D0DA9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индивид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</w:tcPr>
          <w:p w:rsidR="000D0DA9" w:rsidRPr="00634BCF" w:rsidRDefault="000D0DA9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155,5</w:t>
            </w:r>
          </w:p>
        </w:tc>
        <w:tc>
          <w:tcPr>
            <w:tcW w:w="992" w:type="dxa"/>
          </w:tcPr>
          <w:p w:rsidR="000D0DA9" w:rsidRPr="00634BCF" w:rsidRDefault="000D0DA9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/>
          </w:tcPr>
          <w:p w:rsidR="000D0DA9" w:rsidRPr="00634BCF" w:rsidRDefault="000D0DA9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0D0DA9" w:rsidRPr="00634BCF" w:rsidRDefault="000D0DA9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0D0DA9" w:rsidRPr="00634BCF" w:rsidRDefault="000D0DA9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0D0DA9" w:rsidRPr="00634BCF" w:rsidRDefault="000D0DA9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0DA9" w:rsidRPr="00634BCF" w:rsidRDefault="000D0DA9" w:rsidP="00634BCF">
            <w:pPr>
              <w:ind w:left="33"/>
              <w:jc w:val="center"/>
            </w:pPr>
          </w:p>
        </w:tc>
      </w:tr>
      <w:tr w:rsidR="000D0DA9" w:rsidRPr="0034799A" w:rsidTr="00C73152">
        <w:trPr>
          <w:trHeight w:val="316"/>
        </w:trPr>
        <w:tc>
          <w:tcPr>
            <w:tcW w:w="741" w:type="dxa"/>
            <w:shd w:val="clear" w:color="auto" w:fill="auto"/>
          </w:tcPr>
          <w:p w:rsidR="000D0DA9" w:rsidRPr="00634BCF" w:rsidRDefault="000D0DA9" w:rsidP="00634BCF">
            <w:pPr>
              <w:ind w:left="56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D0DA9" w:rsidRPr="00634BCF" w:rsidRDefault="000D0DA9" w:rsidP="00634BCF">
            <w:pPr>
              <w:ind w:left="33"/>
              <w:jc w:val="center"/>
            </w:pPr>
          </w:p>
        </w:tc>
        <w:tc>
          <w:tcPr>
            <w:tcW w:w="1701" w:type="dxa"/>
            <w:vMerge/>
          </w:tcPr>
          <w:p w:rsidR="000D0DA9" w:rsidRPr="00634BCF" w:rsidRDefault="000D0DA9" w:rsidP="00634BCF">
            <w:pPr>
              <w:ind w:right="-108"/>
              <w:jc w:val="center"/>
            </w:pPr>
          </w:p>
        </w:tc>
        <w:tc>
          <w:tcPr>
            <w:tcW w:w="1417" w:type="dxa"/>
            <w:vMerge/>
          </w:tcPr>
          <w:p w:rsidR="000D0DA9" w:rsidRPr="00634BCF" w:rsidRDefault="000D0DA9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0D0DA9" w:rsidRPr="00634BCF" w:rsidRDefault="000D0DA9" w:rsidP="00634BCF">
            <w:pPr>
              <w:jc w:val="center"/>
            </w:pPr>
            <w:r w:rsidRPr="00634BCF">
              <w:rPr>
                <w:sz w:val="22"/>
                <w:szCs w:val="22"/>
              </w:rPr>
              <w:t>квартира</w:t>
            </w:r>
          </w:p>
        </w:tc>
        <w:tc>
          <w:tcPr>
            <w:tcW w:w="1025" w:type="dxa"/>
          </w:tcPr>
          <w:p w:rsidR="000D0DA9" w:rsidRPr="00634BCF" w:rsidRDefault="000D0DA9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66,5</w:t>
            </w:r>
          </w:p>
        </w:tc>
        <w:tc>
          <w:tcPr>
            <w:tcW w:w="992" w:type="dxa"/>
          </w:tcPr>
          <w:p w:rsidR="000D0DA9" w:rsidRPr="00634BCF" w:rsidRDefault="000D0DA9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/>
          </w:tcPr>
          <w:p w:rsidR="000D0DA9" w:rsidRPr="00634BCF" w:rsidRDefault="000D0DA9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0D0DA9" w:rsidRPr="00634BCF" w:rsidRDefault="000D0DA9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0D0DA9" w:rsidRPr="00634BCF" w:rsidRDefault="000D0DA9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0D0DA9" w:rsidRPr="00634BCF" w:rsidRDefault="000D0DA9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0DA9" w:rsidRPr="00634BCF" w:rsidRDefault="000D0DA9" w:rsidP="00634BCF">
            <w:pPr>
              <w:ind w:left="33"/>
              <w:jc w:val="center"/>
            </w:pPr>
          </w:p>
        </w:tc>
      </w:tr>
      <w:tr w:rsidR="00082D9E" w:rsidRPr="0034799A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082D9E" w:rsidRPr="00634BCF" w:rsidRDefault="00DD07AD" w:rsidP="00634BCF">
            <w:pPr>
              <w:jc w:val="center"/>
            </w:pPr>
            <w:r w:rsidRPr="00634BCF">
              <w:rPr>
                <w:sz w:val="22"/>
                <w:szCs w:val="22"/>
              </w:rPr>
              <w:t>5</w:t>
            </w:r>
            <w:r w:rsidR="00082D9E" w:rsidRPr="00634BC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82D9E" w:rsidRPr="00634BCF" w:rsidRDefault="00082D9E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Гелаев Х.С.</w:t>
            </w:r>
          </w:p>
        </w:tc>
        <w:tc>
          <w:tcPr>
            <w:tcW w:w="1701" w:type="dxa"/>
          </w:tcPr>
          <w:p w:rsidR="00082D9E" w:rsidRPr="00634BCF" w:rsidRDefault="0086235F" w:rsidP="00634BCF">
            <w:pPr>
              <w:ind w:right="-108"/>
              <w:jc w:val="center"/>
            </w:pPr>
            <w:r w:rsidRPr="00634BCF">
              <w:rPr>
                <w:sz w:val="22"/>
                <w:szCs w:val="22"/>
              </w:rPr>
              <w:t>депутат Суров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кинской райо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ной Думы</w:t>
            </w:r>
          </w:p>
        </w:tc>
        <w:tc>
          <w:tcPr>
            <w:tcW w:w="1417" w:type="dxa"/>
          </w:tcPr>
          <w:p w:rsidR="00082D9E" w:rsidRPr="00634BCF" w:rsidRDefault="00082D9E" w:rsidP="00634BCF">
            <w:pPr>
              <w:jc w:val="center"/>
            </w:pPr>
            <w:r w:rsidRPr="00634BCF">
              <w:rPr>
                <w:sz w:val="22"/>
                <w:szCs w:val="22"/>
              </w:rPr>
              <w:t>4367802,50</w:t>
            </w:r>
          </w:p>
          <w:p w:rsidR="00082D9E" w:rsidRPr="00634BCF" w:rsidRDefault="00082D9E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082D9E" w:rsidRPr="00634BCF" w:rsidRDefault="00082D9E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082D9E" w:rsidRPr="00634BCF" w:rsidRDefault="00082D9E" w:rsidP="00634BCF">
            <w:pPr>
              <w:jc w:val="center"/>
            </w:pPr>
            <w:r w:rsidRPr="00634BCF">
              <w:rPr>
                <w:sz w:val="22"/>
                <w:szCs w:val="22"/>
              </w:rPr>
              <w:t>1 500</w:t>
            </w:r>
          </w:p>
        </w:tc>
        <w:tc>
          <w:tcPr>
            <w:tcW w:w="992" w:type="dxa"/>
          </w:tcPr>
          <w:p w:rsidR="00082D9E" w:rsidRPr="00634BCF" w:rsidRDefault="00082D9E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082D9E" w:rsidRPr="00634BCF" w:rsidRDefault="001C22E6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082D9E" w:rsidRPr="00634BCF" w:rsidRDefault="001C22E6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82D9E" w:rsidRPr="00634BCF" w:rsidRDefault="001C22E6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082D9E" w:rsidRPr="00634BCF" w:rsidRDefault="00082D9E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Лада-Гранта</w:t>
            </w:r>
            <w:r w:rsidR="002C6435" w:rsidRPr="00634BCF">
              <w:rPr>
                <w:sz w:val="22"/>
                <w:szCs w:val="22"/>
              </w:rPr>
              <w:t>,</w:t>
            </w:r>
          </w:p>
          <w:p w:rsidR="00082D9E" w:rsidRPr="00634BCF" w:rsidRDefault="00082D9E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ВАЗ 21213</w:t>
            </w:r>
            <w:r w:rsidR="002C6435" w:rsidRPr="00634BCF">
              <w:rPr>
                <w:sz w:val="22"/>
                <w:szCs w:val="22"/>
              </w:rPr>
              <w:t>,</w:t>
            </w:r>
          </w:p>
          <w:p w:rsidR="00082D9E" w:rsidRPr="00634BCF" w:rsidRDefault="00082D9E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ВАЗ 21052</w:t>
            </w:r>
            <w:r w:rsidR="002C6435" w:rsidRPr="00634BCF">
              <w:rPr>
                <w:sz w:val="22"/>
                <w:szCs w:val="22"/>
              </w:rPr>
              <w:t>,</w:t>
            </w:r>
          </w:p>
          <w:p w:rsidR="00082D9E" w:rsidRPr="00634BCF" w:rsidRDefault="00082D9E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 xml:space="preserve">ВАЗ </w:t>
            </w:r>
            <w:r w:rsidR="002C6435" w:rsidRPr="00634BCF">
              <w:rPr>
                <w:sz w:val="22"/>
                <w:szCs w:val="22"/>
              </w:rPr>
              <w:t>–</w:t>
            </w:r>
            <w:r w:rsidRPr="00634BCF">
              <w:rPr>
                <w:sz w:val="22"/>
                <w:szCs w:val="22"/>
              </w:rPr>
              <w:t xml:space="preserve"> 21100</w:t>
            </w:r>
            <w:r w:rsidR="002C6435" w:rsidRPr="00634BCF">
              <w:rPr>
                <w:sz w:val="22"/>
                <w:szCs w:val="22"/>
              </w:rPr>
              <w:t>,</w:t>
            </w:r>
          </w:p>
        </w:tc>
        <w:tc>
          <w:tcPr>
            <w:tcW w:w="1276" w:type="dxa"/>
            <w:shd w:val="clear" w:color="auto" w:fill="auto"/>
          </w:tcPr>
          <w:p w:rsidR="00082D9E" w:rsidRPr="00634BCF" w:rsidRDefault="001C22E6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082D9E" w:rsidRPr="0034799A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082D9E" w:rsidRPr="00634BCF" w:rsidRDefault="00082D9E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82D9E" w:rsidRPr="00634BCF" w:rsidRDefault="00082D9E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082D9E" w:rsidRPr="00634BCF" w:rsidRDefault="00082D9E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082D9E" w:rsidRPr="00634BCF" w:rsidRDefault="00082D9E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082D9E" w:rsidRPr="00634BCF" w:rsidRDefault="00082D9E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082D9E" w:rsidRPr="00634BCF" w:rsidRDefault="00082D9E" w:rsidP="00634BCF">
            <w:pPr>
              <w:jc w:val="center"/>
            </w:pPr>
            <w:r w:rsidRPr="00634BCF">
              <w:rPr>
                <w:sz w:val="22"/>
                <w:szCs w:val="22"/>
              </w:rPr>
              <w:t>1 400</w:t>
            </w:r>
          </w:p>
        </w:tc>
        <w:tc>
          <w:tcPr>
            <w:tcW w:w="992" w:type="dxa"/>
          </w:tcPr>
          <w:p w:rsidR="00082D9E" w:rsidRPr="00634BCF" w:rsidRDefault="00082D9E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082D9E" w:rsidRPr="00634BCF" w:rsidRDefault="00082D9E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082D9E" w:rsidRPr="00634BCF" w:rsidRDefault="00082D9E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082D9E" w:rsidRPr="00634BCF" w:rsidRDefault="00082D9E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082D9E" w:rsidRPr="00634BCF" w:rsidRDefault="00082D9E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ГАЗ 3307</w:t>
            </w:r>
            <w:r w:rsidR="002C6435" w:rsidRPr="00634BCF">
              <w:rPr>
                <w:sz w:val="22"/>
                <w:szCs w:val="22"/>
              </w:rPr>
              <w:t>,</w:t>
            </w:r>
          </w:p>
          <w:p w:rsidR="00082D9E" w:rsidRPr="00634BCF" w:rsidRDefault="00082D9E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Трактор Т-150К</w:t>
            </w:r>
            <w:r w:rsidR="002C6435" w:rsidRPr="00634BCF">
              <w:rPr>
                <w:sz w:val="22"/>
                <w:szCs w:val="22"/>
              </w:rPr>
              <w:t>,</w:t>
            </w:r>
          </w:p>
          <w:p w:rsidR="00082D9E" w:rsidRPr="00634BCF" w:rsidRDefault="00082D9E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Комбайн СК-5</w:t>
            </w:r>
            <w:r w:rsidR="002C6435" w:rsidRPr="00634BCF">
              <w:rPr>
                <w:sz w:val="22"/>
                <w:szCs w:val="22"/>
              </w:rPr>
              <w:t>,</w:t>
            </w:r>
          </w:p>
        </w:tc>
        <w:tc>
          <w:tcPr>
            <w:tcW w:w="1276" w:type="dxa"/>
            <w:shd w:val="clear" w:color="auto" w:fill="auto"/>
          </w:tcPr>
          <w:p w:rsidR="00082D9E" w:rsidRPr="00634BCF" w:rsidRDefault="00082D9E" w:rsidP="00634BCF">
            <w:pPr>
              <w:ind w:left="33"/>
              <w:jc w:val="center"/>
            </w:pPr>
          </w:p>
        </w:tc>
      </w:tr>
      <w:tr w:rsidR="00082D9E" w:rsidRPr="0034799A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082D9E" w:rsidRPr="00634BCF" w:rsidRDefault="00082D9E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82D9E" w:rsidRPr="00634BCF" w:rsidRDefault="00082D9E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082D9E" w:rsidRPr="00634BCF" w:rsidRDefault="00082D9E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082D9E" w:rsidRPr="00634BCF" w:rsidRDefault="00082D9E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082D9E" w:rsidRPr="00634BCF" w:rsidRDefault="00082D9E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082D9E" w:rsidRPr="00634BCF" w:rsidRDefault="00082D9E" w:rsidP="00634BCF">
            <w:pPr>
              <w:jc w:val="center"/>
            </w:pPr>
            <w:r w:rsidRPr="00634BCF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082D9E" w:rsidRPr="00634BCF" w:rsidRDefault="00082D9E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082D9E" w:rsidRPr="00634BCF" w:rsidRDefault="00082D9E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082D9E" w:rsidRPr="00634BCF" w:rsidRDefault="00082D9E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082D9E" w:rsidRPr="00634BCF" w:rsidRDefault="00082D9E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082D9E" w:rsidRPr="00634BCF" w:rsidRDefault="00082D9E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Трактор Т-40ДМ</w:t>
            </w:r>
            <w:r w:rsidR="002C6435" w:rsidRPr="00634BCF">
              <w:rPr>
                <w:sz w:val="22"/>
                <w:szCs w:val="22"/>
              </w:rPr>
              <w:t>,</w:t>
            </w:r>
          </w:p>
          <w:p w:rsidR="00082D9E" w:rsidRPr="00634BCF" w:rsidRDefault="00082D9E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Трактор МТЗ-80</w:t>
            </w:r>
            <w:r w:rsidR="002C6435" w:rsidRPr="00634BCF">
              <w:rPr>
                <w:sz w:val="22"/>
                <w:szCs w:val="22"/>
              </w:rPr>
              <w:t>,</w:t>
            </w:r>
          </w:p>
        </w:tc>
        <w:tc>
          <w:tcPr>
            <w:tcW w:w="1276" w:type="dxa"/>
            <w:shd w:val="clear" w:color="auto" w:fill="auto"/>
          </w:tcPr>
          <w:p w:rsidR="00082D9E" w:rsidRPr="00634BCF" w:rsidRDefault="00082D9E" w:rsidP="00634BCF">
            <w:pPr>
              <w:ind w:left="33"/>
              <w:jc w:val="center"/>
            </w:pPr>
          </w:p>
        </w:tc>
      </w:tr>
      <w:tr w:rsidR="00082D9E" w:rsidRPr="0034799A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082D9E" w:rsidRPr="00634BCF" w:rsidRDefault="00082D9E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82D9E" w:rsidRPr="00634BCF" w:rsidRDefault="00082D9E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082D9E" w:rsidRPr="00634BCF" w:rsidRDefault="00082D9E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082D9E" w:rsidRPr="00634BCF" w:rsidRDefault="00082D9E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082D9E" w:rsidRPr="00634BCF" w:rsidRDefault="00082D9E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082D9E" w:rsidRPr="00634BCF" w:rsidRDefault="00082D9E" w:rsidP="00634BCF">
            <w:pPr>
              <w:jc w:val="center"/>
            </w:pPr>
            <w:r w:rsidRPr="00634BCF">
              <w:rPr>
                <w:sz w:val="22"/>
                <w:szCs w:val="22"/>
              </w:rPr>
              <w:t>34,4 га</w:t>
            </w:r>
          </w:p>
        </w:tc>
        <w:tc>
          <w:tcPr>
            <w:tcW w:w="992" w:type="dxa"/>
          </w:tcPr>
          <w:p w:rsidR="00082D9E" w:rsidRPr="00634BCF" w:rsidRDefault="00082D9E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082D9E" w:rsidRPr="00634BCF" w:rsidRDefault="00082D9E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082D9E" w:rsidRPr="00634BCF" w:rsidRDefault="00082D9E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082D9E" w:rsidRPr="00634BCF" w:rsidRDefault="00082D9E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082D9E" w:rsidRPr="00634BCF" w:rsidRDefault="00082D9E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Комбайн СК-5</w:t>
            </w:r>
            <w:r w:rsidR="002C6435" w:rsidRPr="00634BCF">
              <w:rPr>
                <w:sz w:val="22"/>
                <w:szCs w:val="22"/>
              </w:rPr>
              <w:t>,</w:t>
            </w:r>
          </w:p>
          <w:p w:rsidR="00082D9E" w:rsidRPr="00634BCF" w:rsidRDefault="00082D9E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Трактор ДТ-75МЛ</w:t>
            </w:r>
            <w:r w:rsidR="002C6435" w:rsidRPr="00634BCF">
              <w:rPr>
                <w:sz w:val="22"/>
                <w:szCs w:val="22"/>
              </w:rPr>
              <w:t>,</w:t>
            </w:r>
          </w:p>
          <w:p w:rsidR="00082D9E" w:rsidRPr="00634BCF" w:rsidRDefault="00082D9E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Трактор ДТ-75</w:t>
            </w:r>
            <w:r w:rsidR="002C6435" w:rsidRPr="00634BCF">
              <w:rPr>
                <w:sz w:val="22"/>
                <w:szCs w:val="22"/>
              </w:rPr>
              <w:t>,</w:t>
            </w:r>
          </w:p>
        </w:tc>
        <w:tc>
          <w:tcPr>
            <w:tcW w:w="1276" w:type="dxa"/>
            <w:shd w:val="clear" w:color="auto" w:fill="auto"/>
          </w:tcPr>
          <w:p w:rsidR="00082D9E" w:rsidRPr="00634BCF" w:rsidRDefault="00082D9E" w:rsidP="00634BCF">
            <w:pPr>
              <w:ind w:left="33"/>
              <w:jc w:val="center"/>
            </w:pPr>
          </w:p>
        </w:tc>
      </w:tr>
      <w:tr w:rsidR="00082D9E" w:rsidRPr="0034799A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082D9E" w:rsidRPr="00634BCF" w:rsidRDefault="00082D9E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82D9E" w:rsidRPr="00634BCF" w:rsidRDefault="00082D9E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082D9E" w:rsidRPr="00634BCF" w:rsidRDefault="00082D9E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082D9E" w:rsidRPr="00634BCF" w:rsidRDefault="00082D9E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082D9E" w:rsidRPr="00634BCF" w:rsidRDefault="00082D9E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082D9E" w:rsidRPr="00634BCF" w:rsidRDefault="00082D9E" w:rsidP="00634BCF">
            <w:pPr>
              <w:jc w:val="center"/>
            </w:pPr>
            <w:r w:rsidRPr="00634BCF">
              <w:rPr>
                <w:sz w:val="22"/>
                <w:szCs w:val="22"/>
              </w:rPr>
              <w:t>1 584</w:t>
            </w:r>
          </w:p>
        </w:tc>
        <w:tc>
          <w:tcPr>
            <w:tcW w:w="992" w:type="dxa"/>
          </w:tcPr>
          <w:p w:rsidR="00082D9E" w:rsidRPr="00634BCF" w:rsidRDefault="00082D9E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082D9E" w:rsidRPr="00634BCF" w:rsidRDefault="00082D9E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082D9E" w:rsidRPr="00634BCF" w:rsidRDefault="00082D9E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082D9E" w:rsidRPr="00634BCF" w:rsidRDefault="00082D9E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2C6435" w:rsidRPr="00634BCF" w:rsidRDefault="002C6435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Прицеп,</w:t>
            </w:r>
          </w:p>
          <w:p w:rsidR="00082D9E" w:rsidRPr="00634BCF" w:rsidRDefault="00082D9E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Трактор 2ПТС-4</w:t>
            </w:r>
          </w:p>
        </w:tc>
        <w:tc>
          <w:tcPr>
            <w:tcW w:w="1276" w:type="dxa"/>
            <w:shd w:val="clear" w:color="auto" w:fill="auto"/>
          </w:tcPr>
          <w:p w:rsidR="00082D9E" w:rsidRPr="00634BCF" w:rsidRDefault="00082D9E" w:rsidP="00634BCF">
            <w:pPr>
              <w:ind w:left="33"/>
              <w:jc w:val="center"/>
            </w:pPr>
          </w:p>
        </w:tc>
      </w:tr>
      <w:tr w:rsidR="00082D9E" w:rsidRPr="0034799A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082D9E" w:rsidRPr="00634BCF" w:rsidRDefault="00082D9E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82D9E" w:rsidRPr="00634BCF" w:rsidRDefault="00082D9E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082D9E" w:rsidRPr="00634BCF" w:rsidRDefault="00082D9E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082D9E" w:rsidRPr="00634BCF" w:rsidRDefault="00082D9E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082D9E" w:rsidRPr="00634BCF" w:rsidRDefault="00082D9E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082D9E" w:rsidRPr="00634BCF" w:rsidRDefault="00082D9E" w:rsidP="00634BCF">
            <w:pPr>
              <w:jc w:val="center"/>
            </w:pPr>
            <w:r w:rsidRPr="00634BCF">
              <w:rPr>
                <w:sz w:val="22"/>
                <w:szCs w:val="22"/>
              </w:rPr>
              <w:t>4 414</w:t>
            </w:r>
          </w:p>
        </w:tc>
        <w:tc>
          <w:tcPr>
            <w:tcW w:w="992" w:type="dxa"/>
          </w:tcPr>
          <w:p w:rsidR="00082D9E" w:rsidRPr="00634BCF" w:rsidRDefault="00082D9E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082D9E" w:rsidRPr="00634BCF" w:rsidRDefault="00082D9E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082D9E" w:rsidRPr="00634BCF" w:rsidRDefault="00082D9E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082D9E" w:rsidRPr="00634BCF" w:rsidRDefault="00082D9E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082D9E" w:rsidRPr="00634BCF" w:rsidRDefault="00082D9E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82D9E" w:rsidRPr="00634BCF" w:rsidRDefault="00082D9E" w:rsidP="00634BCF">
            <w:pPr>
              <w:ind w:left="33"/>
              <w:jc w:val="center"/>
            </w:pPr>
          </w:p>
        </w:tc>
      </w:tr>
      <w:tr w:rsidR="00082D9E" w:rsidRPr="0034799A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082D9E" w:rsidRPr="00634BCF" w:rsidRDefault="00082D9E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82D9E" w:rsidRPr="00634BCF" w:rsidRDefault="00082D9E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082D9E" w:rsidRPr="00634BCF" w:rsidRDefault="00082D9E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082D9E" w:rsidRPr="00634BCF" w:rsidRDefault="00082D9E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082D9E" w:rsidRPr="00634BCF" w:rsidRDefault="00082D9E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082D9E" w:rsidRPr="00634BCF" w:rsidRDefault="00082D9E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</w:tcPr>
          <w:p w:rsidR="00082D9E" w:rsidRPr="00634BCF" w:rsidRDefault="00082D9E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082D9E" w:rsidRPr="00634BCF" w:rsidRDefault="00082D9E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082D9E" w:rsidRPr="00634BCF" w:rsidRDefault="00082D9E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082D9E" w:rsidRPr="00634BCF" w:rsidRDefault="00082D9E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082D9E" w:rsidRPr="00634BCF" w:rsidRDefault="00082D9E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82D9E" w:rsidRPr="00634BCF" w:rsidRDefault="00082D9E" w:rsidP="00634BCF">
            <w:pPr>
              <w:ind w:left="33"/>
              <w:jc w:val="center"/>
            </w:pPr>
          </w:p>
        </w:tc>
      </w:tr>
      <w:tr w:rsidR="00082D9E" w:rsidRPr="0034799A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082D9E" w:rsidRPr="00634BCF" w:rsidRDefault="00082D9E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82D9E" w:rsidRPr="00634BCF" w:rsidRDefault="00082D9E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082D9E" w:rsidRPr="00634BCF" w:rsidRDefault="00082D9E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082D9E" w:rsidRPr="00634BCF" w:rsidRDefault="00082D9E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082D9E" w:rsidRPr="00634BCF" w:rsidRDefault="00082D9E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индивид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</w:tcPr>
          <w:p w:rsidR="00082D9E" w:rsidRPr="00634BCF" w:rsidRDefault="00082D9E" w:rsidP="00634BCF">
            <w:pPr>
              <w:jc w:val="center"/>
            </w:pPr>
            <w:r w:rsidRPr="00634BCF">
              <w:rPr>
                <w:sz w:val="22"/>
                <w:szCs w:val="22"/>
              </w:rPr>
              <w:t>103,2</w:t>
            </w:r>
          </w:p>
        </w:tc>
        <w:tc>
          <w:tcPr>
            <w:tcW w:w="992" w:type="dxa"/>
          </w:tcPr>
          <w:p w:rsidR="00082D9E" w:rsidRPr="00634BCF" w:rsidRDefault="00082D9E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082D9E" w:rsidRPr="00634BCF" w:rsidRDefault="00082D9E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082D9E" w:rsidRPr="00634BCF" w:rsidRDefault="00082D9E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082D9E" w:rsidRPr="00634BCF" w:rsidRDefault="00082D9E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082D9E" w:rsidRPr="00634BCF" w:rsidRDefault="00082D9E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82D9E" w:rsidRPr="00634BCF" w:rsidRDefault="00082D9E" w:rsidP="00634BCF">
            <w:pPr>
              <w:ind w:left="33"/>
              <w:jc w:val="center"/>
            </w:pPr>
          </w:p>
        </w:tc>
      </w:tr>
      <w:tr w:rsidR="00082D9E" w:rsidRPr="0034799A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082D9E" w:rsidRPr="00634BCF" w:rsidRDefault="00082D9E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82D9E" w:rsidRPr="00634BCF" w:rsidRDefault="00082D9E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082D9E" w:rsidRPr="00634BCF" w:rsidRDefault="00082D9E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082D9E" w:rsidRPr="00634BCF" w:rsidRDefault="00082D9E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082D9E" w:rsidRPr="00634BCF" w:rsidRDefault="00082D9E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индивид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</w:tcPr>
          <w:p w:rsidR="00082D9E" w:rsidRPr="00634BCF" w:rsidRDefault="00082D9E" w:rsidP="00634BCF">
            <w:pPr>
              <w:jc w:val="center"/>
            </w:pPr>
            <w:r w:rsidRPr="00634BCF">
              <w:rPr>
                <w:sz w:val="22"/>
                <w:szCs w:val="22"/>
              </w:rPr>
              <w:t>75,6</w:t>
            </w:r>
          </w:p>
        </w:tc>
        <w:tc>
          <w:tcPr>
            <w:tcW w:w="992" w:type="dxa"/>
          </w:tcPr>
          <w:p w:rsidR="00082D9E" w:rsidRPr="00634BCF" w:rsidRDefault="00082D9E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082D9E" w:rsidRPr="00634BCF" w:rsidRDefault="00082D9E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082D9E" w:rsidRPr="00634BCF" w:rsidRDefault="00082D9E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082D9E" w:rsidRPr="00634BCF" w:rsidRDefault="00082D9E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082D9E" w:rsidRPr="00634BCF" w:rsidRDefault="00082D9E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82D9E" w:rsidRPr="00634BCF" w:rsidRDefault="00082D9E" w:rsidP="00634BCF">
            <w:pPr>
              <w:ind w:left="33"/>
              <w:jc w:val="center"/>
            </w:pPr>
          </w:p>
        </w:tc>
      </w:tr>
      <w:tr w:rsidR="00082D9E" w:rsidRPr="0034799A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082D9E" w:rsidRPr="00634BCF" w:rsidRDefault="00082D9E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82D9E" w:rsidRPr="00634BCF" w:rsidRDefault="00082D9E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082D9E" w:rsidRPr="00634BCF" w:rsidRDefault="00082D9E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082D9E" w:rsidRPr="00634BCF" w:rsidRDefault="00082D9E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082D9E" w:rsidRPr="00634BCF" w:rsidRDefault="00082D9E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индивид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</w:tcPr>
          <w:p w:rsidR="00082D9E" w:rsidRPr="00634BCF" w:rsidRDefault="00082D9E" w:rsidP="00634BCF">
            <w:pPr>
              <w:jc w:val="center"/>
            </w:pPr>
            <w:r w:rsidRPr="00634BCF">
              <w:rPr>
                <w:sz w:val="22"/>
                <w:szCs w:val="22"/>
              </w:rPr>
              <w:t>48,2</w:t>
            </w:r>
          </w:p>
        </w:tc>
        <w:tc>
          <w:tcPr>
            <w:tcW w:w="992" w:type="dxa"/>
          </w:tcPr>
          <w:p w:rsidR="00082D9E" w:rsidRPr="00634BCF" w:rsidRDefault="00082D9E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082D9E" w:rsidRPr="00634BCF" w:rsidRDefault="00082D9E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082D9E" w:rsidRPr="00634BCF" w:rsidRDefault="00082D9E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082D9E" w:rsidRPr="00634BCF" w:rsidRDefault="00082D9E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082D9E" w:rsidRPr="00634BCF" w:rsidRDefault="00082D9E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82D9E" w:rsidRPr="00634BCF" w:rsidRDefault="00082D9E" w:rsidP="00634BCF">
            <w:pPr>
              <w:ind w:left="33"/>
              <w:jc w:val="center"/>
            </w:pPr>
          </w:p>
        </w:tc>
      </w:tr>
      <w:tr w:rsidR="00082D9E" w:rsidRPr="0034799A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082D9E" w:rsidRPr="00634BCF" w:rsidRDefault="00082D9E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82D9E" w:rsidRPr="00634BCF" w:rsidRDefault="00082D9E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082D9E" w:rsidRPr="00634BCF" w:rsidRDefault="00082D9E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082D9E" w:rsidRPr="00634BCF" w:rsidRDefault="00082D9E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082D9E" w:rsidRPr="00634BCF" w:rsidRDefault="001C22E6" w:rsidP="00634BCF">
            <w:pPr>
              <w:jc w:val="center"/>
            </w:pPr>
            <w:r w:rsidRPr="00634BCF">
              <w:rPr>
                <w:sz w:val="22"/>
                <w:szCs w:val="22"/>
              </w:rPr>
              <w:t>Иное недв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жимое им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щество</w:t>
            </w:r>
          </w:p>
        </w:tc>
        <w:tc>
          <w:tcPr>
            <w:tcW w:w="1025" w:type="dxa"/>
          </w:tcPr>
          <w:p w:rsidR="00082D9E" w:rsidRPr="00634BCF" w:rsidRDefault="00082D9E" w:rsidP="00634BCF">
            <w:pPr>
              <w:jc w:val="center"/>
            </w:pPr>
            <w:r w:rsidRPr="00634BCF">
              <w:rPr>
                <w:sz w:val="22"/>
                <w:szCs w:val="22"/>
              </w:rPr>
              <w:t>1032,3</w:t>
            </w:r>
          </w:p>
        </w:tc>
        <w:tc>
          <w:tcPr>
            <w:tcW w:w="992" w:type="dxa"/>
          </w:tcPr>
          <w:p w:rsidR="00082D9E" w:rsidRPr="00634BCF" w:rsidRDefault="00082D9E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082D9E" w:rsidRPr="00634BCF" w:rsidRDefault="00082D9E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082D9E" w:rsidRPr="00634BCF" w:rsidRDefault="00082D9E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082D9E" w:rsidRPr="00634BCF" w:rsidRDefault="00082D9E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082D9E" w:rsidRPr="00634BCF" w:rsidRDefault="00082D9E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82D9E" w:rsidRPr="00634BCF" w:rsidRDefault="00082D9E" w:rsidP="00634BCF">
            <w:pPr>
              <w:ind w:left="33"/>
              <w:jc w:val="center"/>
            </w:pPr>
          </w:p>
        </w:tc>
      </w:tr>
      <w:tr w:rsidR="001C22E6" w:rsidRPr="0034799A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1C22E6" w:rsidRPr="00634BCF" w:rsidRDefault="001C22E6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C22E6" w:rsidRPr="00634BCF" w:rsidRDefault="001C22E6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1C22E6" w:rsidRPr="00634BCF" w:rsidRDefault="001C22E6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1C22E6" w:rsidRPr="00634BCF" w:rsidRDefault="001C22E6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1C22E6" w:rsidRPr="00634BCF" w:rsidRDefault="001C22E6" w:rsidP="00634BCF">
            <w:pPr>
              <w:jc w:val="center"/>
            </w:pPr>
            <w:r w:rsidRPr="00634BCF">
              <w:rPr>
                <w:sz w:val="22"/>
                <w:szCs w:val="22"/>
              </w:rPr>
              <w:t>Иное недв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жимое им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щество</w:t>
            </w:r>
          </w:p>
        </w:tc>
        <w:tc>
          <w:tcPr>
            <w:tcW w:w="1025" w:type="dxa"/>
          </w:tcPr>
          <w:p w:rsidR="001C22E6" w:rsidRPr="00634BCF" w:rsidRDefault="001C22E6" w:rsidP="00634BCF">
            <w:pPr>
              <w:jc w:val="center"/>
            </w:pPr>
            <w:r w:rsidRPr="00634BCF">
              <w:rPr>
                <w:sz w:val="22"/>
                <w:szCs w:val="22"/>
              </w:rPr>
              <w:t>1038,6</w:t>
            </w:r>
          </w:p>
        </w:tc>
        <w:tc>
          <w:tcPr>
            <w:tcW w:w="992" w:type="dxa"/>
          </w:tcPr>
          <w:p w:rsidR="001C22E6" w:rsidRPr="00634BCF" w:rsidRDefault="001C22E6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1C22E6" w:rsidRPr="00634BCF" w:rsidRDefault="001C22E6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1C22E6" w:rsidRPr="00634BCF" w:rsidRDefault="001C22E6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1C22E6" w:rsidRPr="00634BCF" w:rsidRDefault="001C22E6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1C22E6" w:rsidRPr="00634BCF" w:rsidRDefault="001C22E6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C22E6" w:rsidRPr="00634BCF" w:rsidRDefault="001C22E6" w:rsidP="00634BCF">
            <w:pPr>
              <w:ind w:left="33"/>
              <w:jc w:val="center"/>
            </w:pPr>
          </w:p>
        </w:tc>
      </w:tr>
      <w:tr w:rsidR="001C22E6" w:rsidRPr="0034799A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1C22E6" w:rsidRPr="00634BCF" w:rsidRDefault="001C22E6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C22E6" w:rsidRPr="00634BCF" w:rsidRDefault="001C22E6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1C22E6" w:rsidRPr="00634BCF" w:rsidRDefault="001C22E6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1C22E6" w:rsidRPr="00634BCF" w:rsidRDefault="001C22E6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1C22E6" w:rsidRPr="00634BCF" w:rsidRDefault="001C22E6" w:rsidP="00634BCF">
            <w:pPr>
              <w:jc w:val="center"/>
            </w:pPr>
            <w:r w:rsidRPr="00634BCF">
              <w:rPr>
                <w:sz w:val="22"/>
                <w:szCs w:val="22"/>
              </w:rPr>
              <w:t>Иное недв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жимое им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щество</w:t>
            </w:r>
          </w:p>
        </w:tc>
        <w:tc>
          <w:tcPr>
            <w:tcW w:w="1025" w:type="dxa"/>
          </w:tcPr>
          <w:p w:rsidR="001C22E6" w:rsidRPr="00634BCF" w:rsidRDefault="001C22E6" w:rsidP="00634BCF">
            <w:pPr>
              <w:jc w:val="center"/>
            </w:pPr>
            <w:r w:rsidRPr="00634BCF">
              <w:rPr>
                <w:sz w:val="22"/>
                <w:szCs w:val="22"/>
              </w:rPr>
              <w:t>297</w:t>
            </w:r>
          </w:p>
        </w:tc>
        <w:tc>
          <w:tcPr>
            <w:tcW w:w="992" w:type="dxa"/>
          </w:tcPr>
          <w:p w:rsidR="001C22E6" w:rsidRPr="00634BCF" w:rsidRDefault="001C22E6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1C22E6" w:rsidRPr="00634BCF" w:rsidRDefault="001C22E6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1C22E6" w:rsidRPr="00634BCF" w:rsidRDefault="001C22E6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1C22E6" w:rsidRPr="00634BCF" w:rsidRDefault="001C22E6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1C22E6" w:rsidRPr="00634BCF" w:rsidRDefault="001C22E6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C22E6" w:rsidRPr="00634BCF" w:rsidRDefault="001C22E6" w:rsidP="00634BCF">
            <w:pPr>
              <w:ind w:left="33"/>
              <w:jc w:val="center"/>
            </w:pPr>
          </w:p>
        </w:tc>
      </w:tr>
      <w:tr w:rsidR="00082D9E" w:rsidRPr="0034799A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082D9E" w:rsidRPr="00634BCF" w:rsidRDefault="001C22E6" w:rsidP="00634BCF">
            <w:pPr>
              <w:jc w:val="center"/>
            </w:pPr>
            <w:r w:rsidRPr="00634BCF">
              <w:rPr>
                <w:sz w:val="22"/>
                <w:szCs w:val="22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082D9E" w:rsidRPr="00634BCF" w:rsidRDefault="00082D9E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:rsidR="00082D9E" w:rsidRPr="00634BCF" w:rsidRDefault="00082D9E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082D9E" w:rsidRPr="00634BCF" w:rsidRDefault="001C22E6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528" w:type="dxa"/>
          </w:tcPr>
          <w:p w:rsidR="00082D9E" w:rsidRPr="00634BCF" w:rsidRDefault="001C22E6" w:rsidP="00634BCF">
            <w:pPr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5" w:type="dxa"/>
          </w:tcPr>
          <w:p w:rsidR="00082D9E" w:rsidRPr="00634BCF" w:rsidRDefault="001C22E6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82D9E" w:rsidRPr="00634BCF" w:rsidRDefault="001C22E6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</w:tcPr>
          <w:p w:rsidR="00082D9E" w:rsidRPr="00634BCF" w:rsidRDefault="00934AB4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Фактическое предоставл</w:t>
            </w:r>
            <w:r w:rsidRPr="00634BCF">
              <w:rPr>
                <w:sz w:val="22"/>
                <w:szCs w:val="22"/>
              </w:rPr>
              <w:t>е</w:t>
            </w:r>
            <w:r w:rsidRPr="00634BCF">
              <w:rPr>
                <w:sz w:val="22"/>
                <w:szCs w:val="22"/>
              </w:rPr>
              <w:t>ние бессро</w:t>
            </w:r>
            <w:r w:rsidRPr="00634BCF">
              <w:rPr>
                <w:sz w:val="22"/>
                <w:szCs w:val="22"/>
              </w:rPr>
              <w:t>ч</w:t>
            </w:r>
            <w:r w:rsidRPr="00634BCF">
              <w:rPr>
                <w:sz w:val="22"/>
                <w:szCs w:val="22"/>
              </w:rPr>
              <w:t>ное</w:t>
            </w:r>
          </w:p>
        </w:tc>
        <w:tc>
          <w:tcPr>
            <w:tcW w:w="1026" w:type="dxa"/>
          </w:tcPr>
          <w:p w:rsidR="00082D9E" w:rsidRPr="00634BCF" w:rsidRDefault="00934AB4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103,2</w:t>
            </w:r>
          </w:p>
        </w:tc>
        <w:tc>
          <w:tcPr>
            <w:tcW w:w="1134" w:type="dxa"/>
          </w:tcPr>
          <w:p w:rsidR="00082D9E" w:rsidRPr="00634BCF" w:rsidRDefault="00934AB4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shd w:val="clear" w:color="auto" w:fill="auto"/>
          </w:tcPr>
          <w:p w:rsidR="00082D9E" w:rsidRPr="00634BCF" w:rsidRDefault="001C22E6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2D9E" w:rsidRPr="00634BCF" w:rsidRDefault="001C22E6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934AB4" w:rsidRPr="0034799A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934AB4" w:rsidRPr="00634BCF" w:rsidRDefault="001C22E6" w:rsidP="00634BCF">
            <w:pPr>
              <w:jc w:val="center"/>
            </w:pPr>
            <w:r w:rsidRPr="00634BCF">
              <w:rPr>
                <w:sz w:val="22"/>
                <w:szCs w:val="22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="00934AB4" w:rsidRPr="00634BCF" w:rsidRDefault="00934AB4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Дочь</w:t>
            </w:r>
          </w:p>
        </w:tc>
        <w:tc>
          <w:tcPr>
            <w:tcW w:w="1701" w:type="dxa"/>
          </w:tcPr>
          <w:p w:rsidR="00934AB4" w:rsidRPr="00634BCF" w:rsidRDefault="00934AB4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934AB4" w:rsidRPr="00634BCF" w:rsidRDefault="001C22E6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528" w:type="dxa"/>
          </w:tcPr>
          <w:p w:rsidR="00934AB4" w:rsidRPr="00634BCF" w:rsidRDefault="001C22E6" w:rsidP="00634BCF">
            <w:pPr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5" w:type="dxa"/>
          </w:tcPr>
          <w:p w:rsidR="00934AB4" w:rsidRPr="00634BCF" w:rsidRDefault="001C22E6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34AB4" w:rsidRPr="00634BCF" w:rsidRDefault="001C22E6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</w:tcPr>
          <w:p w:rsidR="00934AB4" w:rsidRPr="00634BCF" w:rsidRDefault="00934AB4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Фактическое предоставл</w:t>
            </w:r>
            <w:r w:rsidRPr="00634BCF">
              <w:rPr>
                <w:sz w:val="22"/>
                <w:szCs w:val="22"/>
              </w:rPr>
              <w:t>е</w:t>
            </w:r>
            <w:r w:rsidRPr="00634BCF">
              <w:rPr>
                <w:sz w:val="22"/>
                <w:szCs w:val="22"/>
              </w:rPr>
              <w:t>ние бессро</w:t>
            </w:r>
            <w:r w:rsidRPr="00634BCF">
              <w:rPr>
                <w:sz w:val="22"/>
                <w:szCs w:val="22"/>
              </w:rPr>
              <w:t>ч</w:t>
            </w:r>
            <w:r w:rsidRPr="00634BCF">
              <w:rPr>
                <w:sz w:val="22"/>
                <w:szCs w:val="22"/>
              </w:rPr>
              <w:t>ное</w:t>
            </w:r>
          </w:p>
        </w:tc>
        <w:tc>
          <w:tcPr>
            <w:tcW w:w="1026" w:type="dxa"/>
          </w:tcPr>
          <w:p w:rsidR="00934AB4" w:rsidRPr="00634BCF" w:rsidRDefault="00934AB4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103,2</w:t>
            </w:r>
          </w:p>
        </w:tc>
        <w:tc>
          <w:tcPr>
            <w:tcW w:w="1134" w:type="dxa"/>
          </w:tcPr>
          <w:p w:rsidR="00934AB4" w:rsidRPr="00634BCF" w:rsidRDefault="00934AB4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shd w:val="clear" w:color="auto" w:fill="auto"/>
          </w:tcPr>
          <w:p w:rsidR="00934AB4" w:rsidRPr="00634BCF" w:rsidRDefault="001C22E6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34AB4" w:rsidRPr="00634BCF" w:rsidRDefault="001C22E6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934AB4" w:rsidRPr="0034799A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934AB4" w:rsidRPr="00634BCF" w:rsidRDefault="001C22E6" w:rsidP="00634BCF">
            <w:pPr>
              <w:jc w:val="center"/>
            </w:pPr>
            <w:r w:rsidRPr="00634BCF">
              <w:rPr>
                <w:sz w:val="22"/>
                <w:szCs w:val="22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934AB4" w:rsidRPr="00634BCF" w:rsidRDefault="00147B59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Горбунков А.В.</w:t>
            </w:r>
          </w:p>
        </w:tc>
        <w:tc>
          <w:tcPr>
            <w:tcW w:w="1701" w:type="dxa"/>
          </w:tcPr>
          <w:p w:rsidR="00934AB4" w:rsidRPr="00634BCF" w:rsidRDefault="0086235F" w:rsidP="00634BCF">
            <w:pPr>
              <w:ind w:right="-108"/>
              <w:jc w:val="center"/>
            </w:pPr>
            <w:r w:rsidRPr="00634BCF">
              <w:rPr>
                <w:sz w:val="22"/>
                <w:szCs w:val="22"/>
              </w:rPr>
              <w:t>депутат Суров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кинской райо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ной Думы</w:t>
            </w:r>
          </w:p>
        </w:tc>
        <w:tc>
          <w:tcPr>
            <w:tcW w:w="1417" w:type="dxa"/>
          </w:tcPr>
          <w:p w:rsidR="00147B59" w:rsidRPr="00634BCF" w:rsidRDefault="00147B59" w:rsidP="00634BCF">
            <w:pPr>
              <w:jc w:val="center"/>
            </w:pPr>
            <w:r w:rsidRPr="00634BCF">
              <w:rPr>
                <w:sz w:val="22"/>
                <w:szCs w:val="22"/>
              </w:rPr>
              <w:t>432 318,33</w:t>
            </w:r>
          </w:p>
          <w:p w:rsidR="00934AB4" w:rsidRPr="00634BCF" w:rsidRDefault="00934AB4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934AB4" w:rsidRPr="00634BCF" w:rsidRDefault="00147B59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1/34)</w:t>
            </w:r>
          </w:p>
        </w:tc>
        <w:tc>
          <w:tcPr>
            <w:tcW w:w="1025" w:type="dxa"/>
          </w:tcPr>
          <w:p w:rsidR="00147B59" w:rsidRPr="00634BCF" w:rsidRDefault="00147B59" w:rsidP="00634BCF">
            <w:pPr>
              <w:jc w:val="center"/>
            </w:pPr>
            <w:r w:rsidRPr="00634BCF">
              <w:rPr>
                <w:sz w:val="22"/>
                <w:szCs w:val="22"/>
              </w:rPr>
              <w:t>8202800,00</w:t>
            </w:r>
          </w:p>
          <w:p w:rsidR="00934AB4" w:rsidRPr="00634BCF" w:rsidRDefault="00934AB4" w:rsidP="00634BCF">
            <w:pPr>
              <w:ind w:left="34" w:right="-249"/>
              <w:jc w:val="center"/>
            </w:pPr>
          </w:p>
        </w:tc>
        <w:tc>
          <w:tcPr>
            <w:tcW w:w="992" w:type="dxa"/>
          </w:tcPr>
          <w:p w:rsidR="00934AB4" w:rsidRPr="00634BCF" w:rsidRDefault="00147B59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934AB4" w:rsidRPr="00634BCF" w:rsidRDefault="001C22E6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934AB4" w:rsidRPr="00634BCF" w:rsidRDefault="001C22E6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34AB4" w:rsidRPr="00634BCF" w:rsidRDefault="001C22E6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0D26B5" w:rsidRPr="00634BCF" w:rsidRDefault="000D26B5" w:rsidP="00634BCF">
            <w:pPr>
              <w:jc w:val="center"/>
            </w:pPr>
            <w:r w:rsidRPr="00634BCF">
              <w:rPr>
                <w:sz w:val="22"/>
                <w:szCs w:val="22"/>
              </w:rPr>
              <w:t>Трактор Т-25А</w:t>
            </w:r>
          </w:p>
          <w:p w:rsidR="00934AB4" w:rsidRPr="00634BCF" w:rsidRDefault="00934AB4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4AB4" w:rsidRPr="00634BCF" w:rsidRDefault="001C22E6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147B59" w:rsidRPr="0034799A" w:rsidTr="00C73152">
        <w:trPr>
          <w:trHeight w:val="175"/>
        </w:trPr>
        <w:tc>
          <w:tcPr>
            <w:tcW w:w="741" w:type="dxa"/>
            <w:shd w:val="clear" w:color="auto" w:fill="auto"/>
          </w:tcPr>
          <w:p w:rsidR="00147B59" w:rsidRPr="00634BCF" w:rsidRDefault="00147B59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47B59" w:rsidRPr="00634BCF" w:rsidRDefault="00147B59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147B59" w:rsidRPr="00634BCF" w:rsidRDefault="00147B59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147B59" w:rsidRPr="00634BCF" w:rsidRDefault="00147B59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147B59" w:rsidRPr="00634BCF" w:rsidRDefault="00147B59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1/34)</w:t>
            </w:r>
          </w:p>
        </w:tc>
        <w:tc>
          <w:tcPr>
            <w:tcW w:w="1025" w:type="dxa"/>
          </w:tcPr>
          <w:p w:rsidR="00147B59" w:rsidRPr="00634BCF" w:rsidRDefault="00147B59" w:rsidP="00634BCF">
            <w:pPr>
              <w:jc w:val="center"/>
            </w:pPr>
            <w:r w:rsidRPr="00634BCF">
              <w:rPr>
                <w:sz w:val="22"/>
                <w:szCs w:val="22"/>
              </w:rPr>
              <w:t>8202800,00</w:t>
            </w:r>
          </w:p>
          <w:p w:rsidR="00147B59" w:rsidRPr="00634BCF" w:rsidRDefault="00147B59" w:rsidP="00634BCF">
            <w:pPr>
              <w:ind w:left="34" w:right="-249"/>
              <w:jc w:val="center"/>
            </w:pPr>
          </w:p>
        </w:tc>
        <w:tc>
          <w:tcPr>
            <w:tcW w:w="992" w:type="dxa"/>
          </w:tcPr>
          <w:p w:rsidR="00147B59" w:rsidRPr="00634BCF" w:rsidRDefault="00147B59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147B59" w:rsidRPr="00634BCF" w:rsidRDefault="00147B59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147B59" w:rsidRPr="00634BCF" w:rsidRDefault="00147B59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147B59" w:rsidRPr="00634BCF" w:rsidRDefault="00147B59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147B59" w:rsidRPr="00634BCF" w:rsidRDefault="00147B59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47B59" w:rsidRPr="00634BCF" w:rsidRDefault="00147B59" w:rsidP="00634BCF">
            <w:pPr>
              <w:ind w:left="33"/>
              <w:jc w:val="center"/>
            </w:pPr>
          </w:p>
        </w:tc>
      </w:tr>
      <w:tr w:rsidR="00147B59" w:rsidRPr="001C22E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147B59" w:rsidRPr="00634BCF" w:rsidRDefault="00147B59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47B59" w:rsidRPr="00634BCF" w:rsidRDefault="00147B59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147B59" w:rsidRPr="00634BCF" w:rsidRDefault="00147B59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147B59" w:rsidRPr="00634BCF" w:rsidRDefault="00147B59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147B59" w:rsidRPr="00634BCF" w:rsidRDefault="00147B59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147B59" w:rsidRPr="00634BCF" w:rsidRDefault="00147B59" w:rsidP="00634BCF">
            <w:pPr>
              <w:jc w:val="center"/>
            </w:pPr>
            <w:r w:rsidRPr="00634BCF">
              <w:rPr>
                <w:sz w:val="22"/>
                <w:szCs w:val="22"/>
              </w:rPr>
              <w:t>2028,00</w:t>
            </w:r>
          </w:p>
          <w:p w:rsidR="00147B59" w:rsidRPr="00634BCF" w:rsidRDefault="00147B59" w:rsidP="00634BCF">
            <w:pPr>
              <w:ind w:left="34" w:right="-249"/>
              <w:jc w:val="center"/>
            </w:pPr>
          </w:p>
        </w:tc>
        <w:tc>
          <w:tcPr>
            <w:tcW w:w="992" w:type="dxa"/>
          </w:tcPr>
          <w:p w:rsidR="00147B59" w:rsidRPr="00634BCF" w:rsidRDefault="00147B59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147B59" w:rsidRPr="00634BCF" w:rsidRDefault="00147B59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147B59" w:rsidRPr="00634BCF" w:rsidRDefault="00147B59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147B59" w:rsidRPr="00634BCF" w:rsidRDefault="00147B59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147B59" w:rsidRPr="00634BCF" w:rsidRDefault="00147B59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47B59" w:rsidRPr="00634BCF" w:rsidRDefault="00147B59" w:rsidP="00634BCF">
            <w:pPr>
              <w:ind w:left="33"/>
              <w:jc w:val="center"/>
            </w:pPr>
          </w:p>
        </w:tc>
      </w:tr>
      <w:tr w:rsidR="000D26B5" w:rsidRPr="001C22E6" w:rsidTr="00C73152">
        <w:trPr>
          <w:trHeight w:val="725"/>
        </w:trPr>
        <w:tc>
          <w:tcPr>
            <w:tcW w:w="741" w:type="dxa"/>
            <w:shd w:val="clear" w:color="auto" w:fill="auto"/>
          </w:tcPr>
          <w:p w:rsidR="000D26B5" w:rsidRPr="00634BCF" w:rsidRDefault="000D26B5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D26B5" w:rsidRPr="00634BCF" w:rsidRDefault="000D26B5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0D26B5" w:rsidRPr="00634BCF" w:rsidRDefault="000D26B5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0D26B5" w:rsidRPr="00634BCF" w:rsidRDefault="000D26B5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0D26B5" w:rsidRPr="00634BCF" w:rsidRDefault="000D26B5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индивид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</w:tcPr>
          <w:p w:rsidR="000D26B5" w:rsidRPr="00634BCF" w:rsidRDefault="000D26B5" w:rsidP="00634BCF">
            <w:pPr>
              <w:jc w:val="center"/>
            </w:pPr>
            <w:r w:rsidRPr="00634BCF">
              <w:rPr>
                <w:sz w:val="22"/>
                <w:szCs w:val="22"/>
              </w:rPr>
              <w:t>77,7</w:t>
            </w:r>
          </w:p>
        </w:tc>
        <w:tc>
          <w:tcPr>
            <w:tcW w:w="992" w:type="dxa"/>
          </w:tcPr>
          <w:p w:rsidR="000D26B5" w:rsidRPr="00634BCF" w:rsidRDefault="000D26B5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0D26B5" w:rsidRPr="00634BCF" w:rsidRDefault="000D26B5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0D26B5" w:rsidRPr="00634BCF" w:rsidRDefault="000D26B5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0D26B5" w:rsidRPr="00634BCF" w:rsidRDefault="000D26B5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0D26B5" w:rsidRPr="00634BCF" w:rsidRDefault="000D26B5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26B5" w:rsidRPr="00634BCF" w:rsidRDefault="000D26B5" w:rsidP="00634BCF">
            <w:pPr>
              <w:ind w:left="33"/>
              <w:jc w:val="center"/>
            </w:pPr>
          </w:p>
        </w:tc>
      </w:tr>
      <w:tr w:rsidR="000D26B5" w:rsidRPr="001C22E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0D26B5" w:rsidRPr="00634BCF" w:rsidRDefault="001C22E6" w:rsidP="00634BCF">
            <w:pPr>
              <w:jc w:val="center"/>
            </w:pPr>
            <w:r w:rsidRPr="00634BCF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843" w:type="dxa"/>
            <w:shd w:val="clear" w:color="auto" w:fill="auto"/>
          </w:tcPr>
          <w:p w:rsidR="000D26B5" w:rsidRPr="00634BCF" w:rsidRDefault="000D26B5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:rsidR="000D26B5" w:rsidRPr="00634BCF" w:rsidRDefault="000D26B5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0D26B5" w:rsidRPr="00634BCF" w:rsidRDefault="000D26B5" w:rsidP="00634BCF">
            <w:pPr>
              <w:jc w:val="center"/>
            </w:pPr>
            <w:r w:rsidRPr="00634BCF">
              <w:rPr>
                <w:sz w:val="22"/>
                <w:szCs w:val="22"/>
              </w:rPr>
              <w:t>395559,43</w:t>
            </w:r>
          </w:p>
          <w:p w:rsidR="000D26B5" w:rsidRPr="00634BCF" w:rsidRDefault="000D26B5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0D26B5" w:rsidRPr="00634BCF" w:rsidRDefault="000D26B5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1/34)</w:t>
            </w:r>
          </w:p>
        </w:tc>
        <w:tc>
          <w:tcPr>
            <w:tcW w:w="1025" w:type="dxa"/>
          </w:tcPr>
          <w:p w:rsidR="000D26B5" w:rsidRPr="00634BCF" w:rsidRDefault="000D26B5" w:rsidP="00634BCF">
            <w:pPr>
              <w:jc w:val="center"/>
            </w:pPr>
            <w:r w:rsidRPr="00634BCF">
              <w:rPr>
                <w:sz w:val="22"/>
                <w:szCs w:val="22"/>
              </w:rPr>
              <w:t>8202800,00</w:t>
            </w:r>
          </w:p>
          <w:p w:rsidR="000D26B5" w:rsidRPr="00634BCF" w:rsidRDefault="000D26B5" w:rsidP="00634BCF">
            <w:pPr>
              <w:ind w:left="34" w:right="-249"/>
              <w:jc w:val="center"/>
            </w:pPr>
          </w:p>
        </w:tc>
        <w:tc>
          <w:tcPr>
            <w:tcW w:w="992" w:type="dxa"/>
          </w:tcPr>
          <w:p w:rsidR="000D26B5" w:rsidRPr="00634BCF" w:rsidRDefault="000D26B5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0D26B5" w:rsidRPr="00634BCF" w:rsidRDefault="001C22E6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0D26B5" w:rsidRPr="00634BCF" w:rsidRDefault="001C22E6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D26B5" w:rsidRPr="00634BCF" w:rsidRDefault="001C22E6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0D26B5" w:rsidRPr="00634BCF" w:rsidRDefault="001C22E6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26B5" w:rsidRPr="00634BCF" w:rsidRDefault="001C22E6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0D26B5" w:rsidRPr="001C22E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0D26B5" w:rsidRPr="00634BCF" w:rsidRDefault="001C22E6" w:rsidP="00634BCF">
            <w:pPr>
              <w:jc w:val="center"/>
            </w:pPr>
            <w:r w:rsidRPr="00634BCF">
              <w:rPr>
                <w:sz w:val="22"/>
                <w:szCs w:val="22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:rsidR="000D26B5" w:rsidRPr="00634BCF" w:rsidRDefault="000D26B5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Дмитриев И.В.</w:t>
            </w:r>
          </w:p>
        </w:tc>
        <w:tc>
          <w:tcPr>
            <w:tcW w:w="1701" w:type="dxa"/>
          </w:tcPr>
          <w:p w:rsidR="000D26B5" w:rsidRPr="00634BCF" w:rsidRDefault="0086235F" w:rsidP="00634BCF">
            <w:pPr>
              <w:ind w:right="-108"/>
              <w:jc w:val="center"/>
            </w:pPr>
            <w:r w:rsidRPr="00634BCF">
              <w:rPr>
                <w:sz w:val="22"/>
                <w:szCs w:val="22"/>
              </w:rPr>
              <w:t>депутат Суров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кинской райо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ной Думы</w:t>
            </w:r>
          </w:p>
        </w:tc>
        <w:tc>
          <w:tcPr>
            <w:tcW w:w="1417" w:type="dxa"/>
          </w:tcPr>
          <w:p w:rsidR="000D26B5" w:rsidRPr="00634BCF" w:rsidRDefault="000D26B5" w:rsidP="00634BCF">
            <w:pPr>
              <w:jc w:val="center"/>
            </w:pPr>
            <w:r w:rsidRPr="00634BCF">
              <w:rPr>
                <w:sz w:val="22"/>
                <w:szCs w:val="22"/>
              </w:rPr>
              <w:t>768851,80</w:t>
            </w:r>
          </w:p>
        </w:tc>
        <w:tc>
          <w:tcPr>
            <w:tcW w:w="1528" w:type="dxa"/>
          </w:tcPr>
          <w:p w:rsidR="000D26B5" w:rsidRPr="00634BCF" w:rsidRDefault="000D26B5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0D26B5" w:rsidRPr="00634BCF" w:rsidRDefault="000D26B5" w:rsidP="00634BCF">
            <w:pPr>
              <w:jc w:val="center"/>
            </w:pPr>
            <w:r w:rsidRPr="00634BCF">
              <w:rPr>
                <w:sz w:val="22"/>
                <w:szCs w:val="22"/>
              </w:rPr>
              <w:t>796,00</w:t>
            </w:r>
          </w:p>
          <w:p w:rsidR="000D26B5" w:rsidRPr="00634BCF" w:rsidRDefault="000D26B5" w:rsidP="00634BCF">
            <w:pPr>
              <w:ind w:left="34" w:right="-249"/>
              <w:jc w:val="center"/>
            </w:pPr>
          </w:p>
        </w:tc>
        <w:tc>
          <w:tcPr>
            <w:tcW w:w="992" w:type="dxa"/>
          </w:tcPr>
          <w:p w:rsidR="000D26B5" w:rsidRPr="00634BCF" w:rsidRDefault="000D26B5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0D26B5" w:rsidRPr="00634BCF" w:rsidRDefault="001C22E6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0D26B5" w:rsidRPr="00634BCF" w:rsidRDefault="001C22E6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D26B5" w:rsidRPr="00634BCF" w:rsidRDefault="001C22E6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0D26B5" w:rsidRPr="00634BCF" w:rsidRDefault="00FF3AD7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Шевроле «Н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ва»</w:t>
            </w:r>
          </w:p>
        </w:tc>
        <w:tc>
          <w:tcPr>
            <w:tcW w:w="1276" w:type="dxa"/>
            <w:shd w:val="clear" w:color="auto" w:fill="auto"/>
          </w:tcPr>
          <w:p w:rsidR="000D26B5" w:rsidRPr="00634BCF" w:rsidRDefault="001C22E6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0D26B5" w:rsidRPr="001C22E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0D26B5" w:rsidRPr="00634BCF" w:rsidRDefault="000D26B5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D26B5" w:rsidRPr="00634BCF" w:rsidRDefault="000D26B5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0D26B5" w:rsidRPr="00634BCF" w:rsidRDefault="000D26B5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0D26B5" w:rsidRPr="00634BCF" w:rsidRDefault="000D26B5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0D26B5" w:rsidRPr="00634BCF" w:rsidRDefault="000D26B5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д</w:t>
            </w:r>
            <w:r w:rsidRPr="00634BCF">
              <w:rPr>
                <w:sz w:val="22"/>
                <w:szCs w:val="22"/>
              </w:rPr>
              <w:t>о</w:t>
            </w:r>
            <w:r w:rsidRPr="00634BCF">
              <w:rPr>
                <w:sz w:val="22"/>
                <w:szCs w:val="22"/>
              </w:rPr>
              <w:t>левая 1/5)</w:t>
            </w:r>
          </w:p>
        </w:tc>
        <w:tc>
          <w:tcPr>
            <w:tcW w:w="1025" w:type="dxa"/>
          </w:tcPr>
          <w:p w:rsidR="000D26B5" w:rsidRPr="00634BCF" w:rsidRDefault="000D26B5" w:rsidP="00634BCF">
            <w:pPr>
              <w:jc w:val="center"/>
            </w:pPr>
            <w:r w:rsidRPr="00634BCF">
              <w:rPr>
                <w:sz w:val="22"/>
                <w:szCs w:val="22"/>
              </w:rPr>
              <w:t>150,00</w:t>
            </w:r>
          </w:p>
          <w:p w:rsidR="000D26B5" w:rsidRPr="00634BCF" w:rsidRDefault="000D26B5" w:rsidP="00634BCF">
            <w:pPr>
              <w:ind w:left="34" w:right="-249"/>
              <w:jc w:val="center"/>
            </w:pPr>
          </w:p>
        </w:tc>
        <w:tc>
          <w:tcPr>
            <w:tcW w:w="992" w:type="dxa"/>
          </w:tcPr>
          <w:p w:rsidR="000D26B5" w:rsidRPr="00634BCF" w:rsidRDefault="000D26B5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0D26B5" w:rsidRPr="00634BCF" w:rsidRDefault="000D26B5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0D26B5" w:rsidRPr="00634BCF" w:rsidRDefault="000D26B5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0D26B5" w:rsidRPr="00634BCF" w:rsidRDefault="000D26B5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0D26B5" w:rsidRPr="00634BCF" w:rsidRDefault="000D26B5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26B5" w:rsidRPr="00634BCF" w:rsidRDefault="000D26B5" w:rsidP="00634BCF">
            <w:pPr>
              <w:ind w:left="33"/>
              <w:jc w:val="center"/>
            </w:pPr>
          </w:p>
        </w:tc>
      </w:tr>
      <w:tr w:rsidR="000D26B5" w:rsidRPr="001C22E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0D26B5" w:rsidRPr="00634BCF" w:rsidRDefault="000D26B5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D26B5" w:rsidRPr="00634BCF" w:rsidRDefault="000D26B5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0D26B5" w:rsidRPr="00634BCF" w:rsidRDefault="000D26B5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0D26B5" w:rsidRPr="00634BCF" w:rsidRDefault="000D26B5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0D26B5" w:rsidRPr="00634BCF" w:rsidRDefault="000D26B5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д</w:t>
            </w:r>
            <w:r w:rsidRPr="00634BCF">
              <w:rPr>
                <w:sz w:val="22"/>
                <w:szCs w:val="22"/>
              </w:rPr>
              <w:t>о</w:t>
            </w:r>
            <w:r w:rsidRPr="00634BCF">
              <w:rPr>
                <w:sz w:val="22"/>
                <w:szCs w:val="22"/>
              </w:rPr>
              <w:t>левая 1/2)</w:t>
            </w:r>
          </w:p>
        </w:tc>
        <w:tc>
          <w:tcPr>
            <w:tcW w:w="1025" w:type="dxa"/>
          </w:tcPr>
          <w:p w:rsidR="000D26B5" w:rsidRPr="00634BCF" w:rsidRDefault="000D26B5" w:rsidP="00634BCF">
            <w:pPr>
              <w:jc w:val="center"/>
            </w:pPr>
            <w:r w:rsidRPr="00634BCF">
              <w:rPr>
                <w:sz w:val="22"/>
                <w:szCs w:val="22"/>
              </w:rPr>
              <w:t>1698,00</w:t>
            </w:r>
          </w:p>
          <w:p w:rsidR="000D26B5" w:rsidRPr="00634BCF" w:rsidRDefault="000D26B5" w:rsidP="00634BCF">
            <w:pPr>
              <w:ind w:left="34" w:right="-249"/>
              <w:jc w:val="center"/>
            </w:pPr>
          </w:p>
        </w:tc>
        <w:tc>
          <w:tcPr>
            <w:tcW w:w="992" w:type="dxa"/>
          </w:tcPr>
          <w:p w:rsidR="000D26B5" w:rsidRPr="00634BCF" w:rsidRDefault="000D26B5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0D26B5" w:rsidRPr="00634BCF" w:rsidRDefault="000D26B5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0D26B5" w:rsidRPr="00634BCF" w:rsidRDefault="000D26B5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0D26B5" w:rsidRPr="00634BCF" w:rsidRDefault="000D26B5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0D26B5" w:rsidRPr="00634BCF" w:rsidRDefault="000D26B5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26B5" w:rsidRPr="00634BCF" w:rsidRDefault="000D26B5" w:rsidP="00634BCF">
            <w:pPr>
              <w:ind w:left="33"/>
              <w:jc w:val="center"/>
            </w:pPr>
          </w:p>
        </w:tc>
      </w:tr>
      <w:tr w:rsidR="000D26B5" w:rsidRPr="001C22E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0D26B5" w:rsidRPr="00634BCF" w:rsidRDefault="000D26B5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D26B5" w:rsidRPr="00634BCF" w:rsidRDefault="000D26B5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0D26B5" w:rsidRPr="00634BCF" w:rsidRDefault="000D26B5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0D26B5" w:rsidRPr="00634BCF" w:rsidRDefault="000D26B5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0D26B5" w:rsidRPr="00634BCF" w:rsidRDefault="000D26B5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индивид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</w:tcPr>
          <w:p w:rsidR="000D26B5" w:rsidRPr="00634BCF" w:rsidRDefault="000D26B5" w:rsidP="00634BCF">
            <w:pPr>
              <w:jc w:val="center"/>
            </w:pPr>
            <w:r w:rsidRPr="00634BCF">
              <w:rPr>
                <w:sz w:val="22"/>
                <w:szCs w:val="22"/>
              </w:rPr>
              <w:t>151,9</w:t>
            </w:r>
          </w:p>
        </w:tc>
        <w:tc>
          <w:tcPr>
            <w:tcW w:w="992" w:type="dxa"/>
          </w:tcPr>
          <w:p w:rsidR="000D26B5" w:rsidRPr="00634BCF" w:rsidRDefault="000D26B5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0D26B5" w:rsidRPr="00634BCF" w:rsidRDefault="000D26B5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0D26B5" w:rsidRPr="00634BCF" w:rsidRDefault="000D26B5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0D26B5" w:rsidRPr="00634BCF" w:rsidRDefault="000D26B5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0D26B5" w:rsidRPr="00634BCF" w:rsidRDefault="000D26B5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26B5" w:rsidRPr="00634BCF" w:rsidRDefault="000D26B5" w:rsidP="00634BCF">
            <w:pPr>
              <w:ind w:left="33"/>
              <w:jc w:val="center"/>
            </w:pPr>
          </w:p>
        </w:tc>
      </w:tr>
      <w:tr w:rsidR="000D26B5" w:rsidRPr="0034799A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0D26B5" w:rsidRPr="00634BCF" w:rsidRDefault="000D26B5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D26B5" w:rsidRPr="00634BCF" w:rsidRDefault="000D26B5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0D26B5" w:rsidRPr="00634BCF" w:rsidRDefault="000D26B5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0D26B5" w:rsidRPr="00634BCF" w:rsidRDefault="000D26B5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0D26B5" w:rsidRPr="00634BCF" w:rsidRDefault="000D26B5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долевая 1/</w:t>
            </w:r>
            <w:r w:rsidR="00D0310C" w:rsidRPr="00634BCF">
              <w:rPr>
                <w:sz w:val="22"/>
                <w:szCs w:val="22"/>
              </w:rPr>
              <w:t>5</w:t>
            </w:r>
            <w:r w:rsidRPr="00634BCF">
              <w:rPr>
                <w:sz w:val="22"/>
                <w:szCs w:val="22"/>
              </w:rPr>
              <w:t>)</w:t>
            </w:r>
          </w:p>
        </w:tc>
        <w:tc>
          <w:tcPr>
            <w:tcW w:w="1025" w:type="dxa"/>
          </w:tcPr>
          <w:p w:rsidR="000D26B5" w:rsidRPr="00634BCF" w:rsidRDefault="000D26B5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71,76</w:t>
            </w:r>
          </w:p>
        </w:tc>
        <w:tc>
          <w:tcPr>
            <w:tcW w:w="992" w:type="dxa"/>
          </w:tcPr>
          <w:p w:rsidR="000D26B5" w:rsidRPr="00634BCF" w:rsidRDefault="000D26B5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0D26B5" w:rsidRPr="00634BCF" w:rsidRDefault="000D26B5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0D26B5" w:rsidRPr="00634BCF" w:rsidRDefault="000D26B5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0D26B5" w:rsidRPr="00634BCF" w:rsidRDefault="000D26B5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0D26B5" w:rsidRPr="00634BCF" w:rsidRDefault="000D26B5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26B5" w:rsidRPr="00634BCF" w:rsidRDefault="000D26B5" w:rsidP="00634BCF">
            <w:pPr>
              <w:ind w:left="33"/>
              <w:jc w:val="center"/>
            </w:pPr>
          </w:p>
        </w:tc>
      </w:tr>
      <w:tr w:rsidR="000D26B5" w:rsidRPr="001C22E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0D26B5" w:rsidRPr="00634BCF" w:rsidRDefault="000D26B5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D26B5" w:rsidRPr="00634BCF" w:rsidRDefault="000D26B5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0D26B5" w:rsidRPr="00634BCF" w:rsidRDefault="000D26B5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0D26B5" w:rsidRPr="00634BCF" w:rsidRDefault="000D26B5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0D26B5" w:rsidRPr="00634BCF" w:rsidRDefault="00D0310C" w:rsidP="00634BCF">
            <w:pPr>
              <w:jc w:val="center"/>
            </w:pPr>
            <w:r w:rsidRPr="00634BCF">
              <w:rPr>
                <w:sz w:val="22"/>
                <w:szCs w:val="22"/>
              </w:rPr>
              <w:t>Иное недв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жимое им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 xml:space="preserve">щество </w:t>
            </w:r>
            <w:r w:rsidR="000D26B5" w:rsidRPr="00634BCF">
              <w:rPr>
                <w:sz w:val="22"/>
                <w:szCs w:val="22"/>
              </w:rPr>
              <w:t>(д</w:t>
            </w:r>
            <w:r w:rsidR="000D26B5" w:rsidRPr="00634BCF">
              <w:rPr>
                <w:sz w:val="22"/>
                <w:szCs w:val="22"/>
              </w:rPr>
              <w:t>о</w:t>
            </w:r>
            <w:r w:rsidR="000D26B5" w:rsidRPr="00634BCF">
              <w:rPr>
                <w:sz w:val="22"/>
                <w:szCs w:val="22"/>
              </w:rPr>
              <w:t>левая 1/2)</w:t>
            </w:r>
          </w:p>
        </w:tc>
        <w:tc>
          <w:tcPr>
            <w:tcW w:w="1025" w:type="dxa"/>
          </w:tcPr>
          <w:p w:rsidR="000D26B5" w:rsidRPr="00634BCF" w:rsidRDefault="00FF3AD7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180,3</w:t>
            </w:r>
          </w:p>
        </w:tc>
        <w:tc>
          <w:tcPr>
            <w:tcW w:w="992" w:type="dxa"/>
          </w:tcPr>
          <w:p w:rsidR="000D26B5" w:rsidRPr="00634BCF" w:rsidRDefault="00FF3AD7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0D26B5" w:rsidRPr="00634BCF" w:rsidRDefault="00D0310C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0D26B5" w:rsidRPr="00634BCF" w:rsidRDefault="00D0310C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D26B5" w:rsidRPr="00634BCF" w:rsidRDefault="00D0310C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0D26B5" w:rsidRPr="00634BCF" w:rsidRDefault="00D0310C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26B5" w:rsidRPr="00634BCF" w:rsidRDefault="00D0310C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FF3AD7" w:rsidRPr="001C22E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FF3AD7" w:rsidRPr="00634BCF" w:rsidRDefault="001C22E6" w:rsidP="00634BCF">
            <w:pPr>
              <w:jc w:val="center"/>
            </w:pPr>
            <w:r w:rsidRPr="00634BCF">
              <w:rPr>
                <w:sz w:val="22"/>
                <w:szCs w:val="22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:rsidR="00FF3AD7" w:rsidRPr="00634BCF" w:rsidRDefault="00FF3AD7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:rsidR="00FF3AD7" w:rsidRPr="00634BCF" w:rsidRDefault="00FF3AD7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FF3AD7" w:rsidRPr="00634BCF" w:rsidRDefault="00FF3AD7" w:rsidP="00634BCF">
            <w:pPr>
              <w:jc w:val="center"/>
            </w:pPr>
            <w:r w:rsidRPr="00634BCF">
              <w:rPr>
                <w:sz w:val="22"/>
                <w:szCs w:val="22"/>
              </w:rPr>
              <w:t>311767,53</w:t>
            </w:r>
          </w:p>
        </w:tc>
        <w:tc>
          <w:tcPr>
            <w:tcW w:w="1528" w:type="dxa"/>
          </w:tcPr>
          <w:p w:rsidR="00FF3AD7" w:rsidRPr="00634BCF" w:rsidRDefault="00FF3AD7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</w:t>
            </w:r>
            <w:r w:rsidR="00D0310C" w:rsidRPr="00634BCF">
              <w:rPr>
                <w:sz w:val="22"/>
                <w:szCs w:val="22"/>
              </w:rPr>
              <w:t>долевая 1/2</w:t>
            </w:r>
            <w:r w:rsidRPr="00634BCF">
              <w:rPr>
                <w:sz w:val="22"/>
                <w:szCs w:val="22"/>
              </w:rPr>
              <w:t>)</w:t>
            </w:r>
          </w:p>
        </w:tc>
        <w:tc>
          <w:tcPr>
            <w:tcW w:w="1025" w:type="dxa"/>
          </w:tcPr>
          <w:p w:rsidR="00FF3AD7" w:rsidRPr="00634BCF" w:rsidRDefault="00FF3AD7" w:rsidP="00634BCF">
            <w:pPr>
              <w:jc w:val="center"/>
            </w:pPr>
            <w:r w:rsidRPr="00634BCF">
              <w:rPr>
                <w:sz w:val="22"/>
                <w:szCs w:val="22"/>
              </w:rPr>
              <w:t>151,9</w:t>
            </w:r>
          </w:p>
        </w:tc>
        <w:tc>
          <w:tcPr>
            <w:tcW w:w="992" w:type="dxa"/>
          </w:tcPr>
          <w:p w:rsidR="00FF3AD7" w:rsidRPr="00634BCF" w:rsidRDefault="00FF3AD7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FF3AD7" w:rsidRPr="00634BCF" w:rsidRDefault="00D0310C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FF3AD7" w:rsidRPr="00634BCF" w:rsidRDefault="00D0310C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F3AD7" w:rsidRPr="00634BCF" w:rsidRDefault="00D0310C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FF3AD7" w:rsidRPr="00634BCF" w:rsidRDefault="002C6435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  <w:lang w:val="en-US"/>
              </w:rPr>
              <w:t>Mazda-3</w:t>
            </w:r>
            <w:r w:rsidRPr="00634BCF">
              <w:rPr>
                <w:sz w:val="22"/>
                <w:szCs w:val="22"/>
              </w:rPr>
              <w:t>,</w:t>
            </w:r>
          </w:p>
          <w:p w:rsidR="002C6435" w:rsidRPr="00634BCF" w:rsidRDefault="002C6435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  <w:lang w:val="en-US"/>
              </w:rPr>
              <w:t xml:space="preserve">Mitsubishi </w:t>
            </w:r>
            <w:r w:rsidRPr="00634BCF">
              <w:rPr>
                <w:sz w:val="22"/>
                <w:szCs w:val="22"/>
              </w:rPr>
              <w:t>«</w:t>
            </w:r>
            <w:r w:rsidRPr="00634BCF">
              <w:rPr>
                <w:sz w:val="22"/>
                <w:szCs w:val="22"/>
                <w:lang w:val="en-US"/>
              </w:rPr>
              <w:t>Ou</w:t>
            </w:r>
            <w:r w:rsidRPr="00634BCF">
              <w:rPr>
                <w:sz w:val="22"/>
                <w:szCs w:val="22"/>
                <w:lang w:val="en-US"/>
              </w:rPr>
              <w:t>t</w:t>
            </w:r>
            <w:r w:rsidRPr="00634BCF">
              <w:rPr>
                <w:sz w:val="22"/>
                <w:szCs w:val="22"/>
                <w:lang w:val="en-US"/>
              </w:rPr>
              <w:t>lander</w:t>
            </w:r>
            <w:r w:rsidRPr="00634BCF">
              <w:rPr>
                <w:sz w:val="22"/>
                <w:szCs w:val="22"/>
              </w:rPr>
              <w:t>»</w:t>
            </w:r>
          </w:p>
          <w:p w:rsidR="002C6435" w:rsidRPr="00634BCF" w:rsidRDefault="002C6435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F3AD7" w:rsidRPr="00634BCF" w:rsidRDefault="00D0310C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lastRenderedPageBreak/>
              <w:t>-</w:t>
            </w:r>
          </w:p>
        </w:tc>
      </w:tr>
      <w:tr w:rsidR="00FF3AD7" w:rsidRPr="001C22E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FF3AD7" w:rsidRPr="00634BCF" w:rsidRDefault="001C22E6" w:rsidP="00634BCF">
            <w:pPr>
              <w:jc w:val="center"/>
            </w:pPr>
            <w:r w:rsidRPr="00634BCF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843" w:type="dxa"/>
            <w:shd w:val="clear" w:color="auto" w:fill="auto"/>
          </w:tcPr>
          <w:p w:rsidR="00FF3AD7" w:rsidRPr="00634BCF" w:rsidRDefault="002C6435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сын</w:t>
            </w:r>
          </w:p>
        </w:tc>
        <w:tc>
          <w:tcPr>
            <w:tcW w:w="1701" w:type="dxa"/>
          </w:tcPr>
          <w:p w:rsidR="00FF3AD7" w:rsidRPr="00634BCF" w:rsidRDefault="00FF3AD7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FF3AD7" w:rsidRPr="00634BCF" w:rsidRDefault="002C6435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6575,74</w:t>
            </w:r>
          </w:p>
        </w:tc>
        <w:tc>
          <w:tcPr>
            <w:tcW w:w="1528" w:type="dxa"/>
          </w:tcPr>
          <w:p w:rsidR="00FF3AD7" w:rsidRPr="00634BCF" w:rsidRDefault="00D0310C" w:rsidP="00634BCF">
            <w:pPr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5" w:type="dxa"/>
          </w:tcPr>
          <w:p w:rsidR="00FF3AD7" w:rsidRPr="00634BCF" w:rsidRDefault="00D0310C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F3AD7" w:rsidRPr="00634BCF" w:rsidRDefault="00D0310C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</w:tcPr>
          <w:p w:rsidR="00FF3AD7" w:rsidRPr="00634BCF" w:rsidRDefault="002C6435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Земельный участок (бе</w:t>
            </w:r>
            <w:r w:rsidRPr="00634BCF">
              <w:rPr>
                <w:sz w:val="22"/>
                <w:szCs w:val="22"/>
              </w:rPr>
              <w:t>з</w:t>
            </w:r>
            <w:r w:rsidRPr="00634BCF">
              <w:rPr>
                <w:sz w:val="22"/>
                <w:szCs w:val="22"/>
              </w:rPr>
              <w:t>возмездное пользование)</w:t>
            </w:r>
          </w:p>
        </w:tc>
        <w:tc>
          <w:tcPr>
            <w:tcW w:w="1026" w:type="dxa"/>
          </w:tcPr>
          <w:p w:rsidR="00FF3AD7" w:rsidRPr="00634BCF" w:rsidRDefault="002C6435" w:rsidP="00634BCF">
            <w:pPr>
              <w:jc w:val="center"/>
            </w:pPr>
            <w:r w:rsidRPr="00634BCF">
              <w:rPr>
                <w:sz w:val="22"/>
                <w:szCs w:val="22"/>
              </w:rPr>
              <w:t>796,00</w:t>
            </w:r>
          </w:p>
        </w:tc>
        <w:tc>
          <w:tcPr>
            <w:tcW w:w="1134" w:type="dxa"/>
          </w:tcPr>
          <w:p w:rsidR="00FF3AD7" w:rsidRPr="00634BCF" w:rsidRDefault="002C6435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shd w:val="clear" w:color="auto" w:fill="auto"/>
          </w:tcPr>
          <w:p w:rsidR="00FF3AD7" w:rsidRPr="00634BCF" w:rsidRDefault="00D0310C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F3AD7" w:rsidRPr="00634BCF" w:rsidRDefault="00D0310C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FF3AD7" w:rsidRPr="001C22E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FF3AD7" w:rsidRPr="00634BCF" w:rsidRDefault="00FF3AD7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F3AD7" w:rsidRPr="00634BCF" w:rsidRDefault="00FF3AD7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FF3AD7" w:rsidRPr="00634BCF" w:rsidRDefault="00FF3AD7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FF3AD7" w:rsidRPr="00634BCF" w:rsidRDefault="00FF3AD7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FF3AD7" w:rsidRPr="00634BCF" w:rsidRDefault="00FF3AD7" w:rsidP="00634BCF">
            <w:pPr>
              <w:jc w:val="center"/>
            </w:pPr>
          </w:p>
        </w:tc>
        <w:tc>
          <w:tcPr>
            <w:tcW w:w="1025" w:type="dxa"/>
          </w:tcPr>
          <w:p w:rsidR="00FF3AD7" w:rsidRPr="00634BCF" w:rsidRDefault="00FF3AD7" w:rsidP="00634BCF">
            <w:pPr>
              <w:ind w:left="34" w:right="-249"/>
              <w:jc w:val="center"/>
            </w:pPr>
          </w:p>
        </w:tc>
        <w:tc>
          <w:tcPr>
            <w:tcW w:w="992" w:type="dxa"/>
          </w:tcPr>
          <w:p w:rsidR="00FF3AD7" w:rsidRPr="00634BCF" w:rsidRDefault="00FF3AD7" w:rsidP="00634BCF">
            <w:pPr>
              <w:ind w:left="33"/>
              <w:jc w:val="center"/>
            </w:pPr>
          </w:p>
        </w:tc>
        <w:tc>
          <w:tcPr>
            <w:tcW w:w="1526" w:type="dxa"/>
          </w:tcPr>
          <w:p w:rsidR="00FF3AD7" w:rsidRPr="00634BCF" w:rsidRDefault="002C6435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Жилой дом (безвозмез</w:t>
            </w:r>
            <w:r w:rsidRPr="00634BCF">
              <w:rPr>
                <w:sz w:val="22"/>
                <w:szCs w:val="22"/>
              </w:rPr>
              <w:t>д</w:t>
            </w:r>
            <w:r w:rsidRPr="00634BCF">
              <w:rPr>
                <w:sz w:val="22"/>
                <w:szCs w:val="22"/>
              </w:rPr>
              <w:t>ное польз</w:t>
            </w:r>
            <w:r w:rsidRPr="00634BCF">
              <w:rPr>
                <w:sz w:val="22"/>
                <w:szCs w:val="22"/>
              </w:rPr>
              <w:t>о</w:t>
            </w:r>
            <w:r w:rsidRPr="00634BCF">
              <w:rPr>
                <w:sz w:val="22"/>
                <w:szCs w:val="22"/>
              </w:rPr>
              <w:t>вание)</w:t>
            </w:r>
          </w:p>
        </w:tc>
        <w:tc>
          <w:tcPr>
            <w:tcW w:w="1026" w:type="dxa"/>
          </w:tcPr>
          <w:p w:rsidR="00FF3AD7" w:rsidRPr="00634BCF" w:rsidRDefault="002C6435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151,9</w:t>
            </w:r>
          </w:p>
        </w:tc>
        <w:tc>
          <w:tcPr>
            <w:tcW w:w="1134" w:type="dxa"/>
          </w:tcPr>
          <w:p w:rsidR="00FF3AD7" w:rsidRPr="00634BCF" w:rsidRDefault="002C6435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shd w:val="clear" w:color="auto" w:fill="auto"/>
          </w:tcPr>
          <w:p w:rsidR="00FF3AD7" w:rsidRPr="00634BCF" w:rsidRDefault="00FF3AD7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F3AD7" w:rsidRPr="00634BCF" w:rsidRDefault="00FF3AD7" w:rsidP="00634BCF">
            <w:pPr>
              <w:ind w:left="33"/>
              <w:jc w:val="center"/>
            </w:pPr>
          </w:p>
        </w:tc>
      </w:tr>
      <w:tr w:rsidR="002C6435" w:rsidRPr="001C22E6" w:rsidTr="00C73152">
        <w:trPr>
          <w:trHeight w:val="1481"/>
        </w:trPr>
        <w:tc>
          <w:tcPr>
            <w:tcW w:w="741" w:type="dxa"/>
            <w:shd w:val="clear" w:color="auto" w:fill="auto"/>
          </w:tcPr>
          <w:p w:rsidR="002C6435" w:rsidRPr="00634BCF" w:rsidRDefault="00D0310C" w:rsidP="00634BCF">
            <w:pPr>
              <w:jc w:val="center"/>
            </w:pPr>
            <w:r w:rsidRPr="00634BCF">
              <w:rPr>
                <w:sz w:val="22"/>
                <w:szCs w:val="22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:rsidR="002C6435" w:rsidRPr="00634BCF" w:rsidRDefault="002C6435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Зайцев А.И.</w:t>
            </w:r>
          </w:p>
        </w:tc>
        <w:tc>
          <w:tcPr>
            <w:tcW w:w="1701" w:type="dxa"/>
          </w:tcPr>
          <w:p w:rsidR="002C6435" w:rsidRPr="00634BCF" w:rsidRDefault="0086235F" w:rsidP="00634BCF">
            <w:pPr>
              <w:ind w:right="-108"/>
              <w:jc w:val="center"/>
            </w:pPr>
            <w:r w:rsidRPr="00634BCF">
              <w:rPr>
                <w:sz w:val="22"/>
                <w:szCs w:val="22"/>
              </w:rPr>
              <w:t>депутат Суров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кинской райо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ной Думы</w:t>
            </w:r>
          </w:p>
        </w:tc>
        <w:tc>
          <w:tcPr>
            <w:tcW w:w="1417" w:type="dxa"/>
          </w:tcPr>
          <w:p w:rsidR="002C6435" w:rsidRPr="00634BCF" w:rsidRDefault="002C6435" w:rsidP="00634BCF">
            <w:pPr>
              <w:jc w:val="center"/>
            </w:pPr>
            <w:r w:rsidRPr="00634BCF">
              <w:rPr>
                <w:sz w:val="22"/>
                <w:szCs w:val="22"/>
              </w:rPr>
              <w:t>659 686,74</w:t>
            </w:r>
          </w:p>
          <w:p w:rsidR="002C6435" w:rsidRPr="00634BCF" w:rsidRDefault="002C6435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2C6435" w:rsidRPr="00634BCF" w:rsidRDefault="002C6435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4/411)</w:t>
            </w:r>
          </w:p>
        </w:tc>
        <w:tc>
          <w:tcPr>
            <w:tcW w:w="1025" w:type="dxa"/>
          </w:tcPr>
          <w:p w:rsidR="002C6435" w:rsidRPr="00634BCF" w:rsidRDefault="002C6435" w:rsidP="00634BCF">
            <w:pPr>
              <w:jc w:val="center"/>
            </w:pPr>
            <w:r w:rsidRPr="00634BCF">
              <w:rPr>
                <w:sz w:val="22"/>
                <w:szCs w:val="22"/>
              </w:rPr>
              <w:t>4822</w:t>
            </w:r>
            <w:r w:rsidR="005172EA" w:rsidRPr="00634BCF">
              <w:rPr>
                <w:sz w:val="22"/>
                <w:szCs w:val="22"/>
              </w:rPr>
              <w:t>,0</w:t>
            </w:r>
          </w:p>
          <w:p w:rsidR="002C6435" w:rsidRPr="00634BCF" w:rsidRDefault="002C6435" w:rsidP="00634BCF">
            <w:pPr>
              <w:ind w:left="34" w:right="-249"/>
              <w:jc w:val="center"/>
            </w:pPr>
          </w:p>
        </w:tc>
        <w:tc>
          <w:tcPr>
            <w:tcW w:w="992" w:type="dxa"/>
          </w:tcPr>
          <w:p w:rsidR="002C6435" w:rsidRPr="00634BCF" w:rsidRDefault="002C6435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2C6435" w:rsidRPr="00634BCF" w:rsidRDefault="00D0310C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2C6435" w:rsidRPr="00634BCF" w:rsidRDefault="00D0310C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C6435" w:rsidRPr="00634BCF" w:rsidRDefault="00D0310C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2C6435" w:rsidRPr="00634BCF" w:rsidRDefault="00D97848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ВАЗ - 21101</w:t>
            </w:r>
          </w:p>
        </w:tc>
        <w:tc>
          <w:tcPr>
            <w:tcW w:w="1276" w:type="dxa"/>
            <w:shd w:val="clear" w:color="auto" w:fill="auto"/>
          </w:tcPr>
          <w:p w:rsidR="002C6435" w:rsidRPr="00634BCF" w:rsidRDefault="00D0310C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2C6435" w:rsidRPr="001C22E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2C6435" w:rsidRPr="00634BCF" w:rsidRDefault="002C6435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C6435" w:rsidRPr="00634BCF" w:rsidRDefault="002C6435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2C6435" w:rsidRPr="00634BCF" w:rsidRDefault="002C6435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2C6435" w:rsidRPr="00634BCF" w:rsidRDefault="002C6435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2C6435" w:rsidRPr="00634BCF" w:rsidRDefault="002C6435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4/411)</w:t>
            </w:r>
          </w:p>
        </w:tc>
        <w:tc>
          <w:tcPr>
            <w:tcW w:w="1025" w:type="dxa"/>
          </w:tcPr>
          <w:p w:rsidR="002C6435" w:rsidRPr="00634BCF" w:rsidRDefault="002C6435" w:rsidP="00634BCF">
            <w:pPr>
              <w:jc w:val="center"/>
            </w:pPr>
            <w:r w:rsidRPr="00634BCF">
              <w:rPr>
                <w:sz w:val="22"/>
                <w:szCs w:val="22"/>
              </w:rPr>
              <w:t>41381</w:t>
            </w:r>
            <w:r w:rsidR="005172EA" w:rsidRPr="00634BCF">
              <w:rPr>
                <w:sz w:val="22"/>
                <w:szCs w:val="22"/>
              </w:rPr>
              <w:t>,0</w:t>
            </w:r>
          </w:p>
          <w:p w:rsidR="002C6435" w:rsidRPr="00634BCF" w:rsidRDefault="002C6435" w:rsidP="00634BCF">
            <w:pPr>
              <w:ind w:left="34" w:right="-249"/>
              <w:jc w:val="center"/>
            </w:pPr>
          </w:p>
        </w:tc>
        <w:tc>
          <w:tcPr>
            <w:tcW w:w="992" w:type="dxa"/>
          </w:tcPr>
          <w:p w:rsidR="002C6435" w:rsidRPr="00634BCF" w:rsidRDefault="002C6435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2C6435" w:rsidRPr="00634BCF" w:rsidRDefault="002C6435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2C6435" w:rsidRPr="00634BCF" w:rsidRDefault="002C6435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2C6435" w:rsidRPr="00634BCF" w:rsidRDefault="002C6435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2C6435" w:rsidRPr="00634BCF" w:rsidRDefault="002C6435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C6435" w:rsidRPr="00634BCF" w:rsidRDefault="002C6435" w:rsidP="00634BCF">
            <w:pPr>
              <w:ind w:left="33"/>
              <w:jc w:val="center"/>
            </w:pPr>
          </w:p>
        </w:tc>
      </w:tr>
      <w:tr w:rsidR="002C6435" w:rsidRPr="001C22E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2C6435" w:rsidRPr="00634BCF" w:rsidRDefault="002C6435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C6435" w:rsidRPr="00634BCF" w:rsidRDefault="002C6435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2C6435" w:rsidRPr="00634BCF" w:rsidRDefault="002C6435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2C6435" w:rsidRPr="00634BCF" w:rsidRDefault="002C6435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2C6435" w:rsidRPr="00634BCF" w:rsidRDefault="002C6435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4/411)</w:t>
            </w:r>
          </w:p>
        </w:tc>
        <w:tc>
          <w:tcPr>
            <w:tcW w:w="1025" w:type="dxa"/>
          </w:tcPr>
          <w:p w:rsidR="002C6435" w:rsidRPr="00634BCF" w:rsidRDefault="002C6435" w:rsidP="00634BCF">
            <w:pPr>
              <w:jc w:val="center"/>
            </w:pPr>
            <w:r w:rsidRPr="00634BCF">
              <w:rPr>
                <w:sz w:val="22"/>
                <w:szCs w:val="22"/>
              </w:rPr>
              <w:t>443956</w:t>
            </w:r>
            <w:r w:rsidR="005172EA" w:rsidRPr="00634BCF">
              <w:rPr>
                <w:sz w:val="22"/>
                <w:szCs w:val="22"/>
              </w:rPr>
              <w:t>,0</w:t>
            </w:r>
          </w:p>
          <w:p w:rsidR="002C6435" w:rsidRPr="00634BCF" w:rsidRDefault="002C6435" w:rsidP="00634BCF">
            <w:pPr>
              <w:ind w:left="34" w:right="-249"/>
              <w:jc w:val="center"/>
            </w:pPr>
          </w:p>
        </w:tc>
        <w:tc>
          <w:tcPr>
            <w:tcW w:w="992" w:type="dxa"/>
          </w:tcPr>
          <w:p w:rsidR="002C6435" w:rsidRPr="00634BCF" w:rsidRDefault="002C6435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2C6435" w:rsidRPr="00634BCF" w:rsidRDefault="002C6435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2C6435" w:rsidRPr="00634BCF" w:rsidRDefault="002C6435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2C6435" w:rsidRPr="00634BCF" w:rsidRDefault="002C6435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2C6435" w:rsidRPr="00634BCF" w:rsidRDefault="002C6435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C6435" w:rsidRPr="00634BCF" w:rsidRDefault="002C6435" w:rsidP="00634BCF">
            <w:pPr>
              <w:ind w:left="33"/>
              <w:jc w:val="center"/>
            </w:pPr>
          </w:p>
        </w:tc>
      </w:tr>
      <w:tr w:rsidR="002C6435" w:rsidRPr="001C22E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2C6435" w:rsidRPr="00634BCF" w:rsidRDefault="002C6435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C6435" w:rsidRPr="00634BCF" w:rsidRDefault="002C6435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2C6435" w:rsidRPr="00634BCF" w:rsidRDefault="002C6435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2C6435" w:rsidRPr="00634BCF" w:rsidRDefault="002C6435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2C6435" w:rsidRPr="00634BCF" w:rsidRDefault="002C6435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 xml:space="preserve">щая долевая </w:t>
            </w:r>
            <w:r w:rsidRPr="00634BCF">
              <w:rPr>
                <w:sz w:val="22"/>
                <w:szCs w:val="22"/>
              </w:rPr>
              <w:lastRenderedPageBreak/>
              <w:t>4/411)</w:t>
            </w:r>
          </w:p>
        </w:tc>
        <w:tc>
          <w:tcPr>
            <w:tcW w:w="1025" w:type="dxa"/>
          </w:tcPr>
          <w:p w:rsidR="002C6435" w:rsidRPr="00634BCF" w:rsidRDefault="002C6435" w:rsidP="00634BCF">
            <w:pPr>
              <w:jc w:val="center"/>
            </w:pPr>
            <w:r w:rsidRPr="00634BCF">
              <w:rPr>
                <w:sz w:val="22"/>
                <w:szCs w:val="22"/>
              </w:rPr>
              <w:lastRenderedPageBreak/>
              <w:t>29839</w:t>
            </w:r>
            <w:r w:rsidR="005172EA" w:rsidRPr="00634BCF">
              <w:rPr>
                <w:sz w:val="22"/>
                <w:szCs w:val="22"/>
              </w:rPr>
              <w:t>,0</w:t>
            </w:r>
          </w:p>
          <w:p w:rsidR="002C6435" w:rsidRPr="00634BCF" w:rsidRDefault="002C6435" w:rsidP="00634BCF">
            <w:pPr>
              <w:ind w:left="34" w:right="-249"/>
              <w:jc w:val="center"/>
            </w:pPr>
          </w:p>
        </w:tc>
        <w:tc>
          <w:tcPr>
            <w:tcW w:w="992" w:type="dxa"/>
          </w:tcPr>
          <w:p w:rsidR="002C6435" w:rsidRPr="00634BCF" w:rsidRDefault="002C6435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2C6435" w:rsidRPr="00634BCF" w:rsidRDefault="002C6435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2C6435" w:rsidRPr="00634BCF" w:rsidRDefault="002C6435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2C6435" w:rsidRPr="00634BCF" w:rsidRDefault="002C6435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2C6435" w:rsidRPr="00634BCF" w:rsidRDefault="002C6435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C6435" w:rsidRPr="00634BCF" w:rsidRDefault="002C6435" w:rsidP="00634BCF">
            <w:pPr>
              <w:ind w:left="33"/>
              <w:jc w:val="center"/>
            </w:pPr>
          </w:p>
        </w:tc>
      </w:tr>
      <w:tr w:rsidR="002C6435" w:rsidRPr="001C22E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2C6435" w:rsidRPr="00634BCF" w:rsidRDefault="002C6435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C6435" w:rsidRPr="00634BCF" w:rsidRDefault="002C6435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2C6435" w:rsidRPr="00634BCF" w:rsidRDefault="002C6435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2C6435" w:rsidRPr="00634BCF" w:rsidRDefault="002C6435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2C6435" w:rsidRPr="00634BCF" w:rsidRDefault="002C6435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2C6435" w:rsidRPr="00634BCF" w:rsidRDefault="002C6435" w:rsidP="00634BCF">
            <w:pPr>
              <w:jc w:val="center"/>
            </w:pPr>
            <w:r w:rsidRPr="00634BCF">
              <w:rPr>
                <w:sz w:val="22"/>
                <w:szCs w:val="22"/>
              </w:rPr>
              <w:t>1300</w:t>
            </w:r>
            <w:r w:rsidR="005172EA" w:rsidRPr="00634BCF">
              <w:rPr>
                <w:sz w:val="22"/>
                <w:szCs w:val="22"/>
              </w:rPr>
              <w:t>,0</w:t>
            </w:r>
          </w:p>
          <w:p w:rsidR="002C6435" w:rsidRPr="00634BCF" w:rsidRDefault="002C6435" w:rsidP="00634BCF">
            <w:pPr>
              <w:jc w:val="center"/>
            </w:pPr>
          </w:p>
          <w:p w:rsidR="002C6435" w:rsidRPr="00634BCF" w:rsidRDefault="002C6435" w:rsidP="00634BCF">
            <w:pPr>
              <w:ind w:left="34" w:right="-249"/>
              <w:jc w:val="center"/>
            </w:pPr>
          </w:p>
        </w:tc>
        <w:tc>
          <w:tcPr>
            <w:tcW w:w="992" w:type="dxa"/>
          </w:tcPr>
          <w:p w:rsidR="002C6435" w:rsidRPr="00634BCF" w:rsidRDefault="002C6435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2C6435" w:rsidRPr="00634BCF" w:rsidRDefault="002C6435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2C6435" w:rsidRPr="00634BCF" w:rsidRDefault="002C6435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2C6435" w:rsidRPr="00634BCF" w:rsidRDefault="002C6435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2C6435" w:rsidRPr="00634BCF" w:rsidRDefault="002C6435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C6435" w:rsidRPr="00634BCF" w:rsidRDefault="002C6435" w:rsidP="00634BCF">
            <w:pPr>
              <w:ind w:left="33"/>
              <w:jc w:val="center"/>
            </w:pPr>
          </w:p>
        </w:tc>
      </w:tr>
      <w:tr w:rsidR="00D97848" w:rsidRPr="001C22E6" w:rsidTr="00B7489A">
        <w:trPr>
          <w:trHeight w:val="843"/>
        </w:trPr>
        <w:tc>
          <w:tcPr>
            <w:tcW w:w="741" w:type="dxa"/>
            <w:shd w:val="clear" w:color="auto" w:fill="auto"/>
          </w:tcPr>
          <w:p w:rsidR="00D97848" w:rsidRPr="00634BCF" w:rsidRDefault="00D97848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97848" w:rsidRPr="00634BCF" w:rsidRDefault="00D97848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D97848" w:rsidRPr="00634BCF" w:rsidRDefault="00D97848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D97848" w:rsidRPr="00634BCF" w:rsidRDefault="00D97848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D97848" w:rsidRPr="00634BCF" w:rsidRDefault="00D97848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индивид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</w:tcPr>
          <w:p w:rsidR="00D97848" w:rsidRPr="00634BCF" w:rsidRDefault="00D97848" w:rsidP="00634BCF">
            <w:pPr>
              <w:jc w:val="center"/>
            </w:pPr>
            <w:r w:rsidRPr="00634BCF">
              <w:rPr>
                <w:sz w:val="22"/>
                <w:szCs w:val="22"/>
              </w:rPr>
              <w:t>76,9</w:t>
            </w:r>
          </w:p>
          <w:p w:rsidR="00D97848" w:rsidRPr="00634BCF" w:rsidRDefault="00D97848" w:rsidP="00634BCF">
            <w:pPr>
              <w:jc w:val="center"/>
            </w:pPr>
          </w:p>
        </w:tc>
        <w:tc>
          <w:tcPr>
            <w:tcW w:w="992" w:type="dxa"/>
          </w:tcPr>
          <w:p w:rsidR="00D97848" w:rsidRPr="00634BCF" w:rsidRDefault="00D97848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D97848" w:rsidRPr="00634BCF" w:rsidRDefault="00D97848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D97848" w:rsidRPr="00634BCF" w:rsidRDefault="00D97848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D97848" w:rsidRPr="00634BCF" w:rsidRDefault="00D97848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D97848" w:rsidRPr="00634BCF" w:rsidRDefault="00D97848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97848" w:rsidRPr="00634BCF" w:rsidRDefault="00D97848" w:rsidP="00634BCF">
            <w:pPr>
              <w:ind w:left="33"/>
              <w:jc w:val="center"/>
            </w:pPr>
          </w:p>
        </w:tc>
      </w:tr>
      <w:tr w:rsidR="00B7489A" w:rsidRPr="00D0310C" w:rsidTr="00B7489A">
        <w:trPr>
          <w:trHeight w:val="843"/>
        </w:trPr>
        <w:tc>
          <w:tcPr>
            <w:tcW w:w="741" w:type="dxa"/>
            <w:shd w:val="clear" w:color="auto" w:fill="auto"/>
          </w:tcPr>
          <w:p w:rsidR="00B7489A" w:rsidRPr="00634BCF" w:rsidRDefault="00B7489A" w:rsidP="00634BCF">
            <w:pPr>
              <w:jc w:val="center"/>
            </w:pPr>
            <w:r w:rsidRPr="00634BCF">
              <w:rPr>
                <w:sz w:val="22"/>
                <w:szCs w:val="22"/>
              </w:rPr>
              <w:t>14.</w:t>
            </w:r>
          </w:p>
        </w:tc>
        <w:tc>
          <w:tcPr>
            <w:tcW w:w="1843" w:type="dxa"/>
            <w:shd w:val="clear" w:color="auto" w:fill="auto"/>
          </w:tcPr>
          <w:p w:rsidR="00B7489A" w:rsidRPr="00634BCF" w:rsidRDefault="00B7489A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Иванцов В.В.</w:t>
            </w:r>
          </w:p>
        </w:tc>
        <w:tc>
          <w:tcPr>
            <w:tcW w:w="1701" w:type="dxa"/>
          </w:tcPr>
          <w:p w:rsidR="00B7489A" w:rsidRPr="00634BCF" w:rsidRDefault="00B7489A" w:rsidP="00634BCF">
            <w:pPr>
              <w:ind w:right="-76"/>
              <w:jc w:val="center"/>
            </w:pPr>
            <w:r w:rsidRPr="00634BCF">
              <w:rPr>
                <w:sz w:val="22"/>
                <w:szCs w:val="22"/>
              </w:rPr>
              <w:t>депутат Сур</w:t>
            </w:r>
            <w:r w:rsidRPr="00634BCF">
              <w:rPr>
                <w:sz w:val="22"/>
                <w:szCs w:val="22"/>
              </w:rPr>
              <w:t>о</w:t>
            </w:r>
            <w:r w:rsidRPr="00634BCF">
              <w:rPr>
                <w:sz w:val="22"/>
                <w:szCs w:val="22"/>
              </w:rPr>
              <w:t>викинской ра</w:t>
            </w:r>
            <w:r w:rsidRPr="00634BCF">
              <w:rPr>
                <w:sz w:val="22"/>
                <w:szCs w:val="22"/>
              </w:rPr>
              <w:t>й</w:t>
            </w:r>
            <w:r w:rsidRPr="00634BCF">
              <w:rPr>
                <w:sz w:val="22"/>
                <w:szCs w:val="22"/>
              </w:rPr>
              <w:t>онной Думы</w:t>
            </w:r>
          </w:p>
        </w:tc>
        <w:tc>
          <w:tcPr>
            <w:tcW w:w="1417" w:type="dxa"/>
          </w:tcPr>
          <w:p w:rsidR="00B7489A" w:rsidRPr="00634BCF" w:rsidRDefault="00B7489A" w:rsidP="00634BCF">
            <w:pPr>
              <w:jc w:val="center"/>
            </w:pPr>
            <w:r w:rsidRPr="00634BCF">
              <w:rPr>
                <w:sz w:val="22"/>
                <w:szCs w:val="22"/>
              </w:rPr>
              <w:t>517016,47</w:t>
            </w:r>
          </w:p>
          <w:p w:rsidR="00B7489A" w:rsidRPr="00634BCF" w:rsidRDefault="00B7489A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B7489A" w:rsidRPr="00634BCF" w:rsidRDefault="00B7489A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B7489A" w:rsidRPr="00634BCF" w:rsidRDefault="00B7489A" w:rsidP="00634BCF">
            <w:pPr>
              <w:jc w:val="center"/>
            </w:pPr>
            <w:r w:rsidRPr="00634BCF">
              <w:rPr>
                <w:sz w:val="22"/>
                <w:szCs w:val="22"/>
              </w:rPr>
              <w:t>287400,00</w:t>
            </w:r>
          </w:p>
          <w:p w:rsidR="00B7489A" w:rsidRPr="00634BCF" w:rsidRDefault="00B7489A" w:rsidP="00634BCF">
            <w:pPr>
              <w:ind w:left="34" w:right="-249"/>
              <w:jc w:val="center"/>
            </w:pPr>
          </w:p>
        </w:tc>
        <w:tc>
          <w:tcPr>
            <w:tcW w:w="992" w:type="dxa"/>
          </w:tcPr>
          <w:p w:rsidR="00B7489A" w:rsidRPr="00634BCF" w:rsidRDefault="00B7489A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B7489A" w:rsidRPr="00634BCF" w:rsidRDefault="00B7489A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Жилой дом (безвозмез</w:t>
            </w:r>
            <w:r w:rsidRPr="00634BCF">
              <w:rPr>
                <w:sz w:val="22"/>
                <w:szCs w:val="22"/>
              </w:rPr>
              <w:t>д</w:t>
            </w:r>
            <w:r w:rsidRPr="00634BCF">
              <w:rPr>
                <w:sz w:val="22"/>
                <w:szCs w:val="22"/>
              </w:rPr>
              <w:t>ное польз</w:t>
            </w:r>
            <w:r w:rsidRPr="00634BCF">
              <w:rPr>
                <w:sz w:val="22"/>
                <w:szCs w:val="22"/>
              </w:rPr>
              <w:t>о</w:t>
            </w:r>
            <w:r w:rsidRPr="00634BCF">
              <w:rPr>
                <w:sz w:val="22"/>
                <w:szCs w:val="22"/>
              </w:rPr>
              <w:t>вание)</w:t>
            </w:r>
          </w:p>
        </w:tc>
        <w:tc>
          <w:tcPr>
            <w:tcW w:w="1026" w:type="dxa"/>
          </w:tcPr>
          <w:p w:rsidR="00B7489A" w:rsidRPr="00634BCF" w:rsidRDefault="00B7489A" w:rsidP="00634BCF">
            <w:pPr>
              <w:jc w:val="center"/>
            </w:pPr>
            <w:r w:rsidRPr="00634BCF">
              <w:rPr>
                <w:sz w:val="22"/>
                <w:szCs w:val="22"/>
              </w:rPr>
              <w:t>118,8</w:t>
            </w:r>
          </w:p>
        </w:tc>
        <w:tc>
          <w:tcPr>
            <w:tcW w:w="1134" w:type="dxa"/>
          </w:tcPr>
          <w:p w:rsidR="00B7489A" w:rsidRPr="00634BCF" w:rsidRDefault="00B7489A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shd w:val="clear" w:color="auto" w:fill="auto"/>
          </w:tcPr>
          <w:p w:rsidR="00B7489A" w:rsidRPr="00634BCF" w:rsidRDefault="00B7489A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Nissan Qashqai,</w:t>
            </w:r>
          </w:p>
          <w:p w:rsidR="00B7489A" w:rsidRPr="00634BCF" w:rsidRDefault="00B7489A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прицеп</w:t>
            </w:r>
          </w:p>
        </w:tc>
        <w:tc>
          <w:tcPr>
            <w:tcW w:w="1276" w:type="dxa"/>
            <w:shd w:val="clear" w:color="auto" w:fill="auto"/>
          </w:tcPr>
          <w:p w:rsidR="00B7489A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D97848" w:rsidRPr="00D0310C" w:rsidTr="00B7489A">
        <w:trPr>
          <w:trHeight w:val="843"/>
        </w:trPr>
        <w:tc>
          <w:tcPr>
            <w:tcW w:w="741" w:type="dxa"/>
            <w:shd w:val="clear" w:color="auto" w:fill="auto"/>
          </w:tcPr>
          <w:p w:rsidR="00D97848" w:rsidRPr="00634BCF" w:rsidRDefault="00D97848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97848" w:rsidRPr="00634BCF" w:rsidRDefault="00D97848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D97848" w:rsidRPr="00634BCF" w:rsidRDefault="00D97848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D97848" w:rsidRPr="00634BCF" w:rsidRDefault="00D97848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D97848" w:rsidRPr="00634BCF" w:rsidRDefault="00D97848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D97848" w:rsidRPr="00634BCF" w:rsidRDefault="00C73152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772,00</w:t>
            </w:r>
          </w:p>
        </w:tc>
        <w:tc>
          <w:tcPr>
            <w:tcW w:w="992" w:type="dxa"/>
          </w:tcPr>
          <w:p w:rsidR="00D97848" w:rsidRPr="00634BCF" w:rsidRDefault="00D97848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D97848" w:rsidRPr="00634BCF" w:rsidRDefault="00D97848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D97848" w:rsidRPr="00634BCF" w:rsidRDefault="00D97848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D97848" w:rsidRPr="00634BCF" w:rsidRDefault="00D97848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D97848" w:rsidRPr="00634BCF" w:rsidRDefault="00D97848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97848" w:rsidRPr="00634BCF" w:rsidRDefault="00D97848" w:rsidP="00634BCF">
            <w:pPr>
              <w:ind w:left="33"/>
              <w:jc w:val="center"/>
            </w:pPr>
          </w:p>
        </w:tc>
      </w:tr>
      <w:tr w:rsidR="00C73152" w:rsidRPr="00D0310C" w:rsidTr="00B7489A">
        <w:trPr>
          <w:trHeight w:val="843"/>
        </w:trPr>
        <w:tc>
          <w:tcPr>
            <w:tcW w:w="741" w:type="dxa"/>
            <w:shd w:val="clear" w:color="auto" w:fill="auto"/>
          </w:tcPr>
          <w:p w:rsidR="00C73152" w:rsidRPr="00634BCF" w:rsidRDefault="00C73152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73152" w:rsidRPr="00634BCF" w:rsidRDefault="00C73152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C73152" w:rsidRPr="00634BCF" w:rsidRDefault="00C73152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C73152" w:rsidRPr="00634BCF" w:rsidRDefault="00C73152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C73152" w:rsidRPr="00634BCF" w:rsidRDefault="00C73152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C73152" w:rsidRPr="00634BCF" w:rsidRDefault="00C73152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772,00</w:t>
            </w:r>
          </w:p>
        </w:tc>
        <w:tc>
          <w:tcPr>
            <w:tcW w:w="992" w:type="dxa"/>
          </w:tcPr>
          <w:p w:rsidR="00C73152" w:rsidRPr="00634BCF" w:rsidRDefault="00C73152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C73152" w:rsidRPr="00634BCF" w:rsidRDefault="00C73152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C73152" w:rsidRPr="00634BCF" w:rsidRDefault="00C73152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C73152" w:rsidRPr="00634BCF" w:rsidRDefault="00C73152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C73152" w:rsidRPr="00634BCF" w:rsidRDefault="00C73152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152" w:rsidRPr="00634BCF" w:rsidRDefault="00C73152" w:rsidP="00634BCF">
            <w:pPr>
              <w:ind w:left="33"/>
              <w:jc w:val="center"/>
            </w:pPr>
          </w:p>
        </w:tc>
      </w:tr>
      <w:tr w:rsidR="00C73152" w:rsidRPr="00D0310C" w:rsidTr="00B7489A">
        <w:trPr>
          <w:trHeight w:val="843"/>
        </w:trPr>
        <w:tc>
          <w:tcPr>
            <w:tcW w:w="741" w:type="dxa"/>
            <w:shd w:val="clear" w:color="auto" w:fill="auto"/>
          </w:tcPr>
          <w:p w:rsidR="00C73152" w:rsidRPr="00634BCF" w:rsidRDefault="00C73152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73152" w:rsidRPr="00634BCF" w:rsidRDefault="00C73152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C73152" w:rsidRPr="00634BCF" w:rsidRDefault="00C73152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C73152" w:rsidRPr="00634BCF" w:rsidRDefault="00C73152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C73152" w:rsidRPr="00634BCF" w:rsidRDefault="00C73152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е долевая 2/3)</w:t>
            </w:r>
          </w:p>
        </w:tc>
        <w:tc>
          <w:tcPr>
            <w:tcW w:w="1025" w:type="dxa"/>
          </w:tcPr>
          <w:p w:rsidR="00C73152" w:rsidRPr="00634BCF" w:rsidRDefault="00C73152" w:rsidP="00634BCF">
            <w:pPr>
              <w:ind w:right="-249"/>
              <w:jc w:val="center"/>
            </w:pPr>
            <w:r w:rsidRPr="00634BCF">
              <w:rPr>
                <w:sz w:val="22"/>
                <w:szCs w:val="22"/>
              </w:rPr>
              <w:t>178000,00</w:t>
            </w:r>
          </w:p>
        </w:tc>
        <w:tc>
          <w:tcPr>
            <w:tcW w:w="992" w:type="dxa"/>
          </w:tcPr>
          <w:p w:rsidR="00C73152" w:rsidRPr="00634BCF" w:rsidRDefault="00C73152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C73152" w:rsidRPr="00634BCF" w:rsidRDefault="00C73152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C73152" w:rsidRPr="00634BCF" w:rsidRDefault="00C73152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C73152" w:rsidRPr="00634BCF" w:rsidRDefault="00C73152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C73152" w:rsidRPr="00634BCF" w:rsidRDefault="00C73152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152" w:rsidRPr="00634BCF" w:rsidRDefault="00C73152" w:rsidP="00634BCF">
            <w:pPr>
              <w:ind w:left="33"/>
              <w:jc w:val="center"/>
            </w:pPr>
          </w:p>
        </w:tc>
      </w:tr>
      <w:tr w:rsidR="00C73152" w:rsidRPr="00D0310C" w:rsidTr="00B7489A">
        <w:trPr>
          <w:trHeight w:val="843"/>
        </w:trPr>
        <w:tc>
          <w:tcPr>
            <w:tcW w:w="741" w:type="dxa"/>
            <w:shd w:val="clear" w:color="auto" w:fill="auto"/>
          </w:tcPr>
          <w:p w:rsidR="00C73152" w:rsidRPr="00634BCF" w:rsidRDefault="00C73152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73152" w:rsidRPr="00634BCF" w:rsidRDefault="00C73152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C73152" w:rsidRPr="00634BCF" w:rsidRDefault="00C73152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C73152" w:rsidRPr="00634BCF" w:rsidRDefault="00C73152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C73152" w:rsidRPr="00634BCF" w:rsidRDefault="00C73152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е долевая 2/3)</w:t>
            </w:r>
          </w:p>
        </w:tc>
        <w:tc>
          <w:tcPr>
            <w:tcW w:w="1025" w:type="dxa"/>
          </w:tcPr>
          <w:p w:rsidR="00C73152" w:rsidRPr="00634BCF" w:rsidRDefault="00C73152" w:rsidP="00634BCF">
            <w:pPr>
              <w:ind w:right="-249"/>
              <w:jc w:val="center"/>
            </w:pPr>
            <w:r w:rsidRPr="00634BCF">
              <w:rPr>
                <w:sz w:val="22"/>
                <w:szCs w:val="22"/>
              </w:rPr>
              <w:t>849000,00</w:t>
            </w:r>
          </w:p>
        </w:tc>
        <w:tc>
          <w:tcPr>
            <w:tcW w:w="992" w:type="dxa"/>
          </w:tcPr>
          <w:p w:rsidR="00C73152" w:rsidRPr="00634BCF" w:rsidRDefault="00C73152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C73152" w:rsidRPr="00634BCF" w:rsidRDefault="00C73152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C73152" w:rsidRPr="00634BCF" w:rsidRDefault="00C73152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C73152" w:rsidRPr="00634BCF" w:rsidRDefault="00C73152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C73152" w:rsidRPr="00634BCF" w:rsidRDefault="00C73152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152" w:rsidRPr="00634BCF" w:rsidRDefault="00C73152" w:rsidP="00634BCF">
            <w:pPr>
              <w:ind w:left="33"/>
              <w:jc w:val="center"/>
            </w:pPr>
          </w:p>
        </w:tc>
      </w:tr>
      <w:tr w:rsidR="00C73152" w:rsidRPr="00D0310C" w:rsidTr="00634BCF">
        <w:trPr>
          <w:trHeight w:val="843"/>
        </w:trPr>
        <w:tc>
          <w:tcPr>
            <w:tcW w:w="741" w:type="dxa"/>
            <w:shd w:val="clear" w:color="auto" w:fill="auto"/>
          </w:tcPr>
          <w:p w:rsidR="00C73152" w:rsidRPr="00634BCF" w:rsidRDefault="00C73152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73152" w:rsidRPr="00634BCF" w:rsidRDefault="00C73152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C73152" w:rsidRPr="00634BCF" w:rsidRDefault="00C73152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C73152" w:rsidRPr="00634BCF" w:rsidRDefault="00C73152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C73152" w:rsidRPr="00634BCF" w:rsidRDefault="00C73152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е долевая 1/3)</w:t>
            </w:r>
          </w:p>
        </w:tc>
        <w:tc>
          <w:tcPr>
            <w:tcW w:w="1025" w:type="dxa"/>
          </w:tcPr>
          <w:p w:rsidR="00C73152" w:rsidRPr="00634BCF" w:rsidRDefault="00C73152" w:rsidP="00634BCF">
            <w:pPr>
              <w:ind w:right="-249"/>
              <w:jc w:val="center"/>
            </w:pPr>
            <w:r w:rsidRPr="00634BCF">
              <w:rPr>
                <w:sz w:val="22"/>
                <w:szCs w:val="22"/>
              </w:rPr>
              <w:t>849000,00</w:t>
            </w:r>
          </w:p>
        </w:tc>
        <w:tc>
          <w:tcPr>
            <w:tcW w:w="992" w:type="dxa"/>
          </w:tcPr>
          <w:p w:rsidR="00C73152" w:rsidRPr="00634BCF" w:rsidRDefault="00C73152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C73152" w:rsidRPr="00634BCF" w:rsidRDefault="00C73152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C73152" w:rsidRPr="00634BCF" w:rsidRDefault="00C73152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C73152" w:rsidRPr="00634BCF" w:rsidRDefault="00C73152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C73152" w:rsidRPr="00634BCF" w:rsidRDefault="00C73152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152" w:rsidRPr="00634BCF" w:rsidRDefault="00C73152" w:rsidP="00634BCF">
            <w:pPr>
              <w:ind w:left="33"/>
              <w:jc w:val="center"/>
            </w:pPr>
          </w:p>
        </w:tc>
      </w:tr>
      <w:tr w:rsidR="00C73152" w:rsidRPr="00D0310C" w:rsidTr="00634BCF">
        <w:trPr>
          <w:trHeight w:val="843"/>
        </w:trPr>
        <w:tc>
          <w:tcPr>
            <w:tcW w:w="741" w:type="dxa"/>
            <w:shd w:val="clear" w:color="auto" w:fill="auto"/>
          </w:tcPr>
          <w:p w:rsidR="00C73152" w:rsidRPr="00634BCF" w:rsidRDefault="00C73152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73152" w:rsidRPr="00634BCF" w:rsidRDefault="00C73152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C73152" w:rsidRPr="00634BCF" w:rsidRDefault="00C73152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C73152" w:rsidRPr="00634BCF" w:rsidRDefault="00C73152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C73152" w:rsidRDefault="00C73152" w:rsidP="00634BCF">
            <w:pPr>
              <w:jc w:val="center"/>
              <w:rPr>
                <w:sz w:val="22"/>
                <w:szCs w:val="22"/>
              </w:rPr>
            </w:pPr>
            <w:r w:rsidRPr="00634BCF">
              <w:rPr>
                <w:sz w:val="22"/>
                <w:szCs w:val="22"/>
              </w:rPr>
              <w:t>Квартира</w:t>
            </w:r>
          </w:p>
          <w:p w:rsidR="00900910" w:rsidRPr="00634BCF" w:rsidRDefault="00900910" w:rsidP="00634BCF">
            <w:pPr>
              <w:jc w:val="center"/>
            </w:pPr>
            <w:r>
              <w:rPr>
                <w:sz w:val="22"/>
                <w:szCs w:val="22"/>
              </w:rPr>
              <w:t>(инд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)</w:t>
            </w:r>
          </w:p>
        </w:tc>
        <w:tc>
          <w:tcPr>
            <w:tcW w:w="1025" w:type="dxa"/>
          </w:tcPr>
          <w:p w:rsidR="00C73152" w:rsidRPr="00634BCF" w:rsidRDefault="00C73152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C73152" w:rsidRPr="00634BCF" w:rsidRDefault="00C73152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C73152" w:rsidRPr="00634BCF" w:rsidRDefault="00C73152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C73152" w:rsidRPr="00634BCF" w:rsidRDefault="00C73152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C73152" w:rsidRPr="00634BCF" w:rsidRDefault="00C73152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C73152" w:rsidRPr="00634BCF" w:rsidRDefault="00C73152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152" w:rsidRPr="00634BCF" w:rsidRDefault="00C73152" w:rsidP="00634BCF">
            <w:pPr>
              <w:ind w:left="33"/>
              <w:jc w:val="center"/>
            </w:pPr>
          </w:p>
        </w:tc>
      </w:tr>
      <w:tr w:rsidR="00C73152" w:rsidRPr="00D0310C" w:rsidTr="00634BCF">
        <w:trPr>
          <w:trHeight w:val="843"/>
        </w:trPr>
        <w:tc>
          <w:tcPr>
            <w:tcW w:w="741" w:type="dxa"/>
            <w:shd w:val="clear" w:color="auto" w:fill="auto"/>
          </w:tcPr>
          <w:p w:rsidR="00C73152" w:rsidRPr="00634BCF" w:rsidRDefault="00C73152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73152" w:rsidRPr="00634BCF" w:rsidRDefault="00C73152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C73152" w:rsidRPr="00634BCF" w:rsidRDefault="00C73152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C73152" w:rsidRPr="00634BCF" w:rsidRDefault="00C73152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C73152" w:rsidRPr="00634BCF" w:rsidRDefault="00C73152" w:rsidP="00634BCF">
            <w:pPr>
              <w:jc w:val="center"/>
            </w:pPr>
            <w:r w:rsidRPr="00634BCF">
              <w:rPr>
                <w:sz w:val="22"/>
                <w:szCs w:val="22"/>
              </w:rPr>
              <w:t>Недвижимое имущество (индивид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</w:tcPr>
          <w:p w:rsidR="00C73152" w:rsidRPr="00634BCF" w:rsidRDefault="00C73152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783,6</w:t>
            </w:r>
          </w:p>
        </w:tc>
        <w:tc>
          <w:tcPr>
            <w:tcW w:w="992" w:type="dxa"/>
          </w:tcPr>
          <w:p w:rsidR="00C73152" w:rsidRPr="00634BCF" w:rsidRDefault="00C73152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C73152" w:rsidRPr="00634BCF" w:rsidRDefault="00C73152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C73152" w:rsidRPr="00634BCF" w:rsidRDefault="00C73152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C73152" w:rsidRPr="00634BCF" w:rsidRDefault="00C73152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C73152" w:rsidRPr="00634BCF" w:rsidRDefault="00C73152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152" w:rsidRPr="00634BCF" w:rsidRDefault="00C73152" w:rsidP="00634BCF">
            <w:pPr>
              <w:ind w:left="33"/>
              <w:jc w:val="center"/>
            </w:pPr>
          </w:p>
        </w:tc>
      </w:tr>
      <w:tr w:rsidR="00C73152" w:rsidRPr="00B7489A" w:rsidTr="00634BCF">
        <w:trPr>
          <w:trHeight w:val="843"/>
        </w:trPr>
        <w:tc>
          <w:tcPr>
            <w:tcW w:w="741" w:type="dxa"/>
            <w:shd w:val="clear" w:color="auto" w:fill="auto"/>
          </w:tcPr>
          <w:p w:rsidR="00C73152" w:rsidRPr="00634BCF" w:rsidRDefault="00C73152" w:rsidP="00634BCF">
            <w:pPr>
              <w:jc w:val="center"/>
            </w:pPr>
            <w:r w:rsidRPr="00634BCF">
              <w:rPr>
                <w:sz w:val="22"/>
                <w:szCs w:val="22"/>
              </w:rPr>
              <w:t>15.</w:t>
            </w:r>
          </w:p>
        </w:tc>
        <w:tc>
          <w:tcPr>
            <w:tcW w:w="1843" w:type="dxa"/>
            <w:shd w:val="clear" w:color="auto" w:fill="auto"/>
          </w:tcPr>
          <w:p w:rsidR="00C73152" w:rsidRPr="00634BCF" w:rsidRDefault="00C73152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:rsidR="00C73152" w:rsidRPr="00634BCF" w:rsidRDefault="00C73152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C73152" w:rsidRPr="00634BCF" w:rsidRDefault="00B7489A" w:rsidP="00634BCF">
            <w:pPr>
              <w:jc w:val="center"/>
            </w:pPr>
            <w:r w:rsidRPr="00634BCF">
              <w:rPr>
                <w:sz w:val="22"/>
                <w:szCs w:val="22"/>
              </w:rPr>
              <w:t>6719969,9</w:t>
            </w:r>
          </w:p>
        </w:tc>
        <w:tc>
          <w:tcPr>
            <w:tcW w:w="1528" w:type="dxa"/>
          </w:tcPr>
          <w:p w:rsidR="00C73152" w:rsidRPr="00634BCF" w:rsidRDefault="00C73152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</w:t>
            </w:r>
            <w:r w:rsidR="00B7489A" w:rsidRPr="00634BCF">
              <w:rPr>
                <w:sz w:val="22"/>
                <w:szCs w:val="22"/>
              </w:rPr>
              <w:t>о</w:t>
            </w:r>
            <w:r w:rsidR="00B7489A" w:rsidRPr="00634BCF">
              <w:rPr>
                <w:sz w:val="22"/>
                <w:szCs w:val="22"/>
              </w:rPr>
              <w:t>б</w:t>
            </w:r>
            <w:r w:rsidR="00B7489A" w:rsidRPr="00634BCF">
              <w:rPr>
                <w:sz w:val="22"/>
                <w:szCs w:val="22"/>
              </w:rPr>
              <w:t>щая долевая</w:t>
            </w:r>
            <w:r w:rsidRPr="00634BCF">
              <w:rPr>
                <w:sz w:val="22"/>
                <w:szCs w:val="22"/>
              </w:rPr>
              <w:t>)</w:t>
            </w:r>
          </w:p>
        </w:tc>
        <w:tc>
          <w:tcPr>
            <w:tcW w:w="1025" w:type="dxa"/>
          </w:tcPr>
          <w:p w:rsidR="00C73152" w:rsidRPr="00634BCF" w:rsidRDefault="00B7489A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1455000</w:t>
            </w:r>
          </w:p>
        </w:tc>
        <w:tc>
          <w:tcPr>
            <w:tcW w:w="992" w:type="dxa"/>
          </w:tcPr>
          <w:p w:rsidR="00C73152" w:rsidRPr="00634BCF" w:rsidRDefault="00B7489A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C73152" w:rsidRPr="00634BCF" w:rsidRDefault="00634BCF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C73152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73152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C73152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Нива ВАЗ,</w:t>
            </w:r>
          </w:p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Камаз 55102,</w:t>
            </w:r>
          </w:p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3152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B7489A" w:rsidRPr="00B7489A" w:rsidTr="00634BCF">
        <w:trPr>
          <w:trHeight w:val="843"/>
        </w:trPr>
        <w:tc>
          <w:tcPr>
            <w:tcW w:w="741" w:type="dxa"/>
            <w:shd w:val="clear" w:color="auto" w:fill="auto"/>
          </w:tcPr>
          <w:p w:rsidR="00B7489A" w:rsidRPr="00634BCF" w:rsidRDefault="00B7489A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7489A" w:rsidRPr="00634BCF" w:rsidRDefault="00B7489A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B7489A" w:rsidRPr="00634BCF" w:rsidRDefault="00B7489A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B7489A" w:rsidRPr="00634BCF" w:rsidRDefault="00B7489A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B7489A" w:rsidRPr="00634BCF" w:rsidRDefault="00B7489A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B7489A" w:rsidRPr="00634BCF" w:rsidRDefault="00B7489A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290000</w:t>
            </w:r>
          </w:p>
        </w:tc>
        <w:tc>
          <w:tcPr>
            <w:tcW w:w="992" w:type="dxa"/>
          </w:tcPr>
          <w:p w:rsidR="00B7489A" w:rsidRPr="00634BCF" w:rsidRDefault="00B7489A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B7489A" w:rsidRPr="00634BCF" w:rsidRDefault="00B7489A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B7489A" w:rsidRPr="00634BCF" w:rsidRDefault="00B7489A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B7489A" w:rsidRPr="00634BCF" w:rsidRDefault="00B7489A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B7489A" w:rsidRDefault="00634BCF" w:rsidP="00634BCF">
            <w:pPr>
              <w:ind w:left="-108"/>
              <w:jc w:val="center"/>
              <w:rPr>
                <w:sz w:val="22"/>
                <w:szCs w:val="22"/>
              </w:rPr>
            </w:pPr>
            <w:r w:rsidRPr="00634BCF">
              <w:rPr>
                <w:sz w:val="22"/>
                <w:szCs w:val="22"/>
              </w:rPr>
              <w:t>ГАЗ 3507,</w:t>
            </w:r>
          </w:p>
          <w:p w:rsidR="00900910" w:rsidRPr="00634BCF" w:rsidRDefault="00900910" w:rsidP="00634BCF">
            <w:pPr>
              <w:ind w:left="-108"/>
              <w:jc w:val="center"/>
            </w:pPr>
            <w:r>
              <w:rPr>
                <w:sz w:val="22"/>
                <w:szCs w:val="22"/>
              </w:rPr>
              <w:t>ГАЗ 52,</w:t>
            </w:r>
          </w:p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Прицеп,</w:t>
            </w:r>
          </w:p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Трактор Т-150,</w:t>
            </w:r>
          </w:p>
        </w:tc>
        <w:tc>
          <w:tcPr>
            <w:tcW w:w="1276" w:type="dxa"/>
            <w:shd w:val="clear" w:color="auto" w:fill="auto"/>
          </w:tcPr>
          <w:p w:rsidR="00B7489A" w:rsidRPr="00634BCF" w:rsidRDefault="00B7489A" w:rsidP="00634BCF">
            <w:pPr>
              <w:ind w:left="33"/>
              <w:jc w:val="center"/>
            </w:pPr>
          </w:p>
        </w:tc>
      </w:tr>
      <w:tr w:rsidR="00B7489A" w:rsidRPr="00B7489A" w:rsidTr="00634BCF">
        <w:trPr>
          <w:trHeight w:val="188"/>
        </w:trPr>
        <w:tc>
          <w:tcPr>
            <w:tcW w:w="741" w:type="dxa"/>
            <w:shd w:val="clear" w:color="auto" w:fill="auto"/>
          </w:tcPr>
          <w:p w:rsidR="00B7489A" w:rsidRPr="00634BCF" w:rsidRDefault="00B7489A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7489A" w:rsidRPr="00634BCF" w:rsidRDefault="00B7489A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B7489A" w:rsidRPr="00634BCF" w:rsidRDefault="00B7489A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B7489A" w:rsidRPr="00634BCF" w:rsidRDefault="00B7489A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B7489A" w:rsidRPr="00634BCF" w:rsidRDefault="00B7489A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B7489A" w:rsidRPr="00634BCF" w:rsidRDefault="00B7489A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1344600</w:t>
            </w:r>
          </w:p>
        </w:tc>
        <w:tc>
          <w:tcPr>
            <w:tcW w:w="992" w:type="dxa"/>
          </w:tcPr>
          <w:p w:rsidR="00B7489A" w:rsidRPr="00634BCF" w:rsidRDefault="00B7489A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B7489A" w:rsidRPr="00634BCF" w:rsidRDefault="00B7489A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B7489A" w:rsidRPr="00634BCF" w:rsidRDefault="00B7489A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B7489A" w:rsidRPr="00634BCF" w:rsidRDefault="00B7489A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Трактор Т-150,</w:t>
            </w:r>
          </w:p>
          <w:p w:rsidR="00B7489A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Трактор МТЗ-80,</w:t>
            </w:r>
          </w:p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7489A" w:rsidRPr="00634BCF" w:rsidRDefault="00B7489A" w:rsidP="00634BCF">
            <w:pPr>
              <w:ind w:left="33"/>
              <w:jc w:val="center"/>
            </w:pPr>
          </w:p>
        </w:tc>
      </w:tr>
      <w:tr w:rsidR="00B7489A" w:rsidRPr="00D0310C" w:rsidTr="00634BCF">
        <w:trPr>
          <w:trHeight w:val="843"/>
        </w:trPr>
        <w:tc>
          <w:tcPr>
            <w:tcW w:w="741" w:type="dxa"/>
            <w:shd w:val="clear" w:color="auto" w:fill="auto"/>
          </w:tcPr>
          <w:p w:rsidR="00B7489A" w:rsidRPr="00634BCF" w:rsidRDefault="00B7489A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7489A" w:rsidRPr="00634BCF" w:rsidRDefault="00B7489A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B7489A" w:rsidRPr="00634BCF" w:rsidRDefault="00B7489A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B7489A" w:rsidRPr="00634BCF" w:rsidRDefault="00B7489A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B7489A" w:rsidRPr="00634BCF" w:rsidRDefault="00B7489A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1/5)</w:t>
            </w:r>
          </w:p>
        </w:tc>
        <w:tc>
          <w:tcPr>
            <w:tcW w:w="1025" w:type="dxa"/>
          </w:tcPr>
          <w:p w:rsidR="00B7489A" w:rsidRPr="00634BCF" w:rsidRDefault="00B7489A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1455000</w:t>
            </w:r>
          </w:p>
        </w:tc>
        <w:tc>
          <w:tcPr>
            <w:tcW w:w="992" w:type="dxa"/>
          </w:tcPr>
          <w:p w:rsidR="00B7489A" w:rsidRPr="00634BCF" w:rsidRDefault="00B7489A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B7489A" w:rsidRPr="00634BCF" w:rsidRDefault="00B7489A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B7489A" w:rsidRPr="00634BCF" w:rsidRDefault="00B7489A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B7489A" w:rsidRPr="00634BCF" w:rsidRDefault="00B7489A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Трактор МТЗ-80,</w:t>
            </w:r>
          </w:p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Комбайн Н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ВА,</w:t>
            </w:r>
          </w:p>
        </w:tc>
        <w:tc>
          <w:tcPr>
            <w:tcW w:w="1276" w:type="dxa"/>
            <w:shd w:val="clear" w:color="auto" w:fill="auto"/>
          </w:tcPr>
          <w:p w:rsidR="00B7489A" w:rsidRPr="00634BCF" w:rsidRDefault="00B7489A" w:rsidP="00634BCF">
            <w:pPr>
              <w:ind w:left="33"/>
              <w:jc w:val="center"/>
            </w:pPr>
          </w:p>
        </w:tc>
      </w:tr>
      <w:tr w:rsidR="00C73152" w:rsidRPr="00D0310C" w:rsidTr="00634BCF">
        <w:trPr>
          <w:trHeight w:val="843"/>
        </w:trPr>
        <w:tc>
          <w:tcPr>
            <w:tcW w:w="741" w:type="dxa"/>
            <w:shd w:val="clear" w:color="auto" w:fill="auto"/>
          </w:tcPr>
          <w:p w:rsidR="00C73152" w:rsidRPr="00634BCF" w:rsidRDefault="00C73152" w:rsidP="00634BCF">
            <w:pPr>
              <w:ind w:left="568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C73152" w:rsidRPr="00634BCF" w:rsidRDefault="00C73152" w:rsidP="00634BCF">
            <w:pPr>
              <w:ind w:left="33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C73152" w:rsidRPr="00634BCF" w:rsidRDefault="00C73152" w:rsidP="00634BCF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C73152" w:rsidRPr="00634BCF" w:rsidRDefault="00C73152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528" w:type="dxa"/>
          </w:tcPr>
          <w:p w:rsidR="00C73152" w:rsidRPr="00634BCF" w:rsidRDefault="00C73152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C73152" w:rsidRPr="00634BCF" w:rsidRDefault="00B7489A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593000</w:t>
            </w:r>
          </w:p>
        </w:tc>
        <w:tc>
          <w:tcPr>
            <w:tcW w:w="992" w:type="dxa"/>
          </w:tcPr>
          <w:p w:rsidR="00C73152" w:rsidRPr="00634BCF" w:rsidRDefault="00C73152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C73152" w:rsidRPr="00634BCF" w:rsidRDefault="00C73152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C73152" w:rsidRPr="00634BCF" w:rsidRDefault="00C73152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C73152" w:rsidRPr="00634BCF" w:rsidRDefault="00C73152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C73152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Комбайн Н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ВА,</w:t>
            </w:r>
          </w:p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Трактор ДТ-75</w:t>
            </w:r>
          </w:p>
        </w:tc>
        <w:tc>
          <w:tcPr>
            <w:tcW w:w="1276" w:type="dxa"/>
            <w:shd w:val="clear" w:color="auto" w:fill="auto"/>
          </w:tcPr>
          <w:p w:rsidR="00C73152" w:rsidRPr="00634BCF" w:rsidRDefault="00C73152" w:rsidP="00634BCF">
            <w:pPr>
              <w:ind w:left="33"/>
              <w:jc w:val="center"/>
            </w:pPr>
          </w:p>
        </w:tc>
      </w:tr>
      <w:tr w:rsidR="00C73152" w:rsidRPr="00D0310C" w:rsidTr="00634BCF">
        <w:trPr>
          <w:trHeight w:val="843"/>
        </w:trPr>
        <w:tc>
          <w:tcPr>
            <w:tcW w:w="741" w:type="dxa"/>
            <w:shd w:val="clear" w:color="auto" w:fill="auto"/>
          </w:tcPr>
          <w:p w:rsidR="00C73152" w:rsidRPr="00634BCF" w:rsidRDefault="00C73152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73152" w:rsidRPr="00634BCF" w:rsidRDefault="00C73152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C73152" w:rsidRPr="00634BCF" w:rsidRDefault="00C73152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C73152" w:rsidRPr="00634BCF" w:rsidRDefault="00C73152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C73152" w:rsidRPr="00634BCF" w:rsidRDefault="00C73152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C73152" w:rsidRPr="00634BCF" w:rsidRDefault="00B7489A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2463000</w:t>
            </w:r>
          </w:p>
        </w:tc>
        <w:tc>
          <w:tcPr>
            <w:tcW w:w="992" w:type="dxa"/>
          </w:tcPr>
          <w:p w:rsidR="00C73152" w:rsidRPr="00634BCF" w:rsidRDefault="00C73152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C73152" w:rsidRPr="00634BCF" w:rsidRDefault="00C73152" w:rsidP="00634BCF">
            <w:pPr>
              <w:ind w:left="34"/>
              <w:jc w:val="center"/>
              <w:rPr>
                <w:highlight w:val="yellow"/>
              </w:rPr>
            </w:pPr>
          </w:p>
        </w:tc>
        <w:tc>
          <w:tcPr>
            <w:tcW w:w="1026" w:type="dxa"/>
          </w:tcPr>
          <w:p w:rsidR="00C73152" w:rsidRPr="00634BCF" w:rsidRDefault="00C73152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C73152" w:rsidRPr="00634BCF" w:rsidRDefault="00C73152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668" w:type="dxa"/>
            <w:shd w:val="clear" w:color="auto" w:fill="auto"/>
          </w:tcPr>
          <w:p w:rsidR="00C73152" w:rsidRPr="00634BCF" w:rsidRDefault="00C73152" w:rsidP="00634BCF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C73152" w:rsidRPr="00634BCF" w:rsidRDefault="00C73152" w:rsidP="00634BCF">
            <w:pPr>
              <w:ind w:left="33"/>
              <w:jc w:val="center"/>
              <w:rPr>
                <w:highlight w:val="yellow"/>
              </w:rPr>
            </w:pPr>
          </w:p>
        </w:tc>
      </w:tr>
      <w:tr w:rsidR="00C73152" w:rsidRPr="00B7489A" w:rsidTr="00634BCF">
        <w:trPr>
          <w:trHeight w:val="843"/>
        </w:trPr>
        <w:tc>
          <w:tcPr>
            <w:tcW w:w="741" w:type="dxa"/>
            <w:shd w:val="clear" w:color="auto" w:fill="auto"/>
          </w:tcPr>
          <w:p w:rsidR="00C73152" w:rsidRPr="00634BCF" w:rsidRDefault="00C73152" w:rsidP="00634BCF">
            <w:pPr>
              <w:ind w:left="568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C73152" w:rsidRPr="00634BCF" w:rsidRDefault="00C73152" w:rsidP="00634BCF">
            <w:pPr>
              <w:ind w:left="33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C73152" w:rsidRPr="00634BCF" w:rsidRDefault="00C73152" w:rsidP="00634BCF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C73152" w:rsidRPr="00634BCF" w:rsidRDefault="00C73152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528" w:type="dxa"/>
          </w:tcPr>
          <w:p w:rsidR="00C73152" w:rsidRPr="00634BCF" w:rsidRDefault="00C73152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C73152" w:rsidRPr="00634BCF" w:rsidRDefault="00B7489A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1418000</w:t>
            </w:r>
          </w:p>
        </w:tc>
        <w:tc>
          <w:tcPr>
            <w:tcW w:w="992" w:type="dxa"/>
          </w:tcPr>
          <w:p w:rsidR="00C73152" w:rsidRPr="00634BCF" w:rsidRDefault="00C73152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C73152" w:rsidRPr="00634BCF" w:rsidRDefault="00C73152" w:rsidP="00634BCF">
            <w:pPr>
              <w:ind w:left="34"/>
              <w:jc w:val="center"/>
              <w:rPr>
                <w:highlight w:val="yellow"/>
              </w:rPr>
            </w:pPr>
          </w:p>
        </w:tc>
        <w:tc>
          <w:tcPr>
            <w:tcW w:w="1026" w:type="dxa"/>
          </w:tcPr>
          <w:p w:rsidR="00C73152" w:rsidRPr="00634BCF" w:rsidRDefault="00C73152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C73152" w:rsidRPr="00634BCF" w:rsidRDefault="00C73152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668" w:type="dxa"/>
            <w:shd w:val="clear" w:color="auto" w:fill="auto"/>
          </w:tcPr>
          <w:p w:rsidR="00C73152" w:rsidRPr="00634BCF" w:rsidRDefault="00C73152" w:rsidP="00634BCF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C73152" w:rsidRPr="00634BCF" w:rsidRDefault="00C73152" w:rsidP="00634BCF">
            <w:pPr>
              <w:ind w:left="33"/>
              <w:jc w:val="center"/>
              <w:rPr>
                <w:highlight w:val="yellow"/>
              </w:rPr>
            </w:pPr>
          </w:p>
        </w:tc>
      </w:tr>
      <w:tr w:rsidR="00B7489A" w:rsidRPr="00B7489A" w:rsidTr="00634BCF">
        <w:trPr>
          <w:trHeight w:val="843"/>
        </w:trPr>
        <w:tc>
          <w:tcPr>
            <w:tcW w:w="741" w:type="dxa"/>
            <w:shd w:val="clear" w:color="auto" w:fill="auto"/>
          </w:tcPr>
          <w:p w:rsidR="00B7489A" w:rsidRPr="00634BCF" w:rsidRDefault="00B7489A" w:rsidP="00634BCF">
            <w:pPr>
              <w:ind w:left="568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7489A" w:rsidRPr="00634BCF" w:rsidRDefault="00B7489A" w:rsidP="00634BCF">
            <w:pPr>
              <w:ind w:left="33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B7489A" w:rsidRPr="00634BCF" w:rsidRDefault="00B7489A" w:rsidP="00634BCF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B7489A" w:rsidRPr="00634BCF" w:rsidRDefault="00B7489A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528" w:type="dxa"/>
          </w:tcPr>
          <w:p w:rsidR="00B7489A" w:rsidRPr="00634BCF" w:rsidRDefault="00B7489A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B7489A" w:rsidRPr="00634BCF" w:rsidRDefault="00B7489A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1217000</w:t>
            </w:r>
          </w:p>
        </w:tc>
        <w:tc>
          <w:tcPr>
            <w:tcW w:w="992" w:type="dxa"/>
          </w:tcPr>
          <w:p w:rsidR="00B7489A" w:rsidRPr="00634BCF" w:rsidRDefault="00B7489A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B7489A" w:rsidRPr="00634BCF" w:rsidRDefault="00B7489A" w:rsidP="00634BCF">
            <w:pPr>
              <w:ind w:left="34"/>
              <w:jc w:val="center"/>
              <w:rPr>
                <w:highlight w:val="yellow"/>
              </w:rPr>
            </w:pPr>
          </w:p>
        </w:tc>
        <w:tc>
          <w:tcPr>
            <w:tcW w:w="1026" w:type="dxa"/>
          </w:tcPr>
          <w:p w:rsidR="00B7489A" w:rsidRPr="00634BCF" w:rsidRDefault="00B7489A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B7489A" w:rsidRPr="00634BCF" w:rsidRDefault="00B7489A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668" w:type="dxa"/>
            <w:shd w:val="clear" w:color="auto" w:fill="auto"/>
          </w:tcPr>
          <w:p w:rsidR="00B7489A" w:rsidRPr="00634BCF" w:rsidRDefault="00B7489A" w:rsidP="00634BCF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7489A" w:rsidRPr="00634BCF" w:rsidRDefault="00B7489A" w:rsidP="00634BCF">
            <w:pPr>
              <w:ind w:left="33"/>
              <w:jc w:val="center"/>
              <w:rPr>
                <w:highlight w:val="yellow"/>
              </w:rPr>
            </w:pPr>
          </w:p>
        </w:tc>
      </w:tr>
      <w:tr w:rsidR="00B7489A" w:rsidRPr="00B7489A" w:rsidTr="00634BCF">
        <w:trPr>
          <w:trHeight w:val="843"/>
        </w:trPr>
        <w:tc>
          <w:tcPr>
            <w:tcW w:w="741" w:type="dxa"/>
            <w:shd w:val="clear" w:color="auto" w:fill="auto"/>
          </w:tcPr>
          <w:p w:rsidR="00B7489A" w:rsidRPr="00634BCF" w:rsidRDefault="00B7489A" w:rsidP="00634BCF">
            <w:pPr>
              <w:ind w:left="568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7489A" w:rsidRPr="00634BCF" w:rsidRDefault="00B7489A" w:rsidP="00634BCF">
            <w:pPr>
              <w:ind w:left="33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B7489A" w:rsidRPr="00634BCF" w:rsidRDefault="00B7489A" w:rsidP="00634BCF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B7489A" w:rsidRPr="00634BCF" w:rsidRDefault="00B7489A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528" w:type="dxa"/>
          </w:tcPr>
          <w:p w:rsidR="00B7489A" w:rsidRPr="00634BCF" w:rsidRDefault="00B7489A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B7489A" w:rsidRPr="00634BCF" w:rsidRDefault="00B7489A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2578</w:t>
            </w:r>
          </w:p>
        </w:tc>
        <w:tc>
          <w:tcPr>
            <w:tcW w:w="992" w:type="dxa"/>
          </w:tcPr>
          <w:p w:rsidR="00B7489A" w:rsidRPr="00634BCF" w:rsidRDefault="00B7489A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B7489A" w:rsidRPr="00634BCF" w:rsidRDefault="00B7489A" w:rsidP="00634BCF">
            <w:pPr>
              <w:ind w:left="34"/>
              <w:jc w:val="center"/>
              <w:rPr>
                <w:highlight w:val="yellow"/>
              </w:rPr>
            </w:pPr>
          </w:p>
        </w:tc>
        <w:tc>
          <w:tcPr>
            <w:tcW w:w="1026" w:type="dxa"/>
          </w:tcPr>
          <w:p w:rsidR="00B7489A" w:rsidRPr="00634BCF" w:rsidRDefault="00B7489A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B7489A" w:rsidRPr="00634BCF" w:rsidRDefault="00B7489A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668" w:type="dxa"/>
            <w:shd w:val="clear" w:color="auto" w:fill="auto"/>
          </w:tcPr>
          <w:p w:rsidR="00B7489A" w:rsidRPr="00634BCF" w:rsidRDefault="00B7489A" w:rsidP="00634BCF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7489A" w:rsidRPr="00634BCF" w:rsidRDefault="00B7489A" w:rsidP="00634BCF">
            <w:pPr>
              <w:ind w:left="33"/>
              <w:jc w:val="center"/>
              <w:rPr>
                <w:highlight w:val="yellow"/>
              </w:rPr>
            </w:pPr>
          </w:p>
        </w:tc>
      </w:tr>
      <w:tr w:rsidR="00B7489A" w:rsidRPr="00B7489A" w:rsidTr="00634BCF">
        <w:trPr>
          <w:trHeight w:val="843"/>
        </w:trPr>
        <w:tc>
          <w:tcPr>
            <w:tcW w:w="741" w:type="dxa"/>
            <w:shd w:val="clear" w:color="auto" w:fill="auto"/>
          </w:tcPr>
          <w:p w:rsidR="00B7489A" w:rsidRPr="00634BCF" w:rsidRDefault="00B7489A" w:rsidP="00634BCF">
            <w:pPr>
              <w:ind w:left="568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7489A" w:rsidRPr="00634BCF" w:rsidRDefault="00B7489A" w:rsidP="00634BCF">
            <w:pPr>
              <w:ind w:left="33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B7489A" w:rsidRPr="00634BCF" w:rsidRDefault="00B7489A" w:rsidP="00634BCF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B7489A" w:rsidRPr="00634BCF" w:rsidRDefault="00B7489A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528" w:type="dxa"/>
          </w:tcPr>
          <w:p w:rsidR="00B7489A" w:rsidRPr="00634BCF" w:rsidRDefault="00B7489A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B7489A" w:rsidRPr="00634BCF" w:rsidRDefault="00B7489A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274000</w:t>
            </w:r>
          </w:p>
        </w:tc>
        <w:tc>
          <w:tcPr>
            <w:tcW w:w="992" w:type="dxa"/>
          </w:tcPr>
          <w:p w:rsidR="00B7489A" w:rsidRPr="00634BCF" w:rsidRDefault="00B7489A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B7489A" w:rsidRPr="00634BCF" w:rsidRDefault="00B7489A" w:rsidP="00634BCF">
            <w:pPr>
              <w:ind w:left="34"/>
              <w:jc w:val="center"/>
              <w:rPr>
                <w:highlight w:val="yellow"/>
              </w:rPr>
            </w:pPr>
          </w:p>
        </w:tc>
        <w:tc>
          <w:tcPr>
            <w:tcW w:w="1026" w:type="dxa"/>
          </w:tcPr>
          <w:p w:rsidR="00B7489A" w:rsidRPr="00634BCF" w:rsidRDefault="00B7489A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B7489A" w:rsidRPr="00634BCF" w:rsidRDefault="00B7489A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668" w:type="dxa"/>
            <w:shd w:val="clear" w:color="auto" w:fill="auto"/>
          </w:tcPr>
          <w:p w:rsidR="00B7489A" w:rsidRPr="00634BCF" w:rsidRDefault="00B7489A" w:rsidP="00634BCF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7489A" w:rsidRPr="00634BCF" w:rsidRDefault="00B7489A" w:rsidP="00634BCF">
            <w:pPr>
              <w:ind w:left="33"/>
              <w:jc w:val="center"/>
              <w:rPr>
                <w:highlight w:val="yellow"/>
              </w:rPr>
            </w:pPr>
          </w:p>
        </w:tc>
      </w:tr>
      <w:tr w:rsidR="00634BCF" w:rsidRPr="00B7489A" w:rsidTr="00634BCF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574000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  <w:rPr>
                <w:highlight w:val="yellow"/>
              </w:rPr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  <w:rPr>
                <w:highlight w:val="yellow"/>
              </w:rPr>
            </w:pPr>
          </w:p>
        </w:tc>
      </w:tr>
      <w:tr w:rsidR="00634BCF" w:rsidRPr="00B7489A" w:rsidTr="00634BCF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528" w:type="dxa"/>
          </w:tcPr>
          <w:p w:rsidR="00634BCF" w:rsidRPr="00634BCF" w:rsidRDefault="00634BCF" w:rsidP="00900910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1/</w:t>
            </w:r>
            <w:r w:rsidR="00900910">
              <w:rPr>
                <w:sz w:val="22"/>
                <w:szCs w:val="22"/>
              </w:rPr>
              <w:t>3</w:t>
            </w:r>
            <w:r w:rsidRPr="00634BCF">
              <w:rPr>
                <w:sz w:val="22"/>
                <w:szCs w:val="22"/>
              </w:rPr>
              <w:t>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2578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  <w:rPr>
                <w:highlight w:val="yellow"/>
              </w:rPr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  <w:rPr>
                <w:highlight w:val="yellow"/>
              </w:rPr>
            </w:pPr>
          </w:p>
        </w:tc>
      </w:tr>
      <w:tr w:rsidR="00634BCF" w:rsidRPr="00B7489A" w:rsidTr="00634BCF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657000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  <w:rPr>
                <w:highlight w:val="yellow"/>
              </w:rPr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  <w:rPr>
                <w:highlight w:val="yellow"/>
              </w:rPr>
            </w:pPr>
          </w:p>
        </w:tc>
      </w:tr>
      <w:tr w:rsidR="00634BCF" w:rsidRPr="00B7489A" w:rsidTr="00634BCF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335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  <w:rPr>
                <w:highlight w:val="yellow"/>
              </w:rPr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  <w:rPr>
                <w:highlight w:val="yellow"/>
              </w:rPr>
            </w:pPr>
          </w:p>
        </w:tc>
      </w:tr>
      <w:tr w:rsidR="00634BCF" w:rsidRPr="00B7489A" w:rsidTr="00634BCF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274000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  <w:rPr>
                <w:highlight w:val="yellow"/>
              </w:rPr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  <w:rPr>
                <w:highlight w:val="yellow"/>
              </w:rPr>
            </w:pPr>
          </w:p>
        </w:tc>
      </w:tr>
      <w:tr w:rsidR="00634BCF" w:rsidRPr="00B7489A" w:rsidTr="00634BCF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274000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  <w:rPr>
                <w:highlight w:val="yellow"/>
              </w:rPr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  <w:rPr>
                <w:highlight w:val="yellow"/>
              </w:rPr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  <w:rPr>
                <w:highlight w:val="yellow"/>
              </w:rPr>
            </w:pPr>
          </w:p>
        </w:tc>
      </w:tr>
      <w:tr w:rsidR="00634BCF" w:rsidRPr="00D0310C" w:rsidTr="00634BCF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индивид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18,8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D0310C" w:rsidTr="00634BCF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Недвижимое имущество (индивид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ind w:left="34" w:right="-249"/>
              <w:jc w:val="center"/>
            </w:pPr>
            <w:r w:rsidRPr="00634BCF">
              <w:rPr>
                <w:sz w:val="22"/>
                <w:szCs w:val="22"/>
              </w:rPr>
              <w:t>251,5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D0310C" w:rsidTr="00634BCF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6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Кочергин В.В.</w:t>
            </w: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  <w:r w:rsidRPr="00634BCF">
              <w:rPr>
                <w:sz w:val="22"/>
                <w:szCs w:val="22"/>
              </w:rPr>
              <w:t>глава Суров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кинского мун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ципального ра</w:t>
            </w:r>
            <w:r w:rsidRPr="00634BCF">
              <w:rPr>
                <w:sz w:val="22"/>
                <w:szCs w:val="22"/>
              </w:rPr>
              <w:t>й</w:t>
            </w:r>
            <w:r w:rsidRPr="00634BCF">
              <w:rPr>
                <w:sz w:val="22"/>
                <w:szCs w:val="22"/>
              </w:rPr>
              <w:t>она</w:t>
            </w:r>
          </w:p>
        </w:tc>
        <w:tc>
          <w:tcPr>
            <w:tcW w:w="1417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303463,0</w:t>
            </w:r>
          </w:p>
          <w:p w:rsidR="00634BCF" w:rsidRPr="00634BCF" w:rsidRDefault="00634BCF" w:rsidP="00634BCF">
            <w:pPr>
              <w:jc w:val="center"/>
            </w:pPr>
          </w:p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483</w:t>
            </w:r>
          </w:p>
          <w:p w:rsidR="00634BCF" w:rsidRPr="00634BCF" w:rsidRDefault="00634BCF" w:rsidP="00634BCF">
            <w:pPr>
              <w:ind w:left="34" w:right="-249"/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Земельный участок (аренда до</w:t>
            </w:r>
            <w:r w:rsidRPr="00634BCF">
              <w:rPr>
                <w:sz w:val="22"/>
                <w:szCs w:val="22"/>
              </w:rPr>
              <w:t>л</w:t>
            </w:r>
            <w:r w:rsidRPr="00634BCF">
              <w:rPr>
                <w:sz w:val="22"/>
                <w:szCs w:val="22"/>
              </w:rPr>
              <w:t>госрочная)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LEXUS LX-470,</w:t>
            </w:r>
          </w:p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УАЗ 31512,</w:t>
            </w:r>
          </w:p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Волга ГАЗ 484,</w:t>
            </w:r>
          </w:p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ГАЗ 172412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D0310C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8962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Земельный участок (аренда 5 лет)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4106</w:t>
            </w: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D0310C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Земельный участок (аренда 5 лет)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10000</w:t>
            </w: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D0310C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18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Земельный участок (аренда 5 лет)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10000</w:t>
            </w: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D0310C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6198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D0310C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658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D0310C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D0310C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D0310C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индивид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26,7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D0310C" w:rsidTr="00C73152">
        <w:trPr>
          <w:trHeight w:val="486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Гараж (инд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видуаль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290,2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D0310C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Иное недв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жимое им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щество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536,5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D0310C" w:rsidTr="00C73152">
        <w:trPr>
          <w:trHeight w:val="317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Иное недв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жимое им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щество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3904,3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D0310C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Иное недв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жимое им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щество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392,6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D0310C" w:rsidTr="00C73152">
        <w:trPr>
          <w:trHeight w:val="458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Иное недв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жимое им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щество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413,7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D0310C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Иное недв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жимое им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щество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91,5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D0310C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Иное недв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жимое им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щество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331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D0310C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Иное недв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жимое им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щество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41,1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D0310C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Иное недв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жимое им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щество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31,9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7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339961</w:t>
            </w: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Квартира (индивид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альная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84,8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  <w:rPr>
                <w:lang w:val="en-US"/>
              </w:rPr>
            </w:pPr>
            <w:r w:rsidRPr="00634BCF">
              <w:rPr>
                <w:sz w:val="22"/>
                <w:szCs w:val="22"/>
              </w:rPr>
              <w:t>БАГЕМ 27855</w:t>
            </w:r>
            <w:r w:rsidRPr="00634BCF">
              <w:rPr>
                <w:sz w:val="22"/>
                <w:szCs w:val="22"/>
                <w:lang w:val="en-US"/>
              </w:rPr>
              <w:t>F</w:t>
            </w:r>
          </w:p>
          <w:p w:rsidR="00634BCF" w:rsidRPr="00634BCF" w:rsidRDefault="00634BCF" w:rsidP="00634BCF">
            <w:pPr>
              <w:ind w:left="-108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дочь</w:t>
            </w: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Квартира (безвозмез</w:t>
            </w:r>
            <w:r w:rsidRPr="00634BCF">
              <w:rPr>
                <w:sz w:val="22"/>
                <w:szCs w:val="22"/>
              </w:rPr>
              <w:t>д</w:t>
            </w:r>
            <w:r w:rsidRPr="00634BCF">
              <w:rPr>
                <w:sz w:val="22"/>
                <w:szCs w:val="22"/>
              </w:rPr>
              <w:t>ное польз</w:t>
            </w:r>
            <w:r w:rsidRPr="00634BCF">
              <w:rPr>
                <w:sz w:val="22"/>
                <w:szCs w:val="22"/>
              </w:rPr>
              <w:t>о</w:t>
            </w:r>
            <w:r w:rsidRPr="00634BCF">
              <w:rPr>
                <w:sz w:val="22"/>
                <w:szCs w:val="22"/>
              </w:rPr>
              <w:t>вание)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84,8</w:t>
            </w: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2400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9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Криницкий И.Е.</w:t>
            </w: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  <w:r w:rsidRPr="00634BCF">
              <w:rPr>
                <w:sz w:val="22"/>
                <w:szCs w:val="22"/>
              </w:rPr>
              <w:t>депутат Суров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кинской райо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ной Думы</w:t>
            </w:r>
          </w:p>
        </w:tc>
        <w:tc>
          <w:tcPr>
            <w:tcW w:w="1417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516 948,21</w:t>
            </w:r>
          </w:p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1/4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003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мазда Демио,</w:t>
            </w:r>
          </w:p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москвич 2140,</w:t>
            </w:r>
          </w:p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Пежо Боксер,</w:t>
            </w:r>
          </w:p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УАЗ 31512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общая дол</w:t>
            </w:r>
            <w:r w:rsidRPr="00634BCF">
              <w:rPr>
                <w:sz w:val="22"/>
                <w:szCs w:val="22"/>
              </w:rPr>
              <w:t>е</w:t>
            </w:r>
            <w:r w:rsidRPr="00634BCF">
              <w:rPr>
                <w:sz w:val="22"/>
                <w:szCs w:val="22"/>
              </w:rPr>
              <w:t>вая 1/4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87,4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20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360 634,08</w:t>
            </w:r>
          </w:p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1/4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003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общая дол</w:t>
            </w:r>
            <w:r w:rsidRPr="00634BCF">
              <w:rPr>
                <w:sz w:val="22"/>
                <w:szCs w:val="22"/>
              </w:rPr>
              <w:t>е</w:t>
            </w:r>
            <w:r w:rsidRPr="00634BCF">
              <w:rPr>
                <w:sz w:val="22"/>
                <w:szCs w:val="22"/>
              </w:rPr>
              <w:t>вая 1/4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87,4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21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дочь</w:t>
            </w: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75 483,33</w:t>
            </w:r>
          </w:p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Квартира (общая дол</w:t>
            </w:r>
            <w:r w:rsidRPr="00634BCF">
              <w:rPr>
                <w:sz w:val="22"/>
                <w:szCs w:val="22"/>
              </w:rPr>
              <w:t>е</w:t>
            </w:r>
            <w:r w:rsidRPr="00634BCF">
              <w:rPr>
                <w:sz w:val="22"/>
                <w:szCs w:val="22"/>
              </w:rPr>
              <w:t>вая 1/4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44,5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сын</w:t>
            </w: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1/4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003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общая дол</w:t>
            </w:r>
            <w:r w:rsidRPr="00634BCF">
              <w:rPr>
                <w:sz w:val="22"/>
                <w:szCs w:val="22"/>
              </w:rPr>
              <w:t>е</w:t>
            </w:r>
            <w:r w:rsidRPr="00634BCF">
              <w:rPr>
                <w:sz w:val="22"/>
                <w:szCs w:val="22"/>
              </w:rPr>
              <w:t>вая 1/4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87,4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982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23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Кудлаева Е.Ф.</w:t>
            </w:r>
          </w:p>
        </w:tc>
        <w:tc>
          <w:tcPr>
            <w:tcW w:w="1701" w:type="dxa"/>
            <w:vMerge w:val="restart"/>
          </w:tcPr>
          <w:p w:rsidR="00634BCF" w:rsidRPr="00634BCF" w:rsidRDefault="00634BCF" w:rsidP="00634BCF">
            <w:pPr>
              <w:ind w:right="-108"/>
              <w:jc w:val="center"/>
            </w:pPr>
            <w:r w:rsidRPr="00634BCF">
              <w:rPr>
                <w:sz w:val="22"/>
                <w:szCs w:val="22"/>
              </w:rPr>
              <w:t>депутат Суров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кинской райо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ной Думы</w:t>
            </w:r>
          </w:p>
        </w:tc>
        <w:tc>
          <w:tcPr>
            <w:tcW w:w="1417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633 393,19</w:t>
            </w:r>
          </w:p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2/423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98,5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Жилой дом (безвозмез</w:t>
            </w:r>
            <w:r w:rsidRPr="00634BCF">
              <w:rPr>
                <w:sz w:val="22"/>
                <w:szCs w:val="22"/>
              </w:rPr>
              <w:t>д</w:t>
            </w:r>
            <w:r w:rsidRPr="00634BCF">
              <w:rPr>
                <w:sz w:val="22"/>
                <w:szCs w:val="22"/>
              </w:rPr>
              <w:t>ное польз</w:t>
            </w:r>
            <w:r w:rsidRPr="00634BCF">
              <w:rPr>
                <w:sz w:val="22"/>
                <w:szCs w:val="22"/>
              </w:rPr>
              <w:t>о</w:t>
            </w:r>
            <w:r w:rsidRPr="00634BCF">
              <w:rPr>
                <w:sz w:val="22"/>
                <w:szCs w:val="22"/>
              </w:rPr>
              <w:t>вание)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70,1</w:t>
            </w: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  <w:vMerge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2/423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2598,6 га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Земельный участок (бе</w:t>
            </w:r>
            <w:r w:rsidRPr="00634BCF">
              <w:rPr>
                <w:sz w:val="22"/>
                <w:szCs w:val="22"/>
              </w:rPr>
              <w:t>з</w:t>
            </w:r>
            <w:r w:rsidRPr="00634BCF">
              <w:rPr>
                <w:sz w:val="22"/>
                <w:szCs w:val="22"/>
              </w:rPr>
              <w:t>возмездное пользование)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6,46</w:t>
            </w: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  <w:vMerge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2/423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3412,8 га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2/423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378,92 га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Квартира (общая дол</w:t>
            </w:r>
            <w:r w:rsidRPr="00634BCF">
              <w:rPr>
                <w:sz w:val="22"/>
                <w:szCs w:val="22"/>
              </w:rPr>
              <w:t>е</w:t>
            </w:r>
            <w:r w:rsidRPr="00634BCF">
              <w:rPr>
                <w:sz w:val="22"/>
                <w:szCs w:val="22"/>
              </w:rPr>
              <w:t>вая 1/2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439 229,76</w:t>
            </w:r>
          </w:p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2/423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98,5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pStyle w:val="2"/>
              <w:spacing w:before="0" w:line="375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34BCF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ŠKODA Octavia</w:t>
            </w:r>
          </w:p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2/423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2598,6 га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2/423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3412,8 га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2/423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378,92 га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6,45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индивид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70,1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Квартира (общая дол</w:t>
            </w:r>
            <w:r w:rsidRPr="00634BCF">
              <w:rPr>
                <w:sz w:val="22"/>
                <w:szCs w:val="22"/>
              </w:rPr>
              <w:t>е</w:t>
            </w:r>
            <w:r w:rsidRPr="00634BCF">
              <w:rPr>
                <w:sz w:val="22"/>
                <w:szCs w:val="22"/>
              </w:rPr>
              <w:t>вая 1/2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Локтионов Г.И.</w:t>
            </w: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  <w:r w:rsidRPr="00634BCF">
              <w:rPr>
                <w:sz w:val="22"/>
                <w:szCs w:val="22"/>
              </w:rPr>
              <w:t>депутат Суров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кинской райо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ной Думы</w:t>
            </w:r>
          </w:p>
        </w:tc>
        <w:tc>
          <w:tcPr>
            <w:tcW w:w="1417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718 078</w:t>
            </w: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964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УАЗ 469,</w:t>
            </w:r>
          </w:p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ИЖ 2717220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Квартира (обще-долевая 2/3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36,9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458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Гараж (инд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видуаль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26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Мазжалин Я.И.</w:t>
            </w: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  <w:r w:rsidRPr="00634BCF">
              <w:rPr>
                <w:sz w:val="22"/>
                <w:szCs w:val="22"/>
              </w:rPr>
              <w:t>КХ Мазжалина</w:t>
            </w:r>
          </w:p>
        </w:tc>
        <w:tc>
          <w:tcPr>
            <w:tcW w:w="1417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50 000,00</w:t>
            </w:r>
          </w:p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1,14 га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Волга 3110,</w:t>
            </w:r>
          </w:p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HYUNDAI,</w:t>
            </w:r>
          </w:p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ЗИЛ (самосвал),</w:t>
            </w:r>
          </w:p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Трактор К-700,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Комбайн СК-5,</w:t>
            </w:r>
          </w:p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Трактор ДТ-75мл,</w:t>
            </w:r>
          </w:p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Трактор К-700А,</w:t>
            </w:r>
          </w:p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Трактор МТЗ-80,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Трактор-ЮМЗ-6Л,</w:t>
            </w:r>
          </w:p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Комбайн Ен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сей-1200,</w:t>
            </w:r>
          </w:p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Комбайн Ен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сей-1200,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306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Трактор Т-4А,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70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Прицеп ГКБ-</w:t>
            </w:r>
            <w:r w:rsidRPr="00634BCF">
              <w:rPr>
                <w:sz w:val="22"/>
                <w:szCs w:val="22"/>
              </w:rPr>
              <w:lastRenderedPageBreak/>
              <w:t>8524,</w:t>
            </w:r>
          </w:p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Прицеп 887Б,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70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ind w:left="56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Прицеп ПСЕ-Ф-12, 5Б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70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27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Трактор ДТ-75Н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1141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28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Новиков Ю.Ф.</w:t>
            </w:r>
          </w:p>
        </w:tc>
        <w:tc>
          <w:tcPr>
            <w:tcW w:w="1701" w:type="dxa"/>
            <w:vMerge w:val="restart"/>
          </w:tcPr>
          <w:p w:rsidR="00634BCF" w:rsidRPr="00634BCF" w:rsidRDefault="00634BCF" w:rsidP="00634BCF">
            <w:pPr>
              <w:ind w:right="-108"/>
              <w:jc w:val="center"/>
            </w:pPr>
            <w:r w:rsidRPr="00634BCF">
              <w:rPr>
                <w:sz w:val="22"/>
                <w:szCs w:val="22"/>
              </w:rPr>
              <w:t>депутат Суров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кинской райо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ной Думы</w:t>
            </w:r>
          </w:p>
        </w:tc>
        <w:tc>
          <w:tcPr>
            <w:tcW w:w="1417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751 808,02</w:t>
            </w: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200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Жилой дом (безвозмез</w:t>
            </w:r>
            <w:r w:rsidRPr="00634BCF">
              <w:rPr>
                <w:sz w:val="22"/>
                <w:szCs w:val="22"/>
              </w:rPr>
              <w:t>д</w:t>
            </w:r>
            <w:r w:rsidRPr="00634BCF">
              <w:rPr>
                <w:sz w:val="22"/>
                <w:szCs w:val="22"/>
              </w:rPr>
              <w:t>ное польз</w:t>
            </w:r>
            <w:r w:rsidRPr="00634BCF">
              <w:rPr>
                <w:sz w:val="22"/>
                <w:szCs w:val="22"/>
              </w:rPr>
              <w:t>о</w:t>
            </w:r>
            <w:r w:rsidRPr="00634BCF">
              <w:rPr>
                <w:sz w:val="22"/>
                <w:szCs w:val="22"/>
              </w:rPr>
              <w:t>вание)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 xml:space="preserve">Фольксваген </w:t>
            </w:r>
            <w:r w:rsidRPr="00634BCF">
              <w:rPr>
                <w:sz w:val="22"/>
                <w:szCs w:val="22"/>
                <w:lang w:val="en-US"/>
              </w:rPr>
              <w:t>PASSAT</w:t>
            </w:r>
            <w:r w:rsidRPr="00634BCF">
              <w:rPr>
                <w:sz w:val="22"/>
                <w:szCs w:val="22"/>
              </w:rPr>
              <w:t>,</w:t>
            </w:r>
          </w:p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ГАЗ 5201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  <w:vMerge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индивид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12,5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  <w:vMerge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Квартира (индивид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67,6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  <w:vMerge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Гараж (инд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видуаль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24,7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29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331 744,37</w:t>
            </w: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Жилой дом (безвозмез</w:t>
            </w:r>
            <w:r w:rsidRPr="00634BCF">
              <w:rPr>
                <w:sz w:val="22"/>
                <w:szCs w:val="22"/>
              </w:rPr>
              <w:t>д</w:t>
            </w:r>
            <w:r w:rsidRPr="00634BCF">
              <w:rPr>
                <w:sz w:val="22"/>
                <w:szCs w:val="22"/>
              </w:rPr>
              <w:t>ное польз</w:t>
            </w:r>
            <w:r w:rsidRPr="00634BCF">
              <w:rPr>
                <w:sz w:val="22"/>
                <w:szCs w:val="22"/>
              </w:rPr>
              <w:t>о</w:t>
            </w:r>
            <w:r w:rsidRPr="00634BCF">
              <w:rPr>
                <w:sz w:val="22"/>
                <w:szCs w:val="22"/>
              </w:rPr>
              <w:t>вание)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112,5</w:t>
            </w: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30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Прудников А.А.</w:t>
            </w: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  <w:r w:rsidRPr="00634BCF">
              <w:rPr>
                <w:sz w:val="22"/>
                <w:szCs w:val="22"/>
              </w:rPr>
              <w:t>депутат Суров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кинской райо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ной Думы</w:t>
            </w:r>
          </w:p>
        </w:tc>
        <w:tc>
          <w:tcPr>
            <w:tcW w:w="1417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60 403,24</w:t>
            </w: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122,0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  <w:lang w:val="en-US"/>
              </w:rPr>
              <w:t>KIA FB2272 (SPECTRA)</w:t>
            </w:r>
            <w:r w:rsidRPr="00634BCF">
              <w:rPr>
                <w:sz w:val="22"/>
                <w:szCs w:val="22"/>
              </w:rPr>
              <w:t>,</w:t>
            </w:r>
          </w:p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  <w:lang w:val="en-US"/>
              </w:rPr>
              <w:t>RENAULT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179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1/497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8359,3 га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индивид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59,8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Квартира (индивид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57,7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31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75 723,58</w:t>
            </w: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1/497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8359,3 га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безвозмез</w:t>
            </w:r>
            <w:r w:rsidRPr="00634BCF">
              <w:rPr>
                <w:sz w:val="22"/>
                <w:szCs w:val="22"/>
              </w:rPr>
              <w:t>д</w:t>
            </w:r>
            <w:r w:rsidRPr="00634BCF">
              <w:rPr>
                <w:sz w:val="22"/>
                <w:szCs w:val="22"/>
              </w:rPr>
              <w:t>ное польз</w:t>
            </w:r>
            <w:r w:rsidRPr="00634BCF">
              <w:rPr>
                <w:sz w:val="22"/>
                <w:szCs w:val="22"/>
              </w:rPr>
              <w:t>о</w:t>
            </w:r>
            <w:r w:rsidRPr="00634BCF">
              <w:rPr>
                <w:sz w:val="22"/>
                <w:szCs w:val="22"/>
              </w:rPr>
              <w:t>вание)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59,8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32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сын</w:t>
            </w: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безвозмез</w:t>
            </w:r>
            <w:r w:rsidRPr="00634BCF">
              <w:rPr>
                <w:sz w:val="22"/>
                <w:szCs w:val="22"/>
              </w:rPr>
              <w:t>д</w:t>
            </w:r>
            <w:r w:rsidRPr="00634BCF">
              <w:rPr>
                <w:sz w:val="22"/>
                <w:szCs w:val="22"/>
              </w:rPr>
              <w:t>ное польз</w:t>
            </w:r>
            <w:r w:rsidRPr="00634BCF">
              <w:rPr>
                <w:sz w:val="22"/>
                <w:szCs w:val="22"/>
              </w:rPr>
              <w:t>о</w:t>
            </w:r>
            <w:r w:rsidRPr="00634BCF">
              <w:rPr>
                <w:sz w:val="22"/>
                <w:szCs w:val="22"/>
              </w:rPr>
              <w:t>вание)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59,8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33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Садчиков А.А.</w:t>
            </w:r>
          </w:p>
        </w:tc>
        <w:tc>
          <w:tcPr>
            <w:tcW w:w="1701" w:type="dxa"/>
            <w:vMerge w:val="restart"/>
          </w:tcPr>
          <w:p w:rsidR="00634BCF" w:rsidRPr="00634BCF" w:rsidRDefault="00634BCF" w:rsidP="00634BCF">
            <w:pPr>
              <w:ind w:right="-108"/>
              <w:jc w:val="center"/>
            </w:pPr>
            <w:r w:rsidRPr="00634BCF">
              <w:rPr>
                <w:sz w:val="22"/>
                <w:szCs w:val="22"/>
              </w:rPr>
              <w:t>депутат Суров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кинской райо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ной Думы</w:t>
            </w: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847 377,7</w:t>
            </w: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917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ВАЗ-2106,</w:t>
            </w:r>
          </w:p>
          <w:p w:rsidR="00634BCF" w:rsidRPr="00634BCF" w:rsidRDefault="00634BCF" w:rsidP="00634BCF">
            <w:pPr>
              <w:ind w:left="-108"/>
              <w:jc w:val="center"/>
              <w:rPr>
                <w:lang w:val="en-US"/>
              </w:rPr>
            </w:pPr>
            <w:r w:rsidRPr="00634BCF">
              <w:rPr>
                <w:sz w:val="22"/>
                <w:szCs w:val="22"/>
                <w:lang w:val="en-US"/>
              </w:rPr>
              <w:t>Renault duster</w:t>
            </w:r>
          </w:p>
          <w:p w:rsidR="00634BCF" w:rsidRPr="00634BCF" w:rsidRDefault="00634BCF" w:rsidP="00634BCF">
            <w:pPr>
              <w:ind w:left="-108"/>
              <w:jc w:val="center"/>
              <w:rPr>
                <w:lang w:val="en-US"/>
              </w:rPr>
            </w:pPr>
          </w:p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  <w:vMerge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1096/478952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7047,01 га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  <w:vMerge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787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индивид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274,8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индивид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80,6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34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785 204,06</w:t>
            </w: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Квартира (индивид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54,6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безвозмез</w:t>
            </w:r>
            <w:r w:rsidRPr="00634BCF">
              <w:rPr>
                <w:sz w:val="22"/>
                <w:szCs w:val="22"/>
              </w:rPr>
              <w:t>д</w:t>
            </w:r>
            <w:r w:rsidRPr="00634BCF">
              <w:rPr>
                <w:sz w:val="22"/>
                <w:szCs w:val="22"/>
              </w:rPr>
              <w:t>ное польз</w:t>
            </w:r>
            <w:r w:rsidRPr="00634BCF">
              <w:rPr>
                <w:sz w:val="22"/>
                <w:szCs w:val="22"/>
              </w:rPr>
              <w:t>о</w:t>
            </w:r>
            <w:r w:rsidRPr="00634BCF">
              <w:rPr>
                <w:sz w:val="22"/>
                <w:szCs w:val="22"/>
              </w:rPr>
              <w:t>вание)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80,6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  <w:rPr>
                <w:lang w:val="en-US"/>
              </w:rPr>
            </w:pPr>
            <w:r w:rsidRPr="00634BCF">
              <w:rPr>
                <w:sz w:val="22"/>
                <w:szCs w:val="22"/>
                <w:lang w:val="en-US"/>
              </w:rPr>
              <w:t>Porshe cayenne s,</w:t>
            </w:r>
          </w:p>
          <w:p w:rsidR="00634BCF" w:rsidRPr="00634BCF" w:rsidRDefault="00634BCF" w:rsidP="00634BCF">
            <w:pPr>
              <w:ind w:left="-108"/>
              <w:jc w:val="center"/>
              <w:rPr>
                <w:lang w:val="en-US"/>
              </w:rPr>
            </w:pPr>
            <w:r w:rsidRPr="00634BCF">
              <w:rPr>
                <w:sz w:val="22"/>
                <w:szCs w:val="22"/>
                <w:lang w:val="en-US"/>
              </w:rPr>
              <w:t>Honda accord,</w:t>
            </w:r>
          </w:p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ГАЗ-33023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  <w:rPr>
                <w:lang w:val="en-US"/>
              </w:rPr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Квартира (индивид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79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35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Сероштанова Н.В.</w:t>
            </w: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  <w:r w:rsidRPr="00634BCF">
              <w:rPr>
                <w:sz w:val="22"/>
                <w:szCs w:val="22"/>
              </w:rPr>
              <w:t>депутат Суров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кинской райо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ной Думы</w:t>
            </w: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240705,36</w:t>
            </w: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безвозмез</w:t>
            </w:r>
            <w:r w:rsidRPr="00634BCF">
              <w:rPr>
                <w:sz w:val="22"/>
                <w:szCs w:val="22"/>
              </w:rPr>
              <w:t>д</w:t>
            </w:r>
            <w:r w:rsidRPr="00634BCF">
              <w:rPr>
                <w:sz w:val="22"/>
                <w:szCs w:val="22"/>
              </w:rPr>
              <w:t>ное польз</w:t>
            </w:r>
            <w:r w:rsidRPr="00634BCF">
              <w:rPr>
                <w:sz w:val="22"/>
                <w:szCs w:val="22"/>
              </w:rPr>
              <w:t>о</w:t>
            </w:r>
            <w:r w:rsidRPr="00634BCF">
              <w:rPr>
                <w:sz w:val="22"/>
                <w:szCs w:val="22"/>
              </w:rPr>
              <w:t>вание)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91,9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526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бе</w:t>
            </w:r>
            <w:r w:rsidRPr="00634BCF">
              <w:rPr>
                <w:sz w:val="22"/>
                <w:szCs w:val="22"/>
              </w:rPr>
              <w:t>з</w:t>
            </w:r>
            <w:r w:rsidRPr="00634BCF">
              <w:rPr>
                <w:sz w:val="22"/>
                <w:szCs w:val="22"/>
              </w:rPr>
              <w:t>возмездное пользование)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2078,0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lastRenderedPageBreak/>
              <w:t>36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227254,0</w:t>
            </w: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2079,0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Vortex Estina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649900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индивид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91,9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37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дочь</w:t>
            </w: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безвозмез</w:t>
            </w:r>
            <w:r w:rsidRPr="00634BCF">
              <w:rPr>
                <w:sz w:val="22"/>
                <w:szCs w:val="22"/>
              </w:rPr>
              <w:t>д</w:t>
            </w:r>
            <w:r w:rsidRPr="00634BCF">
              <w:rPr>
                <w:sz w:val="22"/>
                <w:szCs w:val="22"/>
              </w:rPr>
              <w:t>ное польз</w:t>
            </w:r>
            <w:r w:rsidRPr="00634BCF">
              <w:rPr>
                <w:sz w:val="22"/>
                <w:szCs w:val="22"/>
              </w:rPr>
              <w:t>о</w:t>
            </w:r>
            <w:r w:rsidRPr="00634BCF">
              <w:rPr>
                <w:sz w:val="22"/>
                <w:szCs w:val="22"/>
              </w:rPr>
              <w:t>вание)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91,9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526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бе</w:t>
            </w:r>
            <w:r w:rsidRPr="00634BCF">
              <w:rPr>
                <w:sz w:val="22"/>
                <w:szCs w:val="22"/>
              </w:rPr>
              <w:t>з</w:t>
            </w:r>
            <w:r w:rsidRPr="00634BCF">
              <w:rPr>
                <w:sz w:val="22"/>
                <w:szCs w:val="22"/>
              </w:rPr>
              <w:t>возмездное пользование)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2078,0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38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Ситников В.Н.</w:t>
            </w:r>
          </w:p>
        </w:tc>
        <w:tc>
          <w:tcPr>
            <w:tcW w:w="1701" w:type="dxa"/>
            <w:vMerge w:val="restart"/>
          </w:tcPr>
          <w:p w:rsidR="00634BCF" w:rsidRPr="00634BCF" w:rsidRDefault="00634BCF" w:rsidP="00634BCF">
            <w:pPr>
              <w:ind w:right="-108"/>
              <w:jc w:val="center"/>
            </w:pPr>
            <w:r w:rsidRPr="00634BCF">
              <w:rPr>
                <w:sz w:val="22"/>
                <w:szCs w:val="22"/>
              </w:rPr>
              <w:t>депутат Суров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кинской райо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ной Думы</w:t>
            </w: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531 467,29</w:t>
            </w: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1/497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8359,3 га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ГАЗ 33110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  <w:vMerge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369402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  <w:vMerge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200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индивид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71,6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39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90 309</w:t>
            </w: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1/497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8359,3 га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безвозмез</w:t>
            </w:r>
            <w:r w:rsidRPr="00634BCF">
              <w:rPr>
                <w:sz w:val="22"/>
                <w:szCs w:val="22"/>
              </w:rPr>
              <w:t>д</w:t>
            </w:r>
            <w:r w:rsidRPr="00634BCF">
              <w:rPr>
                <w:sz w:val="22"/>
                <w:szCs w:val="22"/>
              </w:rPr>
              <w:t>ное польз</w:t>
            </w:r>
            <w:r w:rsidRPr="00634BCF">
              <w:rPr>
                <w:sz w:val="22"/>
                <w:szCs w:val="22"/>
              </w:rPr>
              <w:t>о</w:t>
            </w:r>
            <w:r w:rsidRPr="00634BCF">
              <w:rPr>
                <w:sz w:val="22"/>
                <w:szCs w:val="22"/>
              </w:rPr>
              <w:t>вание)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71,6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369402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40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дочь</w:t>
            </w: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безвозмез</w:t>
            </w:r>
            <w:r w:rsidRPr="00634BCF">
              <w:rPr>
                <w:sz w:val="22"/>
                <w:szCs w:val="22"/>
              </w:rPr>
              <w:t>д</w:t>
            </w:r>
            <w:r w:rsidRPr="00634BCF">
              <w:rPr>
                <w:sz w:val="22"/>
                <w:szCs w:val="22"/>
              </w:rPr>
              <w:t>ное польз</w:t>
            </w:r>
            <w:r w:rsidRPr="00634BCF">
              <w:rPr>
                <w:sz w:val="22"/>
                <w:szCs w:val="22"/>
              </w:rPr>
              <w:t>о</w:t>
            </w:r>
            <w:r w:rsidRPr="00634BCF">
              <w:rPr>
                <w:sz w:val="22"/>
                <w:szCs w:val="22"/>
              </w:rPr>
              <w:t>вание)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71,6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41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Терехова Г.Г.</w:t>
            </w:r>
          </w:p>
        </w:tc>
        <w:tc>
          <w:tcPr>
            <w:tcW w:w="1701" w:type="dxa"/>
            <w:vMerge w:val="restart"/>
          </w:tcPr>
          <w:p w:rsidR="00634BCF" w:rsidRPr="00634BCF" w:rsidRDefault="00634BCF" w:rsidP="00634BCF">
            <w:pPr>
              <w:ind w:right="-108"/>
              <w:jc w:val="center"/>
            </w:pPr>
            <w:r w:rsidRPr="00634BCF">
              <w:rPr>
                <w:sz w:val="22"/>
                <w:szCs w:val="22"/>
              </w:rPr>
              <w:t>депутат Суров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кинской райо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ной Думы</w:t>
            </w: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579 739</w:t>
            </w: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8/2855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86719400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RENO KOLEOS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  <w:vMerge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1/4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2116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  <w:vMerge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общая дол</w:t>
            </w:r>
            <w:r w:rsidRPr="00634BCF">
              <w:rPr>
                <w:sz w:val="22"/>
                <w:szCs w:val="22"/>
              </w:rPr>
              <w:t>е</w:t>
            </w:r>
            <w:r w:rsidRPr="00634BCF">
              <w:rPr>
                <w:sz w:val="22"/>
                <w:szCs w:val="22"/>
              </w:rPr>
              <w:t>вая 1/4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88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42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216 151</w:t>
            </w: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8/2855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86719400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widowControl/>
              <w:pBdr>
                <w:bottom w:val="single" w:sz="6" w:space="0" w:color="AAAAAA"/>
              </w:pBdr>
              <w:autoSpaceDE/>
              <w:autoSpaceDN/>
              <w:adjustRightInd/>
              <w:spacing w:after="60"/>
              <w:jc w:val="center"/>
              <w:outlineLvl w:val="0"/>
            </w:pPr>
            <w:r w:rsidRPr="00634BCF">
              <w:rPr>
                <w:sz w:val="22"/>
                <w:szCs w:val="22"/>
              </w:rPr>
              <w:t>Hyundai Accent</w:t>
            </w:r>
          </w:p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1/4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2116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общая дол</w:t>
            </w:r>
            <w:r w:rsidRPr="00634BCF">
              <w:rPr>
                <w:sz w:val="22"/>
                <w:szCs w:val="22"/>
              </w:rPr>
              <w:t>е</w:t>
            </w:r>
            <w:r w:rsidRPr="00634BCF">
              <w:rPr>
                <w:sz w:val="22"/>
                <w:szCs w:val="22"/>
              </w:rPr>
              <w:t>вая 1/4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88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43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Тюкин В.А.</w:t>
            </w:r>
          </w:p>
        </w:tc>
        <w:tc>
          <w:tcPr>
            <w:tcW w:w="1701" w:type="dxa"/>
            <w:vMerge w:val="restart"/>
          </w:tcPr>
          <w:p w:rsidR="00634BCF" w:rsidRPr="00634BCF" w:rsidRDefault="00634BCF" w:rsidP="00634BCF">
            <w:pPr>
              <w:ind w:right="-108"/>
              <w:jc w:val="center"/>
            </w:pPr>
            <w:r w:rsidRPr="00634BCF">
              <w:rPr>
                <w:sz w:val="22"/>
                <w:szCs w:val="22"/>
              </w:rPr>
              <w:t>депутат Суров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кинской райо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ной Думы</w:t>
            </w: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514 267,87</w:t>
            </w: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Квартира (безвозмез</w:t>
            </w:r>
            <w:r w:rsidRPr="00634BCF">
              <w:rPr>
                <w:sz w:val="22"/>
                <w:szCs w:val="22"/>
              </w:rPr>
              <w:t>д</w:t>
            </w:r>
            <w:r w:rsidRPr="00634BCF">
              <w:rPr>
                <w:sz w:val="22"/>
                <w:szCs w:val="22"/>
              </w:rPr>
              <w:t>ное польз</w:t>
            </w:r>
            <w:r w:rsidRPr="00634BCF">
              <w:rPr>
                <w:sz w:val="22"/>
                <w:szCs w:val="22"/>
              </w:rPr>
              <w:t>о</w:t>
            </w:r>
            <w:r w:rsidRPr="00634BCF">
              <w:rPr>
                <w:sz w:val="22"/>
                <w:szCs w:val="22"/>
              </w:rPr>
              <w:t>вание)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39,5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widowControl/>
              <w:shd w:val="clear" w:color="auto" w:fill="FFFFFF"/>
              <w:autoSpaceDE/>
              <w:autoSpaceDN/>
              <w:adjustRightInd/>
              <w:jc w:val="center"/>
              <w:outlineLvl w:val="0"/>
            </w:pPr>
            <w:r w:rsidRPr="00634BCF">
              <w:rPr>
                <w:sz w:val="22"/>
                <w:szCs w:val="22"/>
              </w:rPr>
              <w:t>Chevrolet Lanos</w:t>
            </w:r>
          </w:p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  <w:vMerge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526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бе</w:t>
            </w:r>
            <w:r w:rsidRPr="00634BCF">
              <w:rPr>
                <w:sz w:val="22"/>
                <w:szCs w:val="22"/>
              </w:rPr>
              <w:t>з</w:t>
            </w:r>
            <w:r w:rsidRPr="00634BCF">
              <w:rPr>
                <w:sz w:val="22"/>
                <w:szCs w:val="22"/>
              </w:rPr>
              <w:t>возмездное пользование)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722,0</w:t>
            </w: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316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44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Фролов В.М.</w:t>
            </w:r>
          </w:p>
        </w:tc>
        <w:tc>
          <w:tcPr>
            <w:tcW w:w="1701" w:type="dxa"/>
            <w:vMerge w:val="restart"/>
          </w:tcPr>
          <w:p w:rsidR="00634BCF" w:rsidRPr="00634BCF" w:rsidRDefault="00634BCF" w:rsidP="00634BCF">
            <w:pPr>
              <w:ind w:right="-108"/>
              <w:jc w:val="center"/>
            </w:pPr>
            <w:r w:rsidRPr="00634BCF">
              <w:rPr>
                <w:sz w:val="22"/>
                <w:szCs w:val="22"/>
              </w:rPr>
              <w:t>депутат Суров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кинской райо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ной Думы</w:t>
            </w: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980 675,33</w:t>
            </w: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584000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безвозмез</w:t>
            </w:r>
            <w:r w:rsidRPr="00634BCF">
              <w:rPr>
                <w:sz w:val="22"/>
                <w:szCs w:val="22"/>
              </w:rPr>
              <w:t>д</w:t>
            </w:r>
            <w:r w:rsidRPr="00634BCF">
              <w:rPr>
                <w:sz w:val="22"/>
                <w:szCs w:val="22"/>
              </w:rPr>
              <w:t>ное польз</w:t>
            </w:r>
            <w:r w:rsidRPr="00634BCF">
              <w:rPr>
                <w:sz w:val="22"/>
                <w:szCs w:val="22"/>
              </w:rPr>
              <w:t>о</w:t>
            </w:r>
            <w:r w:rsidRPr="00634BCF">
              <w:rPr>
                <w:sz w:val="22"/>
                <w:szCs w:val="22"/>
              </w:rPr>
              <w:t>вание)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56,5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MITSUBISHI L 200 2,5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  <w:vMerge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56000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634BCF">
        <w:trPr>
          <w:trHeight w:val="330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  <w:vMerge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36000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338000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955000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475000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710000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14000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634BCF">
        <w:trPr>
          <w:trHeight w:val="655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Гараж (ко</w:t>
            </w:r>
            <w:r w:rsidRPr="00634BCF">
              <w:rPr>
                <w:sz w:val="22"/>
                <w:szCs w:val="22"/>
              </w:rPr>
              <w:t>о</w:t>
            </w:r>
            <w:r w:rsidRPr="00634BCF">
              <w:rPr>
                <w:sz w:val="22"/>
                <w:szCs w:val="22"/>
              </w:rPr>
              <w:t>ператив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31,5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634BCF">
        <w:trPr>
          <w:trHeight w:val="525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Гараж (ко</w:t>
            </w:r>
            <w:r w:rsidRPr="00634BCF">
              <w:rPr>
                <w:sz w:val="22"/>
                <w:szCs w:val="22"/>
              </w:rPr>
              <w:t>о</w:t>
            </w:r>
            <w:r w:rsidRPr="00634BCF">
              <w:rPr>
                <w:sz w:val="22"/>
                <w:szCs w:val="22"/>
              </w:rPr>
              <w:t>ператив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45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98 060</w:t>
            </w: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Квартира (индивид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58,9</w:t>
            </w:r>
          </w:p>
          <w:p w:rsidR="00634BCF" w:rsidRPr="00634BCF" w:rsidRDefault="00634BCF" w:rsidP="00634BCF">
            <w:pPr>
              <w:jc w:val="center"/>
            </w:pP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46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Чурбаков А.В.</w:t>
            </w: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  <w:r w:rsidRPr="00634BCF">
              <w:rPr>
                <w:sz w:val="22"/>
                <w:szCs w:val="22"/>
              </w:rPr>
              <w:t>депутат Суров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кинской райо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ной Думы</w:t>
            </w: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592 627,14</w:t>
            </w: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999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УАЗ 3303-018,</w:t>
            </w:r>
          </w:p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УАЗ 452 Д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индивид</w:t>
            </w:r>
            <w:r w:rsidRPr="00634BCF">
              <w:rPr>
                <w:sz w:val="22"/>
                <w:szCs w:val="22"/>
              </w:rPr>
              <w:t>у</w:t>
            </w:r>
            <w:r w:rsidRPr="00634BCF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95,3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47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241 978,6</w:t>
            </w: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1/4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563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и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дивидуал</w:t>
            </w:r>
            <w:r w:rsidRPr="00634BCF">
              <w:rPr>
                <w:sz w:val="22"/>
                <w:szCs w:val="22"/>
              </w:rPr>
              <w:t>ь</w:t>
            </w:r>
            <w:r w:rsidRPr="00634BCF">
              <w:rPr>
                <w:sz w:val="22"/>
                <w:szCs w:val="22"/>
              </w:rPr>
              <w:t>ный)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999</w:t>
            </w: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Нива 212300-55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общая дол</w:t>
            </w:r>
            <w:r w:rsidRPr="00634BCF">
              <w:rPr>
                <w:sz w:val="22"/>
                <w:szCs w:val="22"/>
              </w:rPr>
              <w:t>е</w:t>
            </w:r>
            <w:r w:rsidRPr="00634BCF">
              <w:rPr>
                <w:sz w:val="22"/>
                <w:szCs w:val="22"/>
              </w:rPr>
              <w:t>вая 1/4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70,6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общая дол</w:t>
            </w:r>
            <w:r w:rsidRPr="00634BCF">
              <w:rPr>
                <w:sz w:val="22"/>
                <w:szCs w:val="22"/>
              </w:rPr>
              <w:t>е</w:t>
            </w:r>
            <w:r w:rsidRPr="00634BCF">
              <w:rPr>
                <w:sz w:val="22"/>
                <w:szCs w:val="22"/>
              </w:rPr>
              <w:t>вая 1/4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95,3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lastRenderedPageBreak/>
              <w:t>48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Юдин Ю.Н.</w:t>
            </w: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  <w:r w:rsidRPr="00634BCF">
              <w:rPr>
                <w:sz w:val="22"/>
                <w:szCs w:val="22"/>
              </w:rPr>
              <w:t>депутат Суров</w:t>
            </w:r>
            <w:r w:rsidRPr="00634BCF">
              <w:rPr>
                <w:sz w:val="22"/>
                <w:szCs w:val="22"/>
              </w:rPr>
              <w:t>и</w:t>
            </w:r>
            <w:r w:rsidRPr="00634BCF">
              <w:rPr>
                <w:sz w:val="22"/>
                <w:szCs w:val="22"/>
              </w:rPr>
              <w:t>кинской райо</w:t>
            </w:r>
            <w:r w:rsidRPr="00634BCF">
              <w:rPr>
                <w:sz w:val="22"/>
                <w:szCs w:val="22"/>
              </w:rPr>
              <w:t>н</w:t>
            </w:r>
            <w:r w:rsidRPr="00634BCF">
              <w:rPr>
                <w:sz w:val="22"/>
                <w:szCs w:val="22"/>
              </w:rPr>
              <w:t>ной Думы</w:t>
            </w: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514 795,0</w:t>
            </w: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8/2855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86719400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KIA CERATO,</w:t>
            </w:r>
          </w:p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трактор Т-16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1/2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454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8/2855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86719400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8/2855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86719400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8/2855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86719400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общая дол</w:t>
            </w:r>
            <w:r w:rsidRPr="00634BCF">
              <w:rPr>
                <w:sz w:val="22"/>
                <w:szCs w:val="22"/>
              </w:rPr>
              <w:t>е</w:t>
            </w:r>
            <w:r w:rsidRPr="00634BCF">
              <w:rPr>
                <w:sz w:val="22"/>
                <w:szCs w:val="22"/>
              </w:rPr>
              <w:t>вая 1/4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73,9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общая дол</w:t>
            </w:r>
            <w:r w:rsidRPr="00634BCF">
              <w:rPr>
                <w:sz w:val="22"/>
                <w:szCs w:val="22"/>
              </w:rPr>
              <w:t>е</w:t>
            </w:r>
            <w:r w:rsidRPr="00634BCF">
              <w:rPr>
                <w:sz w:val="22"/>
                <w:szCs w:val="22"/>
              </w:rPr>
              <w:t>вая 1/1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87,6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lastRenderedPageBreak/>
              <w:t>49.</w:t>
            </w: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230 868,0</w:t>
            </w: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8/2855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86719400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  <w:r w:rsidRPr="00634BCF">
              <w:rPr>
                <w:sz w:val="22"/>
                <w:szCs w:val="22"/>
              </w:rPr>
              <w:t>ВАЗ 21101</w:t>
            </w: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-</w:t>
            </w: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8/2855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86719400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16/2855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86719400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8/2855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86719400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96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8/2855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86719400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634BCF">
        <w:trPr>
          <w:trHeight w:val="74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16/2855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86719400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8/2855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86719400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8/2855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86719400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земельный участок (о</w:t>
            </w:r>
            <w:r w:rsidRPr="00634BCF">
              <w:rPr>
                <w:sz w:val="22"/>
                <w:szCs w:val="22"/>
              </w:rPr>
              <w:t>б</w:t>
            </w:r>
            <w:r w:rsidRPr="00634BCF">
              <w:rPr>
                <w:sz w:val="22"/>
                <w:szCs w:val="22"/>
              </w:rPr>
              <w:t>щая долевая 1/2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454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общая дол</w:t>
            </w:r>
            <w:r w:rsidRPr="00634BCF">
              <w:rPr>
                <w:sz w:val="22"/>
                <w:szCs w:val="22"/>
              </w:rPr>
              <w:t>е</w:t>
            </w:r>
            <w:r w:rsidRPr="00634BCF">
              <w:rPr>
                <w:sz w:val="22"/>
                <w:szCs w:val="22"/>
              </w:rPr>
              <w:t>вая 1/4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73,9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  <w:tr w:rsidR="00634BCF" w:rsidRPr="00A359F6" w:rsidTr="00C73152">
        <w:trPr>
          <w:trHeight w:val="843"/>
        </w:trPr>
        <w:tc>
          <w:tcPr>
            <w:tcW w:w="741" w:type="dxa"/>
            <w:shd w:val="clear" w:color="auto" w:fill="auto"/>
          </w:tcPr>
          <w:p w:rsidR="00634BCF" w:rsidRPr="00634BCF" w:rsidRDefault="00634BCF" w:rsidP="00634BC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  <w:tc>
          <w:tcPr>
            <w:tcW w:w="1701" w:type="dxa"/>
          </w:tcPr>
          <w:p w:rsidR="00634BCF" w:rsidRPr="00634BCF" w:rsidRDefault="00634BCF" w:rsidP="00634BCF">
            <w:pPr>
              <w:ind w:right="-108"/>
              <w:jc w:val="center"/>
            </w:pPr>
          </w:p>
        </w:tc>
        <w:tc>
          <w:tcPr>
            <w:tcW w:w="1417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528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жилой дом (общая дол</w:t>
            </w:r>
            <w:r w:rsidRPr="00634BCF">
              <w:rPr>
                <w:sz w:val="22"/>
                <w:szCs w:val="22"/>
              </w:rPr>
              <w:t>е</w:t>
            </w:r>
            <w:r w:rsidRPr="00634BCF">
              <w:rPr>
                <w:sz w:val="22"/>
                <w:szCs w:val="22"/>
              </w:rPr>
              <w:t>вая 1/2)</w:t>
            </w:r>
          </w:p>
        </w:tc>
        <w:tc>
          <w:tcPr>
            <w:tcW w:w="1025" w:type="dxa"/>
          </w:tcPr>
          <w:p w:rsidR="00634BCF" w:rsidRPr="00634BCF" w:rsidRDefault="00634BCF" w:rsidP="00634BCF">
            <w:pPr>
              <w:jc w:val="center"/>
            </w:pPr>
            <w:r w:rsidRPr="00634BCF">
              <w:rPr>
                <w:sz w:val="22"/>
                <w:szCs w:val="22"/>
              </w:rPr>
              <w:t>88,6</w:t>
            </w:r>
          </w:p>
        </w:tc>
        <w:tc>
          <w:tcPr>
            <w:tcW w:w="992" w:type="dxa"/>
          </w:tcPr>
          <w:p w:rsidR="00634BCF" w:rsidRPr="00634BCF" w:rsidRDefault="00634BCF" w:rsidP="00634BCF">
            <w:pPr>
              <w:ind w:left="33"/>
              <w:jc w:val="center"/>
            </w:pPr>
            <w:r w:rsidRPr="00634BCF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</w:tcPr>
          <w:p w:rsidR="00634BCF" w:rsidRPr="00634BCF" w:rsidRDefault="00634BCF" w:rsidP="00634BCF">
            <w:pPr>
              <w:ind w:left="34"/>
              <w:jc w:val="center"/>
            </w:pPr>
          </w:p>
        </w:tc>
        <w:tc>
          <w:tcPr>
            <w:tcW w:w="1026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134" w:type="dxa"/>
          </w:tcPr>
          <w:p w:rsidR="00634BCF" w:rsidRPr="00634BCF" w:rsidRDefault="00634BCF" w:rsidP="00634BCF">
            <w:pPr>
              <w:ind w:left="193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34BCF" w:rsidRPr="00634BCF" w:rsidRDefault="00634BCF" w:rsidP="00634BCF">
            <w:pPr>
              <w:ind w:lef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4BCF" w:rsidRPr="00634BCF" w:rsidRDefault="00634BCF" w:rsidP="00634BCF">
            <w:pPr>
              <w:ind w:left="33"/>
              <w:jc w:val="center"/>
            </w:pPr>
          </w:p>
        </w:tc>
      </w:tr>
    </w:tbl>
    <w:p w:rsidR="00116A6F" w:rsidRDefault="00116A6F" w:rsidP="00116A6F">
      <w:pPr>
        <w:pStyle w:val="a3"/>
      </w:pPr>
    </w:p>
    <w:p w:rsidR="00286015" w:rsidRDefault="00286015" w:rsidP="00116A6F">
      <w:pPr>
        <w:pStyle w:val="a3"/>
      </w:pPr>
    </w:p>
    <w:p w:rsidR="006149DF" w:rsidRDefault="006149DF"/>
    <w:sectPr w:rsidR="006149DF" w:rsidSect="00634BCF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732" w:rsidRDefault="008F1732" w:rsidP="00D0310C">
      <w:r>
        <w:separator/>
      </w:r>
    </w:p>
  </w:endnote>
  <w:endnote w:type="continuationSeparator" w:id="1">
    <w:p w:rsidR="008F1732" w:rsidRDefault="008F1732" w:rsidP="00D03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732" w:rsidRDefault="008F1732" w:rsidP="00D0310C">
      <w:r>
        <w:separator/>
      </w:r>
    </w:p>
  </w:footnote>
  <w:footnote w:type="continuationSeparator" w:id="1">
    <w:p w:rsidR="008F1732" w:rsidRDefault="008F1732" w:rsidP="00D031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C17EC"/>
    <w:multiLevelType w:val="hybridMultilevel"/>
    <w:tmpl w:val="B37E94A0"/>
    <w:lvl w:ilvl="0" w:tplc="8B0E412C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A6F"/>
    <w:rsid w:val="00082D9E"/>
    <w:rsid w:val="000D0DA9"/>
    <w:rsid w:val="000D199C"/>
    <w:rsid w:val="000D26B5"/>
    <w:rsid w:val="00107A60"/>
    <w:rsid w:val="0011007C"/>
    <w:rsid w:val="00116A6F"/>
    <w:rsid w:val="001200CA"/>
    <w:rsid w:val="00147B59"/>
    <w:rsid w:val="00170900"/>
    <w:rsid w:val="00180395"/>
    <w:rsid w:val="0019775D"/>
    <w:rsid w:val="001C22E6"/>
    <w:rsid w:val="001F4178"/>
    <w:rsid w:val="001F6F17"/>
    <w:rsid w:val="002309CD"/>
    <w:rsid w:val="00286015"/>
    <w:rsid w:val="002A1846"/>
    <w:rsid w:val="002C6435"/>
    <w:rsid w:val="00342836"/>
    <w:rsid w:val="003C2836"/>
    <w:rsid w:val="00422193"/>
    <w:rsid w:val="00465B02"/>
    <w:rsid w:val="00475D2E"/>
    <w:rsid w:val="004A2584"/>
    <w:rsid w:val="005172EA"/>
    <w:rsid w:val="0055689F"/>
    <w:rsid w:val="0056421A"/>
    <w:rsid w:val="005D0822"/>
    <w:rsid w:val="006149DF"/>
    <w:rsid w:val="00634BCF"/>
    <w:rsid w:val="006768E9"/>
    <w:rsid w:val="00697880"/>
    <w:rsid w:val="006F4A55"/>
    <w:rsid w:val="007F5313"/>
    <w:rsid w:val="008446B2"/>
    <w:rsid w:val="0086235F"/>
    <w:rsid w:val="00866616"/>
    <w:rsid w:val="00882F55"/>
    <w:rsid w:val="008A2DC8"/>
    <w:rsid w:val="008B7496"/>
    <w:rsid w:val="008F1732"/>
    <w:rsid w:val="00900910"/>
    <w:rsid w:val="00934AB4"/>
    <w:rsid w:val="0099452F"/>
    <w:rsid w:val="009A059B"/>
    <w:rsid w:val="00A250BD"/>
    <w:rsid w:val="00A359F6"/>
    <w:rsid w:val="00AC567D"/>
    <w:rsid w:val="00AD6DCC"/>
    <w:rsid w:val="00B400C8"/>
    <w:rsid w:val="00B7489A"/>
    <w:rsid w:val="00BA707B"/>
    <w:rsid w:val="00BB1709"/>
    <w:rsid w:val="00BC617F"/>
    <w:rsid w:val="00C73152"/>
    <w:rsid w:val="00C93506"/>
    <w:rsid w:val="00CF1166"/>
    <w:rsid w:val="00D0310C"/>
    <w:rsid w:val="00D70583"/>
    <w:rsid w:val="00D8408D"/>
    <w:rsid w:val="00D97848"/>
    <w:rsid w:val="00DC16D6"/>
    <w:rsid w:val="00DD00EE"/>
    <w:rsid w:val="00DD07AD"/>
    <w:rsid w:val="00E419F7"/>
    <w:rsid w:val="00EF618A"/>
    <w:rsid w:val="00F20758"/>
    <w:rsid w:val="00F33AE8"/>
    <w:rsid w:val="00F87172"/>
    <w:rsid w:val="00FA314D"/>
    <w:rsid w:val="00FE07C6"/>
    <w:rsid w:val="00FF1BB4"/>
    <w:rsid w:val="00FF3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70583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5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A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6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6A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705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0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9A059B"/>
  </w:style>
  <w:style w:type="paragraph" w:styleId="a5">
    <w:name w:val="footer"/>
    <w:basedOn w:val="a"/>
    <w:link w:val="a6"/>
    <w:uiPriority w:val="99"/>
    <w:semiHidden/>
    <w:unhideWhenUsed/>
    <w:rsid w:val="00D031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3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4B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B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1057-147D-41E9-9250-488C90D0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ра</cp:lastModifiedBy>
  <cp:revision>31</cp:revision>
  <cp:lastPrinted>2016-05-24T12:09:00Z</cp:lastPrinted>
  <dcterms:created xsi:type="dcterms:W3CDTF">2016-04-30T16:51:00Z</dcterms:created>
  <dcterms:modified xsi:type="dcterms:W3CDTF">2016-05-24T12:09:00Z</dcterms:modified>
</cp:coreProperties>
</file>